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89AEB" w14:textId="38D5886A" w:rsidR="00A644A2" w:rsidRPr="00790EDD" w:rsidRDefault="00C6114D" w:rsidP="00B723C1">
      <w:pPr>
        <w:pStyle w:val="a"/>
        <w:numPr>
          <w:ilvl w:val="0"/>
          <w:numId w:val="0"/>
        </w:numPr>
        <w:ind w:left="440" w:hanging="440"/>
      </w:pPr>
      <w:bookmarkStart w:id="0" w:name="_Toc210737696"/>
      <w:bookmarkStart w:id="1" w:name="_Toc210737697"/>
      <w:bookmarkStart w:id="2" w:name="_Toc214031819"/>
      <w:bookmarkStart w:id="3" w:name="_Toc214032517"/>
      <w:bookmarkStart w:id="4" w:name="_Toc214362720"/>
      <w:bookmarkEnd w:id="0"/>
      <w:bookmarkEnd w:id="1"/>
      <w:r w:rsidRPr="002542A0">
        <w:rPr>
          <w:rFonts w:hint="eastAsia"/>
        </w:rPr>
        <w:t>対応</w:t>
      </w:r>
      <w:r w:rsidRPr="00790EDD">
        <w:rPr>
          <w:rFonts w:hint="eastAsia"/>
        </w:rPr>
        <w:t>チェックリスト</w:t>
      </w:r>
      <w:bookmarkEnd w:id="2"/>
      <w:bookmarkEnd w:id="3"/>
      <w:bookmarkEnd w:id="4"/>
    </w:p>
    <w:p w14:paraId="35CC11B2" w14:textId="5D86019C" w:rsidR="009C3987" w:rsidRPr="0003179A" w:rsidRDefault="009C3987" w:rsidP="002E179F">
      <w:pPr>
        <w:ind w:leftChars="100" w:left="210" w:rightChars="123" w:right="258" w:firstLineChars="100" w:firstLine="220"/>
        <w:rPr>
          <w:rFonts w:ascii="BIZ UD明朝 Medium" w:eastAsia="BIZ UD明朝 Medium" w:hAnsi="BIZ UD明朝 Medium"/>
          <w:sz w:val="22"/>
          <w:szCs w:val="22"/>
        </w:rPr>
      </w:pPr>
      <w:r w:rsidRPr="0003179A">
        <w:rPr>
          <w:rFonts w:ascii="BIZ UD明朝 Medium" w:eastAsia="BIZ UD明朝 Medium" w:hAnsi="BIZ UD明朝 Medium" w:hint="eastAsia"/>
          <w:sz w:val="22"/>
          <w:szCs w:val="22"/>
        </w:rPr>
        <w:t>このチェックリストは、カスタマーハラスメントに該当する</w:t>
      </w:r>
      <w:r w:rsidR="00FA1B94">
        <w:rPr>
          <w:rFonts w:ascii="BIZ UD明朝 Medium" w:eastAsia="BIZ UD明朝 Medium" w:hAnsi="BIZ UD明朝 Medium" w:hint="eastAsia"/>
          <w:sz w:val="22"/>
          <w:szCs w:val="22"/>
        </w:rPr>
        <w:t>かどうかの判断の手助けとなるよう</w:t>
      </w:r>
      <w:r w:rsidRPr="0003179A">
        <w:rPr>
          <w:rFonts w:ascii="BIZ UD明朝 Medium" w:eastAsia="BIZ UD明朝 Medium" w:hAnsi="BIZ UD明朝 Medium" w:hint="eastAsia"/>
          <w:sz w:val="22"/>
          <w:szCs w:val="22"/>
        </w:rPr>
        <w:t>、</w:t>
      </w:r>
      <w:r w:rsidR="00FA1B94">
        <w:rPr>
          <w:rFonts w:ascii="BIZ UD明朝 Medium" w:eastAsia="BIZ UD明朝 Medium" w:hAnsi="BIZ UD明朝 Medium" w:hint="eastAsia"/>
          <w:sz w:val="22"/>
          <w:szCs w:val="22"/>
        </w:rPr>
        <w:t>カスハラに該当する可能性のある言動に対して一覧にまとめたものです</w:t>
      </w:r>
      <w:r w:rsidRPr="0003179A">
        <w:rPr>
          <w:rFonts w:ascii="BIZ UD明朝 Medium" w:eastAsia="BIZ UD明朝 Medium" w:hAnsi="BIZ UD明朝 Medium" w:hint="eastAsia"/>
          <w:sz w:val="22"/>
          <w:szCs w:val="22"/>
        </w:rPr>
        <w:t>。</w:t>
      </w:r>
    </w:p>
    <w:p w14:paraId="70CFB141" w14:textId="77777777" w:rsidR="009C3987" w:rsidRDefault="009C3987" w:rsidP="002E179F">
      <w:pPr>
        <w:ind w:leftChars="100" w:left="210" w:rightChars="123" w:right="258" w:firstLineChars="100" w:firstLine="220"/>
        <w:rPr>
          <w:rFonts w:ascii="BIZ UD明朝 Medium" w:eastAsia="BIZ UD明朝 Medium" w:hAnsi="BIZ UD明朝 Medium"/>
          <w:sz w:val="22"/>
          <w:szCs w:val="22"/>
        </w:rPr>
      </w:pPr>
      <w:r w:rsidRPr="0003179A">
        <w:rPr>
          <w:rFonts w:ascii="BIZ UD明朝 Medium" w:eastAsia="BIZ UD明朝 Medium" w:hAnsi="BIZ UD明朝 Medium" w:hint="eastAsia"/>
          <w:sz w:val="22"/>
          <w:szCs w:val="22"/>
        </w:rPr>
        <w:t>該当する項目に</w:t>
      </w:r>
      <w:r w:rsidRPr="0003179A">
        <w:rPr>
          <w:rFonts w:ascii="Segoe UI Symbol" w:eastAsia="BIZ UD明朝 Medium" w:hAnsi="Segoe UI Symbol" w:cs="Segoe UI Symbol"/>
          <w:sz w:val="22"/>
          <w:szCs w:val="22"/>
        </w:rPr>
        <w:t>✔</w:t>
      </w:r>
      <w:r w:rsidRPr="0003179A">
        <w:rPr>
          <w:rFonts w:ascii="BIZ UD明朝 Medium" w:eastAsia="BIZ UD明朝 Medium" w:hAnsi="BIZ UD明朝 Medium" w:hint="eastAsia"/>
          <w:sz w:val="22"/>
          <w:szCs w:val="22"/>
        </w:rPr>
        <w:t>を入れ、</w:t>
      </w:r>
      <w:r>
        <w:rPr>
          <w:rFonts w:ascii="BIZ UD明朝 Medium" w:eastAsia="BIZ UD明朝 Medium" w:hAnsi="BIZ UD明朝 Medium" w:hint="eastAsia"/>
          <w:sz w:val="22"/>
          <w:szCs w:val="22"/>
        </w:rPr>
        <w:t>１つでも該当する場合は</w:t>
      </w:r>
      <w:r w:rsidRPr="0003179A">
        <w:rPr>
          <w:rFonts w:ascii="BIZ UD明朝 Medium" w:eastAsia="BIZ UD明朝 Medium" w:hAnsi="BIZ UD明朝 Medium" w:hint="eastAsia"/>
          <w:sz w:val="22"/>
          <w:szCs w:val="22"/>
        </w:rPr>
        <w:t>、速やかに上司または相談窓口へ報告してください。</w:t>
      </w:r>
    </w:p>
    <w:p w14:paraId="288A67D8" w14:textId="71176D5A" w:rsidR="009C3987" w:rsidRPr="0003179A" w:rsidRDefault="009C3987" w:rsidP="002E179F">
      <w:pPr>
        <w:ind w:leftChars="100" w:left="210" w:rightChars="123" w:right="258"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なお、このチェックリストは</w:t>
      </w:r>
      <w:r w:rsidR="00FA1B94">
        <w:rPr>
          <w:rFonts w:ascii="BIZ UD明朝 Medium" w:eastAsia="BIZ UD明朝 Medium" w:hAnsi="BIZ UD明朝 Medium" w:hint="eastAsia"/>
          <w:sz w:val="22"/>
          <w:szCs w:val="22"/>
        </w:rPr>
        <w:t>、あくまでカスハラを判断する上で参考</w:t>
      </w:r>
      <w:r>
        <w:rPr>
          <w:rFonts w:ascii="BIZ UD明朝 Medium" w:eastAsia="BIZ UD明朝 Medium" w:hAnsi="BIZ UD明朝 Medium" w:hint="eastAsia"/>
          <w:sz w:val="22"/>
          <w:szCs w:val="22"/>
        </w:rPr>
        <w:t>と</w:t>
      </w:r>
      <w:r w:rsidR="00FA1B94">
        <w:rPr>
          <w:rFonts w:ascii="BIZ UD明朝 Medium" w:eastAsia="BIZ UD明朝 Medium" w:hAnsi="BIZ UD明朝 Medium" w:hint="eastAsia"/>
          <w:sz w:val="22"/>
          <w:szCs w:val="22"/>
        </w:rPr>
        <w:t>なる項目を一覧に</w:t>
      </w:r>
      <w:r>
        <w:rPr>
          <w:rFonts w:ascii="BIZ UD明朝 Medium" w:eastAsia="BIZ UD明朝 Medium" w:hAnsi="BIZ UD明朝 Medium" w:hint="eastAsia"/>
          <w:sz w:val="22"/>
          <w:szCs w:val="22"/>
        </w:rPr>
        <w:t>して</w:t>
      </w:r>
      <w:r w:rsidR="00FA1B94">
        <w:rPr>
          <w:rFonts w:ascii="BIZ UD明朝 Medium" w:eastAsia="BIZ UD明朝 Medium" w:hAnsi="BIZ UD明朝 Medium" w:hint="eastAsia"/>
          <w:sz w:val="22"/>
          <w:szCs w:val="22"/>
        </w:rPr>
        <w:t>いるものであり</w:t>
      </w:r>
      <w:r>
        <w:rPr>
          <w:rFonts w:ascii="BIZ UD明朝 Medium" w:eastAsia="BIZ UD明朝 Medium" w:hAnsi="BIZ UD明朝 Medium" w:hint="eastAsia"/>
          <w:sz w:val="22"/>
          <w:szCs w:val="22"/>
        </w:rPr>
        <w:t>、チェックの有無により、カスハラか否かの判断をするものではありません。</w:t>
      </w:r>
    </w:p>
    <w:p w14:paraId="1C6B8204" w14:textId="7563AA8B" w:rsidR="00A644A2" w:rsidRPr="009C3987" w:rsidRDefault="009C3987" w:rsidP="002E179F">
      <w:pPr>
        <w:pStyle w:val="ad"/>
        <w:ind w:leftChars="100" w:left="430" w:hangingChars="100" w:hanging="220"/>
      </w:pPr>
      <w:r>
        <w:rPr>
          <w:rFonts w:hint="eastAsia"/>
        </w:rPr>
        <w:t>※事業者の皆様は、当チェックリストを適宜修正し、業種・業態に合わせたカスタマーハラスメントの判断基準を作成してください。</w:t>
      </w:r>
    </w:p>
    <w:tbl>
      <w:tblPr>
        <w:tblW w:w="8302"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26"/>
        <w:gridCol w:w="7046"/>
      </w:tblGrid>
      <w:tr w:rsidR="005521C5" w:rsidRPr="0003179A" w14:paraId="3335AD4F" w14:textId="77777777" w:rsidTr="002E179F">
        <w:trPr>
          <w:trHeight w:val="283"/>
        </w:trPr>
        <w:tc>
          <w:tcPr>
            <w:tcW w:w="830" w:type="dxa"/>
            <w:vMerge w:val="restart"/>
            <w:tcBorders>
              <w:top w:val="single" w:sz="4" w:space="0" w:color="auto"/>
              <w:right w:val="dashSmallGap" w:sz="4" w:space="0" w:color="auto"/>
            </w:tcBorders>
            <w:vAlign w:val="center"/>
          </w:tcPr>
          <w:p w14:paraId="6D0F3D98" w14:textId="77777777" w:rsidR="005521C5" w:rsidRDefault="005521C5" w:rsidP="002E179F">
            <w:pPr>
              <w:jc w:val="center"/>
              <w:rPr>
                <w:rFonts w:ascii="BIZ UDゴシック" w:eastAsia="BIZ UDゴシック" w:hAnsi="BIZ UDゴシック"/>
              </w:rPr>
            </w:pPr>
            <w:bookmarkStart w:id="5" w:name="_Hlk212832994"/>
            <w:r>
              <w:rPr>
                <w:rFonts w:ascii="BIZ UDゴシック" w:eastAsia="BIZ UDゴシック" w:hAnsi="BIZ UDゴシック" w:hint="eastAsia"/>
              </w:rPr>
              <w:t>要</w:t>
            </w:r>
          </w:p>
          <w:p w14:paraId="5E57EC57" w14:textId="77777777" w:rsidR="005521C5" w:rsidRDefault="005521C5" w:rsidP="002E179F">
            <w:pPr>
              <w:jc w:val="center"/>
              <w:rPr>
                <w:rFonts w:ascii="BIZ UDゴシック" w:eastAsia="BIZ UDゴシック" w:hAnsi="BIZ UDゴシック"/>
              </w:rPr>
            </w:pPr>
            <w:r>
              <w:rPr>
                <w:rFonts w:ascii="BIZ UDゴシック" w:eastAsia="BIZ UDゴシック" w:hAnsi="BIZ UDゴシック" w:hint="eastAsia"/>
              </w:rPr>
              <w:t>求</w:t>
            </w:r>
          </w:p>
          <w:p w14:paraId="7A66DC61" w14:textId="40FDA962" w:rsidR="005521C5" w:rsidRPr="005521C5" w:rsidRDefault="005521C5" w:rsidP="002E179F">
            <w:pPr>
              <w:ind w:left="-1"/>
              <w:jc w:val="center"/>
              <w:rPr>
                <w:rFonts w:ascii="BIZ UDゴシック" w:eastAsia="BIZ UDゴシック" w:hAnsi="BIZ UDゴシック"/>
              </w:rPr>
            </w:pPr>
            <w:r>
              <w:rPr>
                <w:rFonts w:ascii="BIZ UDゴシック" w:eastAsia="BIZ UDゴシック" w:hAnsi="BIZ UDゴシック" w:hint="eastAsia"/>
              </w:rPr>
              <w:t>内　　容</w:t>
            </w:r>
          </w:p>
        </w:tc>
        <w:tc>
          <w:tcPr>
            <w:tcW w:w="426" w:type="dxa"/>
            <w:tcBorders>
              <w:top w:val="single" w:sz="4" w:space="0" w:color="auto"/>
              <w:left w:val="dashSmallGap" w:sz="4" w:space="0" w:color="auto"/>
              <w:bottom w:val="dashSmallGap" w:sz="4" w:space="0" w:color="auto"/>
              <w:right w:val="dashSmallGap" w:sz="4" w:space="0" w:color="auto"/>
            </w:tcBorders>
            <w:vAlign w:val="center"/>
          </w:tcPr>
          <w:p w14:paraId="09390FE6" w14:textId="6A6E6BFE"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single" w:sz="4" w:space="0" w:color="auto"/>
              <w:left w:val="dashSmallGap" w:sz="4" w:space="0" w:color="auto"/>
              <w:bottom w:val="dashSmallGap" w:sz="4" w:space="0" w:color="auto"/>
              <w:right w:val="single" w:sz="4" w:space="0" w:color="auto"/>
            </w:tcBorders>
            <w:vAlign w:val="center"/>
          </w:tcPr>
          <w:p w14:paraId="0A3BCD0A" w14:textId="77777777" w:rsidR="005521C5" w:rsidRPr="00745D0C" w:rsidRDefault="005521C5" w:rsidP="00AA6B2A">
            <w:pPr>
              <w:rPr>
                <w:rFonts w:ascii="BIZ UDゴシック" w:eastAsia="BIZ UDゴシック" w:hAnsi="BIZ UDゴシック"/>
                <w:color w:val="000000" w:themeColor="text1"/>
              </w:rPr>
            </w:pPr>
            <w:r w:rsidRPr="00745D0C">
              <w:rPr>
                <w:rFonts w:ascii="BIZ UDゴシック" w:eastAsia="BIZ UDゴシック" w:hAnsi="BIZ UDゴシック" w:hint="eastAsia"/>
                <w:color w:val="000000" w:themeColor="text1"/>
              </w:rPr>
              <w:t>問題のない商品の無償提供を要求する</w:t>
            </w:r>
          </w:p>
        </w:tc>
      </w:tr>
      <w:tr w:rsidR="005521C5" w:rsidRPr="0003179A" w14:paraId="22F28B77" w14:textId="77777777" w:rsidTr="002E179F">
        <w:trPr>
          <w:trHeight w:val="283"/>
        </w:trPr>
        <w:tc>
          <w:tcPr>
            <w:tcW w:w="830" w:type="dxa"/>
            <w:vMerge/>
            <w:tcBorders>
              <w:right w:val="dashSmallGap" w:sz="4" w:space="0" w:color="auto"/>
            </w:tcBorders>
          </w:tcPr>
          <w:p w14:paraId="60F48A21"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2D467DC7" w14:textId="57216CAC"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4887B65" w14:textId="5D55C4A2" w:rsidR="005521C5" w:rsidRPr="00745D0C" w:rsidRDefault="005521C5" w:rsidP="00AA6B2A">
            <w:pPr>
              <w:rPr>
                <w:rFonts w:ascii="BIZ UDゴシック" w:eastAsia="BIZ UDゴシック" w:hAnsi="BIZ UDゴシック"/>
                <w:color w:val="000000" w:themeColor="text1"/>
              </w:rPr>
            </w:pPr>
            <w:r w:rsidRPr="00745D0C">
              <w:rPr>
                <w:rFonts w:ascii="BIZ UDゴシック" w:eastAsia="BIZ UDゴシック" w:hAnsi="BIZ UDゴシック"/>
                <w:color w:val="000000" w:themeColor="text1"/>
              </w:rPr>
              <w:t>契約に含まれない特別扱いや優遇措置を要求</w:t>
            </w:r>
            <w:r w:rsidR="00FB2DC3" w:rsidRPr="00745D0C">
              <w:rPr>
                <w:rFonts w:ascii="BIZ UDゴシック" w:eastAsia="BIZ UDゴシック" w:hAnsi="BIZ UDゴシック" w:hint="eastAsia"/>
                <w:color w:val="000000" w:themeColor="text1"/>
              </w:rPr>
              <w:t>する</w:t>
            </w:r>
          </w:p>
        </w:tc>
      </w:tr>
      <w:tr w:rsidR="005521C5" w:rsidRPr="0003179A" w14:paraId="2B8DFECD" w14:textId="77777777" w:rsidTr="002E179F">
        <w:trPr>
          <w:trHeight w:val="283"/>
        </w:trPr>
        <w:tc>
          <w:tcPr>
            <w:tcW w:w="830" w:type="dxa"/>
            <w:vMerge/>
            <w:tcBorders>
              <w:right w:val="dashSmallGap" w:sz="4" w:space="0" w:color="auto"/>
            </w:tcBorders>
          </w:tcPr>
          <w:p w14:paraId="13E7C54E"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4DDD096E" w14:textId="2063FADE"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586EBE79" w14:textId="16CDF9D9" w:rsidR="005521C5" w:rsidRPr="00745D0C" w:rsidRDefault="005521C5" w:rsidP="00AA6B2A">
            <w:pPr>
              <w:rPr>
                <w:rFonts w:ascii="BIZ UDゴシック" w:eastAsia="BIZ UDゴシック" w:hAnsi="BIZ UDゴシック"/>
                <w:color w:val="000000" w:themeColor="text1"/>
              </w:rPr>
            </w:pPr>
            <w:r w:rsidRPr="00745D0C">
              <w:rPr>
                <w:rFonts w:ascii="BIZ UDゴシック" w:eastAsia="BIZ UDゴシック" w:hAnsi="BIZ UDゴシック"/>
                <w:color w:val="000000" w:themeColor="text1"/>
              </w:rPr>
              <w:t>業務と無関係な私的依頼</w:t>
            </w:r>
            <w:r w:rsidRPr="00745D0C">
              <w:rPr>
                <w:rFonts w:ascii="BIZ UDゴシック" w:eastAsia="BIZ UDゴシック" w:hAnsi="BIZ UDゴシック" w:hint="eastAsia"/>
                <w:color w:val="000000" w:themeColor="text1"/>
              </w:rPr>
              <w:t>を要求</w:t>
            </w:r>
            <w:r w:rsidR="00FB2DC3" w:rsidRPr="00745D0C">
              <w:rPr>
                <w:rFonts w:ascii="BIZ UDゴシック" w:eastAsia="BIZ UDゴシック" w:hAnsi="BIZ UDゴシック" w:hint="eastAsia"/>
                <w:color w:val="000000" w:themeColor="text1"/>
              </w:rPr>
              <w:t>する</w:t>
            </w:r>
          </w:p>
        </w:tc>
      </w:tr>
      <w:tr w:rsidR="005521C5" w:rsidRPr="0003179A" w14:paraId="085B3F07" w14:textId="77777777" w:rsidTr="002E179F">
        <w:trPr>
          <w:trHeight w:val="283"/>
        </w:trPr>
        <w:tc>
          <w:tcPr>
            <w:tcW w:w="830" w:type="dxa"/>
            <w:vMerge/>
            <w:tcBorders>
              <w:right w:val="dashSmallGap" w:sz="4" w:space="0" w:color="auto"/>
            </w:tcBorders>
          </w:tcPr>
          <w:p w14:paraId="6C204BFD"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0174C5F5" w14:textId="3D890406"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8921C7A" w14:textId="62AC036C" w:rsidR="005521C5" w:rsidRPr="00745D0C" w:rsidRDefault="005521C5" w:rsidP="00AA6B2A">
            <w:pPr>
              <w:rPr>
                <w:rFonts w:ascii="BIZ UDゴシック" w:eastAsia="BIZ UDゴシック" w:hAnsi="BIZ UDゴシック"/>
                <w:color w:val="000000" w:themeColor="text1"/>
              </w:rPr>
            </w:pPr>
            <w:r w:rsidRPr="00745D0C">
              <w:rPr>
                <w:rFonts w:ascii="BIZ UDゴシック" w:eastAsia="BIZ UDゴシック" w:hAnsi="BIZ UDゴシック" w:hint="eastAsia"/>
                <w:color w:val="000000" w:themeColor="text1"/>
              </w:rPr>
              <w:t>実現不可能な要求</w:t>
            </w:r>
            <w:r w:rsidR="00FB2DC3" w:rsidRPr="00745D0C">
              <w:rPr>
                <w:rFonts w:ascii="BIZ UDゴシック" w:eastAsia="BIZ UDゴシック" w:hAnsi="BIZ UDゴシック" w:hint="eastAsia"/>
                <w:color w:val="000000" w:themeColor="text1"/>
              </w:rPr>
              <w:t>をする</w:t>
            </w:r>
            <w:r w:rsidRPr="00745D0C">
              <w:rPr>
                <w:rFonts w:ascii="BIZ UDゴシック" w:eastAsia="BIZ UDゴシック" w:hAnsi="BIZ UDゴシック"/>
                <w:color w:val="000000" w:themeColor="text1"/>
              </w:rPr>
              <w:t>（</w:t>
            </w:r>
            <w:r w:rsidR="00FB2DC3" w:rsidRPr="00745D0C">
              <w:rPr>
                <w:rFonts w:ascii="BIZ UDゴシック" w:eastAsia="BIZ UDゴシック" w:hAnsi="BIZ UDゴシック" w:hint="eastAsia"/>
                <w:color w:val="000000" w:themeColor="text1"/>
              </w:rPr>
              <w:t>例：</w:t>
            </w:r>
            <w:r w:rsidRPr="00745D0C">
              <w:rPr>
                <w:rFonts w:ascii="BIZ UDゴシック" w:eastAsia="BIZ UDゴシック" w:hAnsi="BIZ UDゴシック"/>
                <w:color w:val="000000" w:themeColor="text1"/>
              </w:rPr>
              <w:t>期限超過の手続き・成績改ざんなど）</w:t>
            </w:r>
          </w:p>
        </w:tc>
      </w:tr>
      <w:tr w:rsidR="005521C5" w:rsidRPr="0003179A" w14:paraId="2607ACA3" w14:textId="77777777" w:rsidTr="002E179F">
        <w:trPr>
          <w:trHeight w:val="283"/>
        </w:trPr>
        <w:tc>
          <w:tcPr>
            <w:tcW w:w="830" w:type="dxa"/>
            <w:vMerge/>
            <w:tcBorders>
              <w:right w:val="dashSmallGap" w:sz="4" w:space="0" w:color="auto"/>
            </w:tcBorders>
          </w:tcPr>
          <w:p w14:paraId="07694773"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2F8DA6B1" w14:textId="2E101CD3"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12998172" w14:textId="77777777" w:rsidR="005521C5" w:rsidRPr="00745D0C" w:rsidRDefault="005521C5" w:rsidP="00AA6B2A">
            <w:pPr>
              <w:rPr>
                <w:rFonts w:ascii="BIZ UDゴシック" w:eastAsia="BIZ UDゴシック" w:hAnsi="BIZ UDゴシック"/>
                <w:color w:val="000000" w:themeColor="text1"/>
              </w:rPr>
            </w:pPr>
            <w:r w:rsidRPr="00745D0C">
              <w:rPr>
                <w:rFonts w:ascii="BIZ UDゴシック" w:eastAsia="BIZ UDゴシック" w:hAnsi="BIZ UDゴシック"/>
                <w:color w:val="000000" w:themeColor="text1"/>
              </w:rPr>
              <w:t>サポート時間外や休日</w:t>
            </w:r>
            <w:r w:rsidRPr="00745D0C">
              <w:rPr>
                <w:rFonts w:ascii="BIZ UDゴシック" w:eastAsia="BIZ UDゴシック" w:hAnsi="BIZ UDゴシック" w:hint="eastAsia"/>
                <w:color w:val="000000" w:themeColor="text1"/>
              </w:rPr>
              <w:t>の</w:t>
            </w:r>
            <w:r w:rsidRPr="00745D0C">
              <w:rPr>
                <w:rFonts w:ascii="BIZ UDゴシック" w:eastAsia="BIZ UDゴシック" w:hAnsi="BIZ UDゴシック"/>
                <w:color w:val="000000" w:themeColor="text1"/>
              </w:rPr>
              <w:t>対応を要求</w:t>
            </w:r>
            <w:r w:rsidRPr="00745D0C">
              <w:rPr>
                <w:rFonts w:ascii="BIZ UDゴシック" w:eastAsia="BIZ UDゴシック" w:hAnsi="BIZ UDゴシック" w:hint="eastAsia"/>
                <w:color w:val="000000" w:themeColor="text1"/>
              </w:rPr>
              <w:t>す</w:t>
            </w:r>
            <w:r w:rsidRPr="00745D0C">
              <w:rPr>
                <w:rFonts w:ascii="BIZ UDゴシック" w:eastAsia="BIZ UDゴシック" w:hAnsi="BIZ UDゴシック"/>
                <w:color w:val="000000" w:themeColor="text1"/>
              </w:rPr>
              <w:t>る</w:t>
            </w:r>
          </w:p>
        </w:tc>
      </w:tr>
      <w:tr w:rsidR="005521C5" w:rsidRPr="0003179A" w14:paraId="235D310D" w14:textId="77777777" w:rsidTr="002E179F">
        <w:trPr>
          <w:trHeight w:val="283"/>
        </w:trPr>
        <w:tc>
          <w:tcPr>
            <w:tcW w:w="830" w:type="dxa"/>
            <w:vMerge/>
            <w:tcBorders>
              <w:right w:val="dashSmallGap" w:sz="4" w:space="0" w:color="auto"/>
            </w:tcBorders>
          </w:tcPr>
          <w:p w14:paraId="54574B90"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0F76A1DD" w14:textId="6CE6B9CD"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1ADCB4E" w14:textId="622B9219" w:rsidR="005521C5" w:rsidRPr="00745D0C" w:rsidRDefault="005521C5" w:rsidP="00AA6B2A">
            <w:pPr>
              <w:rPr>
                <w:rFonts w:ascii="BIZ UDゴシック" w:eastAsia="BIZ UDゴシック" w:hAnsi="BIZ UDゴシック"/>
                <w:color w:val="000000" w:themeColor="text1"/>
              </w:rPr>
            </w:pPr>
            <w:r w:rsidRPr="00745D0C">
              <w:rPr>
                <w:rFonts w:ascii="BIZ UDゴシック" w:eastAsia="BIZ UDゴシック" w:hAnsi="BIZ UDゴシック"/>
                <w:color w:val="000000" w:themeColor="text1"/>
              </w:rPr>
              <w:t>他社</w:t>
            </w:r>
            <w:r w:rsidRPr="00745D0C">
              <w:rPr>
                <w:rFonts w:ascii="BIZ UDゴシック" w:eastAsia="BIZ UDゴシック" w:hAnsi="BIZ UDゴシック" w:hint="eastAsia"/>
                <w:color w:val="000000" w:themeColor="text1"/>
              </w:rPr>
              <w:t>商品</w:t>
            </w:r>
            <w:r w:rsidRPr="00745D0C">
              <w:rPr>
                <w:rFonts w:ascii="BIZ UDゴシック" w:eastAsia="BIZ UDゴシック" w:hAnsi="BIZ UDゴシック"/>
                <w:color w:val="000000" w:themeColor="text1"/>
              </w:rPr>
              <w:t>・他店舗</w:t>
            </w:r>
            <w:r w:rsidRPr="00745D0C">
              <w:rPr>
                <w:rFonts w:ascii="BIZ UDゴシック" w:eastAsia="BIZ UDゴシック" w:hAnsi="BIZ UDゴシック" w:hint="eastAsia"/>
                <w:color w:val="000000" w:themeColor="text1"/>
              </w:rPr>
              <w:t>で購入したものの補償を要求</w:t>
            </w:r>
            <w:r w:rsidR="00FB2DC3" w:rsidRPr="00745D0C">
              <w:rPr>
                <w:rFonts w:ascii="BIZ UDゴシック" w:eastAsia="BIZ UDゴシック" w:hAnsi="BIZ UDゴシック" w:hint="eastAsia"/>
                <w:color w:val="000000" w:themeColor="text1"/>
              </w:rPr>
              <w:t>する</w:t>
            </w:r>
          </w:p>
        </w:tc>
      </w:tr>
      <w:tr w:rsidR="005521C5" w:rsidRPr="0003179A" w14:paraId="25BF429F" w14:textId="77777777" w:rsidTr="002E179F">
        <w:trPr>
          <w:trHeight w:val="283"/>
        </w:trPr>
        <w:tc>
          <w:tcPr>
            <w:tcW w:w="830" w:type="dxa"/>
            <w:vMerge/>
            <w:tcBorders>
              <w:bottom w:val="single" w:sz="4" w:space="0" w:color="auto"/>
              <w:right w:val="dashSmallGap" w:sz="4" w:space="0" w:color="auto"/>
            </w:tcBorders>
          </w:tcPr>
          <w:p w14:paraId="06868DBF"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single" w:sz="4" w:space="0" w:color="auto"/>
              <w:right w:val="dashSmallGap" w:sz="4" w:space="0" w:color="auto"/>
            </w:tcBorders>
            <w:vAlign w:val="center"/>
          </w:tcPr>
          <w:p w14:paraId="492F7EAA" w14:textId="33FAC5A7"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single" w:sz="4" w:space="0" w:color="auto"/>
              <w:right w:val="single" w:sz="4" w:space="0" w:color="auto"/>
            </w:tcBorders>
            <w:vAlign w:val="center"/>
          </w:tcPr>
          <w:p w14:paraId="2E44F031" w14:textId="77777777" w:rsidR="005521C5" w:rsidRPr="00745D0C" w:rsidRDefault="005521C5" w:rsidP="00AA6B2A">
            <w:pPr>
              <w:rPr>
                <w:rFonts w:ascii="BIZ UDゴシック" w:eastAsia="BIZ UDゴシック" w:hAnsi="BIZ UDゴシック"/>
                <w:color w:val="000000" w:themeColor="text1"/>
              </w:rPr>
            </w:pPr>
            <w:r w:rsidRPr="00745D0C">
              <w:rPr>
                <w:rFonts w:ascii="BIZ UDゴシック" w:eastAsia="BIZ UDゴシック" w:hAnsi="BIZ UDゴシック" w:hint="eastAsia"/>
                <w:color w:val="000000" w:themeColor="text1"/>
              </w:rPr>
              <w:t>正常な対応をしているが、代金の支払いを拒否する</w:t>
            </w:r>
          </w:p>
        </w:tc>
      </w:tr>
    </w:tbl>
    <w:p w14:paraId="34E49174" w14:textId="16C7D4C2" w:rsidR="005521C5" w:rsidRDefault="005521C5" w:rsidP="00833FEA">
      <w:pPr>
        <w:pStyle w:val="27"/>
      </w:pPr>
    </w:p>
    <w:tbl>
      <w:tblPr>
        <w:tblW w:w="8302"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26"/>
        <w:gridCol w:w="7046"/>
      </w:tblGrid>
      <w:tr w:rsidR="005521C5" w:rsidRPr="0003179A" w14:paraId="203FB6FA" w14:textId="77777777" w:rsidTr="002E179F">
        <w:trPr>
          <w:trHeight w:val="283"/>
        </w:trPr>
        <w:tc>
          <w:tcPr>
            <w:tcW w:w="830" w:type="dxa"/>
            <w:vMerge w:val="restart"/>
            <w:tcBorders>
              <w:top w:val="single" w:sz="4" w:space="0" w:color="auto"/>
              <w:right w:val="dashSmallGap" w:sz="4" w:space="0" w:color="auto"/>
            </w:tcBorders>
            <w:vAlign w:val="center"/>
          </w:tcPr>
          <w:p w14:paraId="46FE32CD" w14:textId="77777777" w:rsidR="005521C5" w:rsidRDefault="005521C5" w:rsidP="005521C5">
            <w:pPr>
              <w:jc w:val="center"/>
              <w:rPr>
                <w:rFonts w:ascii="BIZ UDゴシック" w:eastAsia="BIZ UDゴシック" w:hAnsi="BIZ UDゴシック"/>
              </w:rPr>
            </w:pPr>
            <w:r>
              <w:rPr>
                <w:rFonts w:ascii="BIZ UDゴシック" w:eastAsia="BIZ UDゴシック" w:hAnsi="BIZ UDゴシック" w:hint="eastAsia"/>
              </w:rPr>
              <w:t>要</w:t>
            </w:r>
          </w:p>
          <w:p w14:paraId="031C2C2B" w14:textId="77777777" w:rsidR="005521C5" w:rsidRDefault="005521C5" w:rsidP="005521C5">
            <w:pPr>
              <w:jc w:val="center"/>
              <w:rPr>
                <w:rFonts w:ascii="BIZ UDゴシック" w:eastAsia="BIZ UDゴシック" w:hAnsi="BIZ UDゴシック"/>
              </w:rPr>
            </w:pPr>
            <w:r>
              <w:rPr>
                <w:rFonts w:ascii="BIZ UDゴシック" w:eastAsia="BIZ UDゴシック" w:hAnsi="BIZ UDゴシック" w:hint="eastAsia"/>
              </w:rPr>
              <w:t>求</w:t>
            </w:r>
          </w:p>
          <w:p w14:paraId="11B72D73" w14:textId="77777777" w:rsidR="005521C5" w:rsidRDefault="005521C5" w:rsidP="005521C5">
            <w:pPr>
              <w:jc w:val="center"/>
              <w:rPr>
                <w:rFonts w:ascii="BIZ UDゴシック" w:eastAsia="BIZ UDゴシック" w:hAnsi="BIZ UDゴシック"/>
              </w:rPr>
            </w:pPr>
            <w:r>
              <w:rPr>
                <w:rFonts w:ascii="BIZ UDゴシック" w:eastAsia="BIZ UDゴシック" w:hAnsi="BIZ UDゴシック" w:hint="eastAsia"/>
              </w:rPr>
              <w:t>態</w:t>
            </w:r>
          </w:p>
          <w:p w14:paraId="25B85CAB" w14:textId="71C9D385" w:rsidR="005521C5" w:rsidRPr="0003179A" w:rsidRDefault="005521C5" w:rsidP="005521C5">
            <w:pPr>
              <w:jc w:val="center"/>
              <w:rPr>
                <w:rFonts w:ascii="BIZ UDゴシック" w:eastAsia="BIZ UDゴシック" w:hAnsi="BIZ UDゴシック"/>
              </w:rPr>
            </w:pPr>
            <w:r>
              <w:rPr>
                <w:rFonts w:ascii="BIZ UDゴシック" w:eastAsia="BIZ UDゴシック" w:hAnsi="BIZ UDゴシック" w:hint="eastAsia"/>
              </w:rPr>
              <w:t>度</w:t>
            </w:r>
          </w:p>
        </w:tc>
        <w:tc>
          <w:tcPr>
            <w:tcW w:w="426" w:type="dxa"/>
            <w:tcBorders>
              <w:top w:val="single" w:sz="4" w:space="0" w:color="auto"/>
              <w:left w:val="dashSmallGap" w:sz="4" w:space="0" w:color="auto"/>
              <w:bottom w:val="dashSmallGap" w:sz="4" w:space="0" w:color="auto"/>
              <w:right w:val="dashSmallGap" w:sz="4" w:space="0" w:color="auto"/>
            </w:tcBorders>
            <w:vAlign w:val="center"/>
          </w:tcPr>
          <w:p w14:paraId="356B97CB" w14:textId="72F887AA"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single" w:sz="4" w:space="0" w:color="auto"/>
              <w:left w:val="dashSmallGap" w:sz="4" w:space="0" w:color="auto"/>
              <w:bottom w:val="dashSmallGap" w:sz="4" w:space="0" w:color="auto"/>
              <w:right w:val="single" w:sz="4" w:space="0" w:color="auto"/>
            </w:tcBorders>
            <w:vAlign w:val="center"/>
          </w:tcPr>
          <w:p w14:paraId="6BF48FDB" w14:textId="77777777"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rPr>
              <w:t>殴る・蹴る・つばを吐くなどの暴力をふるう</w:t>
            </w:r>
          </w:p>
        </w:tc>
      </w:tr>
      <w:tr w:rsidR="005521C5" w:rsidRPr="0003179A" w14:paraId="1E1FEB35" w14:textId="77777777" w:rsidTr="002E179F">
        <w:trPr>
          <w:trHeight w:val="283"/>
        </w:trPr>
        <w:tc>
          <w:tcPr>
            <w:tcW w:w="830" w:type="dxa"/>
            <w:vMerge/>
            <w:tcBorders>
              <w:right w:val="dashSmallGap" w:sz="4" w:space="0" w:color="auto"/>
            </w:tcBorders>
          </w:tcPr>
          <w:p w14:paraId="319BBA40"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475B5662" w14:textId="2CC7D34E"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94A2FFE" w14:textId="77777777"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rPr>
              <w:t>物を投げつけ</w:t>
            </w:r>
            <w:r w:rsidRPr="0003179A">
              <w:rPr>
                <w:rFonts w:ascii="BIZ UDゴシック" w:eastAsia="BIZ UDゴシック" w:hAnsi="BIZ UDゴシック" w:hint="eastAsia"/>
              </w:rPr>
              <w:t>る</w:t>
            </w:r>
            <w:r w:rsidRPr="0003179A">
              <w:rPr>
                <w:rFonts w:ascii="BIZ UDゴシック" w:eastAsia="BIZ UDゴシック" w:hAnsi="BIZ UDゴシック"/>
              </w:rPr>
              <w:t>、体に触れる</w:t>
            </w:r>
          </w:p>
        </w:tc>
      </w:tr>
      <w:tr w:rsidR="005521C5" w:rsidRPr="0003179A" w14:paraId="513F8D2F" w14:textId="77777777" w:rsidTr="002E179F">
        <w:trPr>
          <w:trHeight w:val="283"/>
        </w:trPr>
        <w:tc>
          <w:tcPr>
            <w:tcW w:w="830" w:type="dxa"/>
            <w:vMerge/>
            <w:tcBorders>
              <w:right w:val="dashSmallGap" w:sz="4" w:space="0" w:color="auto"/>
            </w:tcBorders>
          </w:tcPr>
          <w:p w14:paraId="77096E0A"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498F121E" w14:textId="3E44E6EB"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5133F4B4" w14:textId="77777777"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hint="eastAsia"/>
              </w:rPr>
              <w:t>「お前ではダメだ」「無能だ」と人格を否定する</w:t>
            </w:r>
          </w:p>
        </w:tc>
      </w:tr>
      <w:tr w:rsidR="005521C5" w:rsidRPr="0003179A" w14:paraId="2113E1FC" w14:textId="77777777" w:rsidTr="002E179F">
        <w:trPr>
          <w:trHeight w:val="283"/>
        </w:trPr>
        <w:tc>
          <w:tcPr>
            <w:tcW w:w="830" w:type="dxa"/>
            <w:vMerge/>
            <w:tcBorders>
              <w:right w:val="dashSmallGap" w:sz="4" w:space="0" w:color="auto"/>
            </w:tcBorders>
          </w:tcPr>
          <w:p w14:paraId="3A3DBA3D"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0E181E37" w14:textId="3FCF76E2"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5189732A" w14:textId="77777777"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hint="eastAsia"/>
              </w:rPr>
              <w:t>土下座や謝罪文の提出などを強要する</w:t>
            </w:r>
          </w:p>
        </w:tc>
      </w:tr>
      <w:tr w:rsidR="005521C5" w:rsidRPr="0003179A" w14:paraId="0E648B4C" w14:textId="77777777" w:rsidTr="002E179F">
        <w:trPr>
          <w:trHeight w:val="283"/>
        </w:trPr>
        <w:tc>
          <w:tcPr>
            <w:tcW w:w="830" w:type="dxa"/>
            <w:vMerge/>
            <w:tcBorders>
              <w:right w:val="dashSmallGap" w:sz="4" w:space="0" w:color="auto"/>
            </w:tcBorders>
          </w:tcPr>
          <w:p w14:paraId="34A1B455"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12D13E37" w14:textId="6D1E8582"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136114B8" w14:textId="77777777"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rPr>
              <w:t>大声で怒鳴る、机をたたく</w:t>
            </w:r>
          </w:p>
        </w:tc>
      </w:tr>
      <w:tr w:rsidR="005521C5" w:rsidRPr="0003179A" w14:paraId="25E4F44A" w14:textId="77777777" w:rsidTr="002E179F">
        <w:trPr>
          <w:trHeight w:val="283"/>
        </w:trPr>
        <w:tc>
          <w:tcPr>
            <w:tcW w:w="830" w:type="dxa"/>
            <w:vMerge/>
            <w:tcBorders>
              <w:right w:val="dashSmallGap" w:sz="4" w:space="0" w:color="auto"/>
            </w:tcBorders>
          </w:tcPr>
          <w:p w14:paraId="23134E83"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4240AA26" w14:textId="3A8FEEF4"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47E7E264" w14:textId="77777777"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rPr>
              <w:t>にらみつけるなどの態度で恐怖を与える</w:t>
            </w:r>
          </w:p>
        </w:tc>
      </w:tr>
      <w:tr w:rsidR="005521C5" w:rsidRPr="0003179A" w14:paraId="3C4BF419" w14:textId="77777777" w:rsidTr="002E179F">
        <w:trPr>
          <w:trHeight w:val="283"/>
        </w:trPr>
        <w:tc>
          <w:tcPr>
            <w:tcW w:w="830" w:type="dxa"/>
            <w:vMerge/>
            <w:tcBorders>
              <w:right w:val="dashSmallGap" w:sz="4" w:space="0" w:color="auto"/>
            </w:tcBorders>
          </w:tcPr>
          <w:p w14:paraId="0B1F290A"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5B7C8C2E" w14:textId="36B7B15C"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1C1DBF98" w14:textId="77777777"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rPr>
              <w:t>要求内容が変化し、最初の目的が不明瞭になる</w:t>
            </w:r>
          </w:p>
        </w:tc>
      </w:tr>
      <w:tr w:rsidR="005521C5" w:rsidRPr="0003179A" w14:paraId="5D927659" w14:textId="77777777" w:rsidTr="002E179F">
        <w:trPr>
          <w:trHeight w:val="283"/>
        </w:trPr>
        <w:tc>
          <w:tcPr>
            <w:tcW w:w="830" w:type="dxa"/>
            <w:vMerge/>
            <w:tcBorders>
              <w:right w:val="dashSmallGap" w:sz="4" w:space="0" w:color="auto"/>
            </w:tcBorders>
          </w:tcPr>
          <w:p w14:paraId="3F21C3E2"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48E040AB" w14:textId="45762BF7"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34B34CB4" w14:textId="77777777"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rPr>
              <w:t>同じ内容のクレームを繰り返す</w:t>
            </w:r>
          </w:p>
        </w:tc>
      </w:tr>
      <w:tr w:rsidR="005521C5" w:rsidRPr="0003179A" w14:paraId="7231C6FE" w14:textId="77777777" w:rsidTr="002E179F">
        <w:trPr>
          <w:trHeight w:val="283"/>
        </w:trPr>
        <w:tc>
          <w:tcPr>
            <w:tcW w:w="830" w:type="dxa"/>
            <w:vMerge/>
            <w:tcBorders>
              <w:right w:val="dashSmallGap" w:sz="4" w:space="0" w:color="auto"/>
            </w:tcBorders>
          </w:tcPr>
          <w:p w14:paraId="56481922"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56D30FD2" w14:textId="0D6499E2"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3BE24304" w14:textId="77777777"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rPr>
              <w:t>要求が通らない</w:t>
            </w:r>
            <w:r w:rsidRPr="0003179A">
              <w:rPr>
                <w:rFonts w:ascii="BIZ UDゴシック" w:eastAsia="BIZ UDゴシック" w:hAnsi="BIZ UDゴシック" w:hint="eastAsia"/>
              </w:rPr>
              <w:t>ため</w:t>
            </w:r>
            <w:r w:rsidRPr="0003179A">
              <w:rPr>
                <w:rFonts w:ascii="BIZ UDゴシック" w:eastAsia="BIZ UDゴシック" w:hAnsi="BIZ UDゴシック"/>
              </w:rPr>
              <w:t>に居座り続ける</w:t>
            </w:r>
          </w:p>
        </w:tc>
      </w:tr>
      <w:tr w:rsidR="005521C5" w:rsidRPr="0003179A" w14:paraId="13295259" w14:textId="77777777" w:rsidTr="002E179F">
        <w:trPr>
          <w:trHeight w:val="283"/>
        </w:trPr>
        <w:tc>
          <w:tcPr>
            <w:tcW w:w="830" w:type="dxa"/>
            <w:vMerge/>
            <w:tcBorders>
              <w:right w:val="dashSmallGap" w:sz="4" w:space="0" w:color="auto"/>
            </w:tcBorders>
          </w:tcPr>
          <w:p w14:paraId="3F8D6E75"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7AABF69B" w14:textId="26F90BEA"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5E9BDF6" w14:textId="77777777"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rPr>
              <w:t>勤務終了後に待ち伏せ・つきまといを行う</w:t>
            </w:r>
          </w:p>
        </w:tc>
      </w:tr>
      <w:tr w:rsidR="005521C5" w:rsidRPr="0003179A" w14:paraId="39B589B4" w14:textId="77777777" w:rsidTr="002E179F">
        <w:trPr>
          <w:trHeight w:val="283"/>
        </w:trPr>
        <w:tc>
          <w:tcPr>
            <w:tcW w:w="830" w:type="dxa"/>
            <w:vMerge/>
            <w:tcBorders>
              <w:right w:val="dashSmallGap" w:sz="4" w:space="0" w:color="auto"/>
            </w:tcBorders>
          </w:tcPr>
          <w:p w14:paraId="78A81078"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3348DADA" w14:textId="2FD36455"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6EAE8F1F" w14:textId="77777777"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rPr>
              <w:t>就業者にわいせつな発言や行為を行う</w:t>
            </w:r>
          </w:p>
        </w:tc>
      </w:tr>
      <w:tr w:rsidR="005521C5" w:rsidRPr="0003179A" w14:paraId="2D208DA4" w14:textId="77777777" w:rsidTr="002E179F">
        <w:trPr>
          <w:trHeight w:val="283"/>
        </w:trPr>
        <w:tc>
          <w:tcPr>
            <w:tcW w:w="830" w:type="dxa"/>
            <w:vMerge/>
            <w:tcBorders>
              <w:right w:val="dashSmallGap" w:sz="4" w:space="0" w:color="auto"/>
            </w:tcBorders>
          </w:tcPr>
          <w:p w14:paraId="7C9F2F80"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04709889" w14:textId="21B80726"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66BE49C2" w14:textId="77777777"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rPr>
              <w:t>容姿や服装、年齢など業務に関係のない点を中傷する</w:t>
            </w:r>
          </w:p>
        </w:tc>
      </w:tr>
      <w:tr w:rsidR="005521C5" w:rsidRPr="0003179A" w14:paraId="39866A4F" w14:textId="77777777" w:rsidTr="002E179F">
        <w:trPr>
          <w:trHeight w:val="283"/>
        </w:trPr>
        <w:tc>
          <w:tcPr>
            <w:tcW w:w="830" w:type="dxa"/>
            <w:vMerge/>
            <w:tcBorders>
              <w:right w:val="dashSmallGap" w:sz="4" w:space="0" w:color="auto"/>
            </w:tcBorders>
          </w:tcPr>
          <w:p w14:paraId="6D2A134B"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54E69136" w14:textId="01EE418E"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dashSmallGap" w:sz="4" w:space="0" w:color="auto"/>
              <w:right w:val="single" w:sz="4" w:space="0" w:color="auto"/>
            </w:tcBorders>
            <w:vAlign w:val="center"/>
          </w:tcPr>
          <w:p w14:paraId="20C826D5" w14:textId="41A0F0D8"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rPr>
              <w:t>無断で写真・動画を撮影し、SNS等に投稿する</w:t>
            </w:r>
          </w:p>
        </w:tc>
      </w:tr>
      <w:tr w:rsidR="005521C5" w:rsidRPr="0003179A" w14:paraId="5C658FD0" w14:textId="77777777" w:rsidTr="002E179F">
        <w:trPr>
          <w:trHeight w:val="283"/>
        </w:trPr>
        <w:tc>
          <w:tcPr>
            <w:tcW w:w="830" w:type="dxa"/>
            <w:vMerge/>
            <w:tcBorders>
              <w:bottom w:val="single" w:sz="4" w:space="0" w:color="auto"/>
              <w:right w:val="dashSmallGap" w:sz="4" w:space="0" w:color="auto"/>
            </w:tcBorders>
          </w:tcPr>
          <w:p w14:paraId="2FD20661" w14:textId="77777777" w:rsidR="005521C5" w:rsidRPr="0003179A" w:rsidRDefault="005521C5" w:rsidP="00AA6B2A">
            <w:pPr>
              <w:jc w:val="center"/>
              <w:rPr>
                <w:rFonts w:ascii="BIZ UDゴシック" w:eastAsia="BIZ UDゴシック" w:hAnsi="BIZ UDゴシック"/>
              </w:rPr>
            </w:pPr>
          </w:p>
        </w:tc>
        <w:tc>
          <w:tcPr>
            <w:tcW w:w="426" w:type="dxa"/>
            <w:tcBorders>
              <w:top w:val="dashSmallGap" w:sz="4" w:space="0" w:color="auto"/>
              <w:left w:val="dashSmallGap" w:sz="4" w:space="0" w:color="auto"/>
              <w:bottom w:val="single" w:sz="4" w:space="0" w:color="auto"/>
              <w:right w:val="dashSmallGap" w:sz="4" w:space="0" w:color="auto"/>
            </w:tcBorders>
            <w:vAlign w:val="center"/>
          </w:tcPr>
          <w:p w14:paraId="74A923A0" w14:textId="4C255B7A" w:rsidR="005521C5" w:rsidRPr="0003179A" w:rsidRDefault="005521C5" w:rsidP="00AA6B2A">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6" w:type="dxa"/>
            <w:tcBorders>
              <w:top w:val="dashSmallGap" w:sz="4" w:space="0" w:color="auto"/>
              <w:left w:val="dashSmallGap" w:sz="4" w:space="0" w:color="auto"/>
              <w:bottom w:val="single" w:sz="4" w:space="0" w:color="auto"/>
              <w:right w:val="single" w:sz="4" w:space="0" w:color="auto"/>
            </w:tcBorders>
            <w:vAlign w:val="center"/>
          </w:tcPr>
          <w:p w14:paraId="0736CD10" w14:textId="42AB2D09" w:rsidR="005521C5" w:rsidRPr="0003179A" w:rsidRDefault="005521C5" w:rsidP="00AA6B2A">
            <w:pPr>
              <w:rPr>
                <w:rFonts w:ascii="BIZ UDゴシック" w:eastAsia="BIZ UDゴシック" w:hAnsi="BIZ UDゴシック"/>
              </w:rPr>
            </w:pPr>
            <w:r w:rsidRPr="0003179A">
              <w:rPr>
                <w:rFonts w:ascii="BIZ UDゴシック" w:eastAsia="BIZ UDゴシック" w:hAnsi="BIZ UDゴシック"/>
              </w:rPr>
              <w:t>個人の責任に転嫁し、執拗に謝罪や処分を求める</w:t>
            </w:r>
          </w:p>
        </w:tc>
      </w:tr>
    </w:tbl>
    <w:p w14:paraId="65889115" w14:textId="6E806F6F" w:rsidR="005521C5" w:rsidRPr="00DD3B07" w:rsidRDefault="00D862BC" w:rsidP="00833FEA">
      <w:pPr>
        <w:pStyle w:val="27"/>
      </w:pPr>
      <w:r w:rsidRPr="00DD3B07">
        <mc:AlternateContent>
          <mc:Choice Requires="wps">
            <w:drawing>
              <wp:anchor distT="45720" distB="45720" distL="114300" distR="114300" simplePos="0" relativeHeight="251663360" behindDoc="0" locked="0" layoutInCell="1" allowOverlap="1" wp14:anchorId="64DD9AAA" wp14:editId="1A1BABC3">
                <wp:simplePos x="0" y="0"/>
                <wp:positionH relativeFrom="column">
                  <wp:posOffset>340360</wp:posOffset>
                </wp:positionH>
                <wp:positionV relativeFrom="paragraph">
                  <wp:posOffset>294063</wp:posOffset>
                </wp:positionV>
                <wp:extent cx="2360930" cy="681355"/>
                <wp:effectExtent l="0" t="0" r="0" b="4445"/>
                <wp:wrapNone/>
                <wp:docPr id="231901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355"/>
                        </a:xfrm>
                        <a:prstGeom prst="rect">
                          <a:avLst/>
                        </a:prstGeom>
                        <a:noFill/>
                        <a:ln w="9525">
                          <a:noFill/>
                          <a:miter lim="800000"/>
                          <a:headEnd/>
                          <a:tailEnd/>
                        </a:ln>
                      </wps:spPr>
                      <wps:txbx>
                        <w:txbxContent>
                          <w:p w14:paraId="2C4F134F" w14:textId="77777777" w:rsidR="00DD3B07" w:rsidRPr="002E179F" w:rsidRDefault="00DD3B07" w:rsidP="00D862BC">
                            <w:pPr>
                              <w:rPr>
                                <w:rFonts w:ascii="BIZ UDゴシック" w:eastAsia="BIZ UDゴシック" w:hAnsi="BIZ UDゴシック"/>
                              </w:rPr>
                            </w:pPr>
                            <w:r w:rsidRPr="002E179F">
                              <w:rPr>
                                <w:rFonts w:ascii="BIZ UDゴシック" w:eastAsia="BIZ UDゴシック" w:hAnsi="BIZ UDゴシック" w:hint="eastAsia"/>
                              </w:rPr>
                              <w:t>職場への</w:t>
                            </w:r>
                          </w:p>
                          <w:p w14:paraId="220E3C5B" w14:textId="3C2D2E1E" w:rsidR="00DD3B07" w:rsidRPr="002E179F" w:rsidRDefault="00DD3B07" w:rsidP="00D862BC">
                            <w:pPr>
                              <w:rPr>
                                <w:rFonts w:ascii="BIZ UDゴシック" w:eastAsia="BIZ UDゴシック" w:hAnsi="BIZ UDゴシック"/>
                              </w:rPr>
                            </w:pPr>
                            <w:r w:rsidRPr="002E179F">
                              <w:rPr>
                                <w:rFonts w:ascii="BIZ UDゴシック" w:eastAsia="BIZ UDゴシック" w:hAnsi="BIZ UDゴシック" w:hint="eastAsia"/>
                              </w:rPr>
                              <w:t>影響</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DD9AAA" id="_x0000_t202" coordsize="21600,21600" o:spt="202" path="m,l,21600r21600,l21600,xe">
                <v:stroke joinstyle="miter"/>
                <v:path gradientshapeok="t" o:connecttype="rect"/>
              </v:shapetype>
              <v:shape id="テキスト ボックス 2" o:spid="_x0000_s1026" type="#_x0000_t202" style="position:absolute;left:0;text-align:left;margin-left:26.8pt;margin-top:23.15pt;width:185.9pt;height:5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" filled="f" stroked="f">
                <v:textbox style="layout-flow:vertical-ideographic;mso-fit-shape-to-text:t">
                  <w:txbxContent>
                    <w:p w14:paraId="2C4F134F" w14:textId="77777777" w:rsidR="00DD3B07" w:rsidRPr="002E179F" w:rsidRDefault="00DD3B07" w:rsidP="00D862BC">
                      <w:pPr>
                        <w:rPr>
                          <w:rFonts w:ascii="BIZ UDゴシック" w:eastAsia="BIZ UDゴシック" w:hAnsi="BIZ UDゴシック"/>
                        </w:rPr>
                      </w:pPr>
                      <w:r w:rsidRPr="002E179F">
                        <w:rPr>
                          <w:rFonts w:ascii="BIZ UDゴシック" w:eastAsia="BIZ UDゴシック" w:hAnsi="BIZ UDゴシック" w:hint="eastAsia"/>
                        </w:rPr>
                        <w:t>職場への</w:t>
                      </w:r>
                    </w:p>
                    <w:p w14:paraId="220E3C5B" w14:textId="3C2D2E1E" w:rsidR="00DD3B07" w:rsidRPr="002E179F" w:rsidRDefault="00DD3B07" w:rsidP="00D862BC">
                      <w:pPr>
                        <w:rPr>
                          <w:rFonts w:ascii="BIZ UDゴシック" w:eastAsia="BIZ UDゴシック" w:hAnsi="BIZ UDゴシック"/>
                        </w:rPr>
                      </w:pPr>
                      <w:r w:rsidRPr="002E179F">
                        <w:rPr>
                          <w:rFonts w:ascii="BIZ UDゴシック" w:eastAsia="BIZ UDゴシック" w:hAnsi="BIZ UDゴシック" w:hint="eastAsia"/>
                        </w:rPr>
                        <w:t>影響</w:t>
                      </w:r>
                    </w:p>
                  </w:txbxContent>
                </v:textbox>
              </v:shape>
            </w:pict>
          </mc:Fallback>
        </mc:AlternateContent>
      </w:r>
    </w:p>
    <w:tbl>
      <w:tblPr>
        <w:tblW w:w="830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6"/>
        <w:gridCol w:w="7046"/>
      </w:tblGrid>
      <w:tr w:rsidR="00DD3B07" w:rsidRPr="0003179A" w14:paraId="70A0BFEF" w14:textId="77777777" w:rsidTr="00DD3B07">
        <w:trPr>
          <w:trHeight w:val="283"/>
        </w:trPr>
        <w:tc>
          <w:tcPr>
            <w:tcW w:w="828" w:type="dxa"/>
            <w:vMerge w:val="restart"/>
            <w:tcBorders>
              <w:top w:val="single" w:sz="4" w:space="0" w:color="auto"/>
              <w:right w:val="dashSmallGap" w:sz="4" w:space="0" w:color="auto"/>
            </w:tcBorders>
          </w:tcPr>
          <w:p w14:paraId="76D7294B" w14:textId="4D0C5E09" w:rsidR="00DD3B07" w:rsidRPr="0003179A" w:rsidRDefault="00DD3B07" w:rsidP="00DD3B07">
            <w:pPr>
              <w:jc w:val="center"/>
              <w:rPr>
                <w:rFonts w:ascii="BIZ UDゴシック" w:eastAsia="BIZ UDゴシック" w:hAnsi="BIZ UDゴシック"/>
              </w:rPr>
            </w:pPr>
          </w:p>
        </w:tc>
        <w:tc>
          <w:tcPr>
            <w:tcW w:w="425" w:type="dxa"/>
            <w:tcBorders>
              <w:top w:val="single" w:sz="4" w:space="0" w:color="auto"/>
              <w:left w:val="dashSmallGap" w:sz="4" w:space="0" w:color="auto"/>
              <w:bottom w:val="dashSmallGap" w:sz="4" w:space="0" w:color="auto"/>
              <w:right w:val="dashSmallGap" w:sz="4" w:space="0" w:color="auto"/>
            </w:tcBorders>
            <w:vAlign w:val="center"/>
          </w:tcPr>
          <w:p w14:paraId="3CE67167" w14:textId="0ECED8B9" w:rsidR="00DD3B07" w:rsidRPr="0003179A" w:rsidRDefault="00DD3B07" w:rsidP="00DD3B07">
            <w:pPr>
              <w:jc w:val="center"/>
              <w:rPr>
                <w:rFonts w:ascii="BIZ UDゴシック" w:eastAsia="BIZ UDゴシック" w:hAnsi="BIZ UDゴシック"/>
              </w:rPr>
            </w:pPr>
            <w:r w:rsidRPr="0003179A">
              <w:rPr>
                <w:rFonts w:ascii="BIZ UDゴシック" w:eastAsia="BIZ UDゴシック" w:hAnsi="BIZ UDゴシック" w:hint="eastAsia"/>
              </w:rPr>
              <w:t>□</w:t>
            </w:r>
          </w:p>
        </w:tc>
        <w:tc>
          <w:tcPr>
            <w:tcW w:w="7047" w:type="dxa"/>
            <w:tcBorders>
              <w:top w:val="single" w:sz="4" w:space="0" w:color="auto"/>
              <w:left w:val="dashSmallGap" w:sz="4" w:space="0" w:color="auto"/>
              <w:bottom w:val="dashSmallGap" w:sz="4" w:space="0" w:color="auto"/>
              <w:right w:val="single" w:sz="4" w:space="0" w:color="auto"/>
            </w:tcBorders>
            <w:vAlign w:val="center"/>
          </w:tcPr>
          <w:p w14:paraId="1C9A905B" w14:textId="106B7999" w:rsidR="00DD3B07" w:rsidRPr="0003179A" w:rsidRDefault="00DD3B07" w:rsidP="00DD3B07">
            <w:pPr>
              <w:rPr>
                <w:rFonts w:ascii="BIZ UDゴシック" w:eastAsia="BIZ UDゴシック" w:hAnsi="BIZ UDゴシック"/>
              </w:rPr>
            </w:pPr>
            <w:r>
              <w:rPr>
                <w:rFonts w:ascii="BIZ UDゴシック" w:eastAsia="BIZ UDゴシック" w:hAnsi="BIZ UDゴシック" w:hint="eastAsia"/>
              </w:rPr>
              <w:t>同一顧客からの</w:t>
            </w:r>
            <w:r w:rsidRPr="0003179A">
              <w:rPr>
                <w:rFonts w:ascii="BIZ UDゴシック" w:eastAsia="BIZ UDゴシック" w:hAnsi="BIZ UDゴシック"/>
              </w:rPr>
              <w:t>クレーム対応に長時間拘束され、他の業務が滞っている</w:t>
            </w:r>
          </w:p>
        </w:tc>
      </w:tr>
      <w:tr w:rsidR="00DD3B07" w:rsidRPr="0003179A" w14:paraId="5960FF86" w14:textId="77777777" w:rsidTr="002E179F">
        <w:trPr>
          <w:trHeight w:val="283"/>
        </w:trPr>
        <w:tc>
          <w:tcPr>
            <w:tcW w:w="828" w:type="dxa"/>
            <w:vMerge/>
            <w:tcBorders>
              <w:right w:val="dashSmallGap" w:sz="4" w:space="0" w:color="auto"/>
            </w:tcBorders>
          </w:tcPr>
          <w:p w14:paraId="61F01B99" w14:textId="6BD6484E" w:rsidR="00DD3B07" w:rsidRPr="0003179A" w:rsidRDefault="00DD3B07" w:rsidP="00DD3B07">
            <w:pPr>
              <w:jc w:val="center"/>
              <w:rPr>
                <w:rFonts w:ascii="BIZ UDゴシック" w:eastAsia="BIZ UDゴシック" w:hAnsi="BIZ UDゴシック"/>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6A15E20F" w14:textId="115B4FE8" w:rsidR="00DD3B07" w:rsidRDefault="00DD3B07" w:rsidP="00DD3B07">
            <w:pPr>
              <w:rPr>
                <w:rFonts w:ascii="BIZ UDゴシック" w:eastAsia="BIZ UDゴシック" w:hAnsi="BIZ UDゴシック"/>
              </w:rPr>
            </w:pPr>
            <w:r w:rsidRPr="0003179A">
              <w:rPr>
                <w:rFonts w:ascii="BIZ UDゴシック" w:eastAsia="BIZ UDゴシック" w:hAnsi="BIZ UDゴシック" w:hint="eastAsia"/>
              </w:rPr>
              <w:t>□</w:t>
            </w:r>
          </w:p>
        </w:tc>
        <w:tc>
          <w:tcPr>
            <w:tcW w:w="7047" w:type="dxa"/>
            <w:tcBorders>
              <w:top w:val="dashSmallGap" w:sz="4" w:space="0" w:color="auto"/>
              <w:left w:val="dashSmallGap" w:sz="4" w:space="0" w:color="auto"/>
              <w:bottom w:val="dashSmallGap" w:sz="4" w:space="0" w:color="auto"/>
              <w:right w:val="single" w:sz="4" w:space="0" w:color="auto"/>
            </w:tcBorders>
            <w:vAlign w:val="center"/>
          </w:tcPr>
          <w:p w14:paraId="186798E3" w14:textId="24B740B8" w:rsidR="00DD3B07" w:rsidRPr="0003179A" w:rsidRDefault="00DD3B07" w:rsidP="00DD3B07">
            <w:pPr>
              <w:rPr>
                <w:rFonts w:ascii="BIZ UDゴシック" w:eastAsia="BIZ UDゴシック" w:hAnsi="BIZ UDゴシック"/>
              </w:rPr>
            </w:pPr>
            <w:r>
              <w:rPr>
                <w:rFonts w:ascii="BIZ UDゴシック" w:eastAsia="BIZ UDゴシック" w:hAnsi="BIZ UDゴシック" w:hint="eastAsia"/>
              </w:rPr>
              <w:t>対応に関わった就業者が</w:t>
            </w:r>
            <w:r w:rsidRPr="0003179A">
              <w:rPr>
                <w:rFonts w:ascii="BIZ UDゴシック" w:eastAsia="BIZ UDゴシック" w:hAnsi="BIZ UDゴシック"/>
              </w:rPr>
              <w:t>心身の不調を訴える</w:t>
            </w:r>
          </w:p>
        </w:tc>
      </w:tr>
      <w:tr w:rsidR="00DD3B07" w:rsidRPr="0003179A" w14:paraId="0A540614" w14:textId="77777777" w:rsidTr="002E179F">
        <w:trPr>
          <w:trHeight w:val="283"/>
        </w:trPr>
        <w:tc>
          <w:tcPr>
            <w:tcW w:w="828" w:type="dxa"/>
            <w:vMerge/>
            <w:tcBorders>
              <w:bottom w:val="single" w:sz="4" w:space="0" w:color="auto"/>
              <w:right w:val="dashSmallGap" w:sz="4" w:space="0" w:color="auto"/>
            </w:tcBorders>
          </w:tcPr>
          <w:p w14:paraId="7937A752" w14:textId="06C5BE54" w:rsidR="00DD3B07" w:rsidRPr="0003179A" w:rsidRDefault="00DD3B07" w:rsidP="00DD3B07">
            <w:pPr>
              <w:jc w:val="center"/>
              <w:rPr>
                <w:rFonts w:ascii="BIZ UDゴシック" w:eastAsia="BIZ UDゴシック" w:hAnsi="BIZ UDゴシック"/>
              </w:rPr>
            </w:pPr>
          </w:p>
        </w:tc>
        <w:tc>
          <w:tcPr>
            <w:tcW w:w="425" w:type="dxa"/>
            <w:tcBorders>
              <w:top w:val="dashSmallGap" w:sz="4" w:space="0" w:color="auto"/>
              <w:left w:val="dashSmallGap" w:sz="4" w:space="0" w:color="auto"/>
              <w:bottom w:val="single" w:sz="4" w:space="0" w:color="auto"/>
              <w:right w:val="dashSmallGap" w:sz="4" w:space="0" w:color="auto"/>
            </w:tcBorders>
            <w:vAlign w:val="center"/>
          </w:tcPr>
          <w:p w14:paraId="4085D635" w14:textId="45C9BD0D" w:rsidR="00DD3B07" w:rsidRPr="0003179A" w:rsidRDefault="00DD3B07" w:rsidP="00DD3B07">
            <w:pPr>
              <w:rPr>
                <w:rFonts w:ascii="BIZ UDゴシック" w:eastAsia="BIZ UDゴシック" w:hAnsi="BIZ UDゴシック"/>
              </w:rPr>
            </w:pPr>
            <w:r w:rsidRPr="0003179A">
              <w:rPr>
                <w:rFonts w:ascii="BIZ UDゴシック" w:eastAsia="BIZ UDゴシック" w:hAnsi="BIZ UDゴシック" w:hint="eastAsia"/>
              </w:rPr>
              <w:t>□</w:t>
            </w:r>
          </w:p>
        </w:tc>
        <w:tc>
          <w:tcPr>
            <w:tcW w:w="7047" w:type="dxa"/>
            <w:tcBorders>
              <w:top w:val="dashSmallGap" w:sz="4" w:space="0" w:color="auto"/>
              <w:left w:val="dashSmallGap" w:sz="4" w:space="0" w:color="auto"/>
              <w:bottom w:val="single" w:sz="4" w:space="0" w:color="auto"/>
              <w:right w:val="single" w:sz="4" w:space="0" w:color="auto"/>
            </w:tcBorders>
            <w:vAlign w:val="center"/>
          </w:tcPr>
          <w:p w14:paraId="0E2A5D90" w14:textId="648E41F9" w:rsidR="00DD3B07" w:rsidRPr="0003179A" w:rsidRDefault="00DD3B07" w:rsidP="00DD3B07">
            <w:pPr>
              <w:rPr>
                <w:rFonts w:ascii="BIZ UDゴシック" w:eastAsia="BIZ UDゴシック" w:hAnsi="BIZ UDゴシック"/>
              </w:rPr>
            </w:pPr>
            <w:r w:rsidRPr="0003179A">
              <w:rPr>
                <w:rFonts w:ascii="BIZ UDゴシック" w:eastAsia="BIZ UDゴシック" w:hAnsi="BIZ UDゴシック"/>
              </w:rPr>
              <w:t>頻繁なクレーム対応が職場全体の業務に支障を与えている</w:t>
            </w:r>
          </w:p>
        </w:tc>
      </w:tr>
      <w:bookmarkEnd w:id="5"/>
    </w:tbl>
    <w:p w14:paraId="53E2AD8E" w14:textId="52A0FC10" w:rsidR="00833FEA" w:rsidRDefault="00833FEA">
      <w:pPr>
        <w:widowControl/>
        <w:jc w:val="left"/>
        <w:rPr>
          <w:rFonts w:ascii="BIZ UD明朝 Medium" w:eastAsia="BIZ UD明朝 Medium" w:hAnsi="BIZ UD明朝 Medium"/>
          <w:b/>
          <w:bCs/>
          <w:color w:val="196B24" w:themeColor="accent3"/>
          <w:sz w:val="22"/>
          <w:szCs w:val="22"/>
          <w14:textOutline w14:w="6350" w14:cap="rnd" w14:cmpd="sng" w14:algn="ctr">
            <w14:solidFill>
              <w14:schemeClr w14:val="accent3"/>
            </w14:solidFill>
            <w14:prstDash w14:val="solid"/>
            <w14:bevel/>
          </w14:textOutline>
        </w:rPr>
      </w:pPr>
    </w:p>
    <w:sectPr w:rsidR="00833FEA" w:rsidSect="00AE564D">
      <w:pgSz w:w="11906" w:h="16838" w:code="9"/>
      <w:pgMar w:top="1418" w:right="1134" w:bottom="1418" w:left="1134" w:header="567" w:footer="567" w:gutter="0"/>
      <w:pgNumType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0D4AD" w14:textId="77777777" w:rsidR="00A74326" w:rsidRDefault="00A74326" w:rsidP="00587936">
      <w:r>
        <w:separator/>
      </w:r>
    </w:p>
  </w:endnote>
  <w:endnote w:type="continuationSeparator" w:id="0">
    <w:p w14:paraId="1E1ED4E8" w14:textId="77777777" w:rsidR="00A74326" w:rsidRDefault="00A74326" w:rsidP="0058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611A" w14:textId="77777777" w:rsidR="00A74326" w:rsidRDefault="00A74326" w:rsidP="00587936">
      <w:r>
        <w:separator/>
      </w:r>
    </w:p>
  </w:footnote>
  <w:footnote w:type="continuationSeparator" w:id="0">
    <w:p w14:paraId="67C40BDD" w14:textId="77777777" w:rsidR="00A74326" w:rsidRDefault="00A74326" w:rsidP="0058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46A"/>
    <w:multiLevelType w:val="hybridMultilevel"/>
    <w:tmpl w:val="26C4B71A"/>
    <w:lvl w:ilvl="0" w:tplc="D3E46B12">
      <w:start w:val="1"/>
      <w:numFmt w:val="decimalEnclosedCircle"/>
      <w:lvlText w:val="例%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2F08FB"/>
    <w:multiLevelType w:val="hybridMultilevel"/>
    <w:tmpl w:val="663C837A"/>
    <w:lvl w:ilvl="0" w:tplc="547A1FE8">
      <w:start w:val="1"/>
      <w:numFmt w:val="bullet"/>
      <w:lvlText w:val=""/>
      <w:lvlJc w:val="left"/>
      <w:pPr>
        <w:ind w:left="360" w:hanging="360"/>
      </w:pPr>
      <w:rPr>
        <w:rFonts w:ascii="Wingdings" w:hAnsi="Wingdings" w:hint="default"/>
        <w:color w:val="0070C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35B420E"/>
    <w:multiLevelType w:val="hybridMultilevel"/>
    <w:tmpl w:val="ABD69BBC"/>
    <w:lvl w:ilvl="0" w:tplc="408E024E">
      <w:start w:val="2"/>
      <w:numFmt w:val="decimalEnclosedCircle"/>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8E27D0"/>
    <w:multiLevelType w:val="hybridMultilevel"/>
    <w:tmpl w:val="289073FA"/>
    <w:lvl w:ilvl="0" w:tplc="A052120E">
      <w:start w:val="1"/>
      <w:numFmt w:val="decimal"/>
      <w:pStyle w:val="a"/>
      <w:lvlText w:val="%1."/>
      <w:lvlJc w:val="left"/>
      <w:pPr>
        <w:ind w:left="440" w:hanging="440"/>
      </w:pPr>
    </w:lvl>
    <w:lvl w:ilvl="1" w:tplc="3B383190">
      <w:numFmt w:val="bullet"/>
      <w:lvlText w:val="・"/>
      <w:lvlJc w:val="left"/>
      <w:pPr>
        <w:ind w:left="800" w:hanging="360"/>
      </w:pPr>
      <w:rPr>
        <w:rFonts w:ascii="BIZ UDゴシック" w:eastAsia="BIZ UDゴシック" w:hAnsi="BIZ UDゴシック" w:cstheme="maj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3F2AD8"/>
    <w:multiLevelType w:val="hybridMultilevel"/>
    <w:tmpl w:val="9670AD82"/>
    <w:lvl w:ilvl="0" w:tplc="5FF6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4C18AC"/>
    <w:multiLevelType w:val="hybridMultilevel"/>
    <w:tmpl w:val="0E008C70"/>
    <w:lvl w:ilvl="0" w:tplc="66EE32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9C14D3"/>
    <w:multiLevelType w:val="hybridMultilevel"/>
    <w:tmpl w:val="9C9449D0"/>
    <w:lvl w:ilvl="0" w:tplc="994C7856">
      <w:start w:val="1"/>
      <w:numFmt w:val="bullet"/>
      <w:lvlText w:val="•"/>
      <w:lvlJc w:val="left"/>
      <w:pPr>
        <w:ind w:left="360" w:hanging="360"/>
      </w:pPr>
      <w:rPr>
        <w:rFonts w:ascii="Arial" w:hAnsi="Arial"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E735C5D"/>
    <w:multiLevelType w:val="hybridMultilevel"/>
    <w:tmpl w:val="2BC23E56"/>
    <w:lvl w:ilvl="0" w:tplc="28F4A054">
      <w:start w:val="1"/>
      <w:numFmt w:val="bullet"/>
      <w:lvlText w:val="•"/>
      <w:lvlJc w:val="left"/>
      <w:pPr>
        <w:ind w:left="770" w:hanging="440"/>
      </w:pPr>
      <w:rPr>
        <w:rFonts w:ascii="Arial" w:hAnsi="Arial"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8" w15:restartNumberingAfterBreak="0">
    <w:nsid w:val="1EE20DE4"/>
    <w:multiLevelType w:val="hybridMultilevel"/>
    <w:tmpl w:val="7C206AD0"/>
    <w:lvl w:ilvl="0" w:tplc="A5B465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F85184"/>
    <w:multiLevelType w:val="hybridMultilevel"/>
    <w:tmpl w:val="29702FC6"/>
    <w:lvl w:ilvl="0" w:tplc="28F4A054">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262B0445"/>
    <w:multiLevelType w:val="hybridMultilevel"/>
    <w:tmpl w:val="BF00DAB2"/>
    <w:lvl w:ilvl="0" w:tplc="892CC46A">
      <w:start w:val="1"/>
      <w:numFmt w:val="decimalEnclosedCircle"/>
      <w:lvlText w:val="例%1"/>
      <w:lvlJc w:val="left"/>
      <w:pPr>
        <w:ind w:left="900" w:hanging="45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1" w15:restartNumberingAfterBreak="0">
    <w:nsid w:val="266E0646"/>
    <w:multiLevelType w:val="hybridMultilevel"/>
    <w:tmpl w:val="2F8C6C22"/>
    <w:lvl w:ilvl="0" w:tplc="28F4A054">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71E6BC0"/>
    <w:multiLevelType w:val="hybridMultilevel"/>
    <w:tmpl w:val="B9265AB8"/>
    <w:lvl w:ilvl="0" w:tplc="2F982F2A">
      <w:start w:val="2"/>
      <w:numFmt w:val="decimalEnclosedCircle"/>
      <w:lvlText w:val="例%1"/>
      <w:lvlJc w:val="left"/>
      <w:pPr>
        <w:ind w:left="670" w:hanging="45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28F92092"/>
    <w:multiLevelType w:val="hybridMultilevel"/>
    <w:tmpl w:val="322E6AA0"/>
    <w:lvl w:ilvl="0" w:tplc="EB5A7698">
      <w:start w:val="2"/>
      <w:numFmt w:val="decimalEnclosedCircle"/>
      <w:lvlText w:val="例%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5735CD"/>
    <w:multiLevelType w:val="hybridMultilevel"/>
    <w:tmpl w:val="F4D2E278"/>
    <w:lvl w:ilvl="0" w:tplc="0AA822DE">
      <w:start w:val="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1CD3163"/>
    <w:multiLevelType w:val="hybridMultilevel"/>
    <w:tmpl w:val="91F01A0E"/>
    <w:lvl w:ilvl="0" w:tplc="FE9675C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66E4E92"/>
    <w:multiLevelType w:val="hybridMultilevel"/>
    <w:tmpl w:val="53265310"/>
    <w:lvl w:ilvl="0" w:tplc="6EC29A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6D6715F"/>
    <w:multiLevelType w:val="hybridMultilevel"/>
    <w:tmpl w:val="50902DD8"/>
    <w:lvl w:ilvl="0" w:tplc="FB4EA598">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FC3691A"/>
    <w:multiLevelType w:val="hybridMultilevel"/>
    <w:tmpl w:val="99D62F50"/>
    <w:lvl w:ilvl="0" w:tplc="323EF8F6">
      <w:start w:val="2"/>
      <w:numFmt w:val="decimalEnclosedCircle"/>
      <w:lvlText w:val="例%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FD185C"/>
    <w:multiLevelType w:val="hybridMultilevel"/>
    <w:tmpl w:val="5332402C"/>
    <w:lvl w:ilvl="0" w:tplc="994C7856">
      <w:start w:val="1"/>
      <w:numFmt w:val="bullet"/>
      <w:lvlText w:val="•"/>
      <w:lvlJc w:val="left"/>
      <w:pPr>
        <w:ind w:left="360" w:hanging="360"/>
      </w:pPr>
      <w:rPr>
        <w:rFonts w:ascii="Arial" w:hAnsi="Aria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13717CD"/>
    <w:multiLevelType w:val="hybridMultilevel"/>
    <w:tmpl w:val="8FA2BACE"/>
    <w:lvl w:ilvl="0" w:tplc="3CE481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1C56F93"/>
    <w:multiLevelType w:val="hybridMultilevel"/>
    <w:tmpl w:val="660C72F2"/>
    <w:lvl w:ilvl="0" w:tplc="28F4A054">
      <w:start w:val="1"/>
      <w:numFmt w:val="bullet"/>
      <w:lvlText w:val="•"/>
      <w:lvlJc w:val="left"/>
      <w:pPr>
        <w:ind w:left="360" w:hanging="360"/>
      </w:pPr>
      <w:rPr>
        <w:rFonts w:ascii="Arial" w:hAnsi="Arial" w:hint="default"/>
        <w:color w:val="0070C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43025DB7"/>
    <w:multiLevelType w:val="hybridMultilevel"/>
    <w:tmpl w:val="90BC0AAA"/>
    <w:lvl w:ilvl="0" w:tplc="A5925D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DEF15CD"/>
    <w:multiLevelType w:val="hybridMultilevel"/>
    <w:tmpl w:val="E2929720"/>
    <w:lvl w:ilvl="0" w:tplc="547A1FE8">
      <w:start w:val="1"/>
      <w:numFmt w:val="bullet"/>
      <w:lvlText w:val=""/>
      <w:lvlJc w:val="left"/>
      <w:pPr>
        <w:ind w:left="360" w:hanging="360"/>
      </w:pPr>
      <w:rPr>
        <w:rFonts w:ascii="Wingdings" w:hAnsi="Wingdings" w:hint="default"/>
        <w:color w:val="0070C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F6D3B8F"/>
    <w:multiLevelType w:val="hybridMultilevel"/>
    <w:tmpl w:val="249A9D1A"/>
    <w:lvl w:ilvl="0" w:tplc="FC18C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3400E30"/>
    <w:multiLevelType w:val="hybridMultilevel"/>
    <w:tmpl w:val="9E9AFBEA"/>
    <w:lvl w:ilvl="0" w:tplc="CD9C5CCA">
      <w:start w:val="1"/>
      <w:numFmt w:val="bullet"/>
      <w:pStyle w:val="a0"/>
      <w:lvlText w:val=""/>
      <w:lvlJc w:val="left"/>
      <w:pPr>
        <w:ind w:left="581" w:hanging="440"/>
      </w:pPr>
      <w:rPr>
        <w:rFonts w:ascii="Wingdings" w:hAnsi="Wingdings" w:hint="default"/>
        <w:color w:val="FF6600"/>
      </w:rPr>
    </w:lvl>
    <w:lvl w:ilvl="1" w:tplc="FFFFFFFF" w:tentative="1">
      <w:start w:val="1"/>
      <w:numFmt w:val="bullet"/>
      <w:lvlText w:val=""/>
      <w:lvlJc w:val="left"/>
      <w:pPr>
        <w:ind w:left="1021" w:hanging="440"/>
      </w:pPr>
      <w:rPr>
        <w:rFonts w:ascii="Wingdings" w:hAnsi="Wingdings" w:hint="default"/>
      </w:rPr>
    </w:lvl>
    <w:lvl w:ilvl="2" w:tplc="FFFFFFFF" w:tentative="1">
      <w:start w:val="1"/>
      <w:numFmt w:val="bullet"/>
      <w:lvlText w:val=""/>
      <w:lvlJc w:val="left"/>
      <w:pPr>
        <w:ind w:left="1461" w:hanging="440"/>
      </w:pPr>
      <w:rPr>
        <w:rFonts w:ascii="Wingdings" w:hAnsi="Wingdings" w:hint="default"/>
      </w:rPr>
    </w:lvl>
    <w:lvl w:ilvl="3" w:tplc="FFFFFFFF" w:tentative="1">
      <w:start w:val="1"/>
      <w:numFmt w:val="bullet"/>
      <w:lvlText w:val=""/>
      <w:lvlJc w:val="left"/>
      <w:pPr>
        <w:ind w:left="1901" w:hanging="440"/>
      </w:pPr>
      <w:rPr>
        <w:rFonts w:ascii="Wingdings" w:hAnsi="Wingdings" w:hint="default"/>
      </w:rPr>
    </w:lvl>
    <w:lvl w:ilvl="4" w:tplc="FFFFFFFF" w:tentative="1">
      <w:start w:val="1"/>
      <w:numFmt w:val="bullet"/>
      <w:lvlText w:val=""/>
      <w:lvlJc w:val="left"/>
      <w:pPr>
        <w:ind w:left="2341" w:hanging="440"/>
      </w:pPr>
      <w:rPr>
        <w:rFonts w:ascii="Wingdings" w:hAnsi="Wingdings" w:hint="default"/>
      </w:rPr>
    </w:lvl>
    <w:lvl w:ilvl="5" w:tplc="FFFFFFFF" w:tentative="1">
      <w:start w:val="1"/>
      <w:numFmt w:val="bullet"/>
      <w:lvlText w:val=""/>
      <w:lvlJc w:val="left"/>
      <w:pPr>
        <w:ind w:left="2781" w:hanging="440"/>
      </w:pPr>
      <w:rPr>
        <w:rFonts w:ascii="Wingdings" w:hAnsi="Wingdings" w:hint="default"/>
      </w:rPr>
    </w:lvl>
    <w:lvl w:ilvl="6" w:tplc="FFFFFFFF" w:tentative="1">
      <w:start w:val="1"/>
      <w:numFmt w:val="bullet"/>
      <w:lvlText w:val=""/>
      <w:lvlJc w:val="left"/>
      <w:pPr>
        <w:ind w:left="3221" w:hanging="440"/>
      </w:pPr>
      <w:rPr>
        <w:rFonts w:ascii="Wingdings" w:hAnsi="Wingdings" w:hint="default"/>
      </w:rPr>
    </w:lvl>
    <w:lvl w:ilvl="7" w:tplc="FFFFFFFF" w:tentative="1">
      <w:start w:val="1"/>
      <w:numFmt w:val="bullet"/>
      <w:lvlText w:val=""/>
      <w:lvlJc w:val="left"/>
      <w:pPr>
        <w:ind w:left="3661" w:hanging="440"/>
      </w:pPr>
      <w:rPr>
        <w:rFonts w:ascii="Wingdings" w:hAnsi="Wingdings" w:hint="default"/>
      </w:rPr>
    </w:lvl>
    <w:lvl w:ilvl="8" w:tplc="FFFFFFFF" w:tentative="1">
      <w:start w:val="1"/>
      <w:numFmt w:val="bullet"/>
      <w:lvlText w:val=""/>
      <w:lvlJc w:val="left"/>
      <w:pPr>
        <w:ind w:left="4101" w:hanging="440"/>
      </w:pPr>
      <w:rPr>
        <w:rFonts w:ascii="Wingdings" w:hAnsi="Wingdings" w:hint="default"/>
      </w:rPr>
    </w:lvl>
  </w:abstractNum>
  <w:abstractNum w:abstractNumId="26" w15:restartNumberingAfterBreak="0">
    <w:nsid w:val="536B6D3B"/>
    <w:multiLevelType w:val="hybridMultilevel"/>
    <w:tmpl w:val="15305B88"/>
    <w:lvl w:ilvl="0" w:tplc="08F6108E">
      <w:start w:val="1"/>
      <w:numFmt w:val="bullet"/>
      <w:pStyle w:val="a1"/>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7" w15:restartNumberingAfterBreak="0">
    <w:nsid w:val="53DE41BA"/>
    <w:multiLevelType w:val="hybridMultilevel"/>
    <w:tmpl w:val="BA7A74E2"/>
    <w:lvl w:ilvl="0" w:tplc="04090001">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8" w15:restartNumberingAfterBreak="0">
    <w:nsid w:val="552649F0"/>
    <w:multiLevelType w:val="hybridMultilevel"/>
    <w:tmpl w:val="8EA85D8C"/>
    <w:lvl w:ilvl="0" w:tplc="AB44F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9DD4B97"/>
    <w:multiLevelType w:val="hybridMultilevel"/>
    <w:tmpl w:val="B46C0E0A"/>
    <w:lvl w:ilvl="0" w:tplc="28F4A054">
      <w:start w:val="1"/>
      <w:numFmt w:val="bullet"/>
      <w:lvlText w:val="•"/>
      <w:lvlJc w:val="left"/>
      <w:pPr>
        <w:ind w:left="770" w:hanging="440"/>
      </w:pPr>
      <w:rPr>
        <w:rFonts w:ascii="Arial" w:hAnsi="Arial"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30" w15:restartNumberingAfterBreak="0">
    <w:nsid w:val="5E3E3774"/>
    <w:multiLevelType w:val="hybridMultilevel"/>
    <w:tmpl w:val="3ADEE6E4"/>
    <w:lvl w:ilvl="0" w:tplc="28F4A054">
      <w:start w:val="1"/>
      <w:numFmt w:val="bullet"/>
      <w:lvlText w:val="•"/>
      <w:lvlJc w:val="left"/>
      <w:pPr>
        <w:ind w:left="360" w:hanging="360"/>
      </w:pPr>
      <w:rPr>
        <w:rFonts w:ascii="Arial" w:hAnsi="Arial" w:hint="default"/>
        <w:color w:val="0070C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63D411B2"/>
    <w:multiLevelType w:val="hybridMultilevel"/>
    <w:tmpl w:val="548CF3B0"/>
    <w:lvl w:ilvl="0" w:tplc="9DC892B2">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6FA5023"/>
    <w:multiLevelType w:val="hybridMultilevel"/>
    <w:tmpl w:val="47CCEDEA"/>
    <w:lvl w:ilvl="0" w:tplc="B3A8B14E">
      <w:start w:val="1"/>
      <w:numFmt w:val="bullet"/>
      <w:pStyle w:val="1"/>
      <w:lvlText w:val=""/>
      <w:lvlJc w:val="left"/>
      <w:pPr>
        <w:ind w:left="1104" w:hanging="440"/>
      </w:pPr>
      <w:rPr>
        <w:rFonts w:ascii="Wingdings" w:hAnsi="Wingdings" w:hint="default"/>
      </w:rPr>
    </w:lvl>
    <w:lvl w:ilvl="1" w:tplc="FFFFFFFF" w:tentative="1">
      <w:start w:val="1"/>
      <w:numFmt w:val="bullet"/>
      <w:lvlText w:val=""/>
      <w:lvlJc w:val="left"/>
      <w:pPr>
        <w:ind w:left="1544" w:hanging="440"/>
      </w:pPr>
      <w:rPr>
        <w:rFonts w:ascii="Wingdings" w:hAnsi="Wingdings" w:hint="default"/>
      </w:rPr>
    </w:lvl>
    <w:lvl w:ilvl="2" w:tplc="FFFFFFFF" w:tentative="1">
      <w:start w:val="1"/>
      <w:numFmt w:val="bullet"/>
      <w:lvlText w:val=""/>
      <w:lvlJc w:val="left"/>
      <w:pPr>
        <w:ind w:left="1984" w:hanging="440"/>
      </w:pPr>
      <w:rPr>
        <w:rFonts w:ascii="Wingdings" w:hAnsi="Wingdings" w:hint="default"/>
      </w:rPr>
    </w:lvl>
    <w:lvl w:ilvl="3" w:tplc="FFFFFFFF" w:tentative="1">
      <w:start w:val="1"/>
      <w:numFmt w:val="bullet"/>
      <w:lvlText w:val=""/>
      <w:lvlJc w:val="left"/>
      <w:pPr>
        <w:ind w:left="2424" w:hanging="440"/>
      </w:pPr>
      <w:rPr>
        <w:rFonts w:ascii="Wingdings" w:hAnsi="Wingdings" w:hint="default"/>
      </w:rPr>
    </w:lvl>
    <w:lvl w:ilvl="4" w:tplc="FFFFFFFF" w:tentative="1">
      <w:start w:val="1"/>
      <w:numFmt w:val="bullet"/>
      <w:lvlText w:val=""/>
      <w:lvlJc w:val="left"/>
      <w:pPr>
        <w:ind w:left="2864" w:hanging="440"/>
      </w:pPr>
      <w:rPr>
        <w:rFonts w:ascii="Wingdings" w:hAnsi="Wingdings" w:hint="default"/>
      </w:rPr>
    </w:lvl>
    <w:lvl w:ilvl="5" w:tplc="FFFFFFFF" w:tentative="1">
      <w:start w:val="1"/>
      <w:numFmt w:val="bullet"/>
      <w:lvlText w:val=""/>
      <w:lvlJc w:val="left"/>
      <w:pPr>
        <w:ind w:left="3304" w:hanging="440"/>
      </w:pPr>
      <w:rPr>
        <w:rFonts w:ascii="Wingdings" w:hAnsi="Wingdings" w:hint="default"/>
      </w:rPr>
    </w:lvl>
    <w:lvl w:ilvl="6" w:tplc="FFFFFFFF" w:tentative="1">
      <w:start w:val="1"/>
      <w:numFmt w:val="bullet"/>
      <w:lvlText w:val=""/>
      <w:lvlJc w:val="left"/>
      <w:pPr>
        <w:ind w:left="3744" w:hanging="440"/>
      </w:pPr>
      <w:rPr>
        <w:rFonts w:ascii="Wingdings" w:hAnsi="Wingdings" w:hint="default"/>
      </w:rPr>
    </w:lvl>
    <w:lvl w:ilvl="7" w:tplc="FFFFFFFF" w:tentative="1">
      <w:start w:val="1"/>
      <w:numFmt w:val="bullet"/>
      <w:lvlText w:val=""/>
      <w:lvlJc w:val="left"/>
      <w:pPr>
        <w:ind w:left="4184" w:hanging="440"/>
      </w:pPr>
      <w:rPr>
        <w:rFonts w:ascii="Wingdings" w:hAnsi="Wingdings" w:hint="default"/>
      </w:rPr>
    </w:lvl>
    <w:lvl w:ilvl="8" w:tplc="FFFFFFFF" w:tentative="1">
      <w:start w:val="1"/>
      <w:numFmt w:val="bullet"/>
      <w:lvlText w:val=""/>
      <w:lvlJc w:val="left"/>
      <w:pPr>
        <w:ind w:left="4624" w:hanging="440"/>
      </w:pPr>
      <w:rPr>
        <w:rFonts w:ascii="Wingdings" w:hAnsi="Wingdings" w:hint="default"/>
      </w:rPr>
    </w:lvl>
  </w:abstractNum>
  <w:abstractNum w:abstractNumId="33" w15:restartNumberingAfterBreak="0">
    <w:nsid w:val="6CC922C9"/>
    <w:multiLevelType w:val="hybridMultilevel"/>
    <w:tmpl w:val="4378C0B4"/>
    <w:lvl w:ilvl="0" w:tplc="4D4498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D646AFF"/>
    <w:multiLevelType w:val="hybridMultilevel"/>
    <w:tmpl w:val="B32E7F62"/>
    <w:lvl w:ilvl="0" w:tplc="0409000B">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5" w15:restartNumberingAfterBreak="0">
    <w:nsid w:val="707B7AEA"/>
    <w:multiLevelType w:val="hybridMultilevel"/>
    <w:tmpl w:val="D354D556"/>
    <w:lvl w:ilvl="0" w:tplc="E4A41774">
      <w:start w:val="1"/>
      <w:numFmt w:val="decimalEnclosedCircle"/>
      <w:lvlText w:val="例%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474500A"/>
    <w:multiLevelType w:val="hybridMultilevel"/>
    <w:tmpl w:val="C0BEBCFC"/>
    <w:lvl w:ilvl="0" w:tplc="3C284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9A17F7"/>
    <w:multiLevelType w:val="hybridMultilevel"/>
    <w:tmpl w:val="EB8CE38C"/>
    <w:lvl w:ilvl="0" w:tplc="88385986">
      <w:start w:val="1"/>
      <w:numFmt w:val="decimalEnclosedCircle"/>
      <w:lvlText w:val="例%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DF27232"/>
    <w:multiLevelType w:val="hybridMultilevel"/>
    <w:tmpl w:val="488A2980"/>
    <w:lvl w:ilvl="0" w:tplc="DFC87B10">
      <w:start w:val="1"/>
      <w:numFmt w:val="decimalEnclosedCircle"/>
      <w:lvlText w:val="例%1"/>
      <w:lvlJc w:val="left"/>
      <w:pPr>
        <w:ind w:left="450" w:hanging="450"/>
      </w:pPr>
      <w:rPr>
        <w:rFonts w:hint="default"/>
      </w:rPr>
    </w:lvl>
    <w:lvl w:ilvl="1" w:tplc="5D82C416">
      <w:start w:val="1"/>
      <w:numFmt w:val="decimalEnclosedCircle"/>
      <w:lvlText w:val="例%2"/>
      <w:lvlJc w:val="left"/>
      <w:pPr>
        <w:ind w:left="890" w:hanging="45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E5D199E"/>
    <w:multiLevelType w:val="hybridMultilevel"/>
    <w:tmpl w:val="EB70DC74"/>
    <w:lvl w:ilvl="0" w:tplc="800244D8">
      <w:numFmt w:val="bullet"/>
      <w:lvlText w:val="・"/>
      <w:lvlJc w:val="left"/>
      <w:pPr>
        <w:ind w:left="660" w:hanging="440"/>
      </w:pPr>
      <w:rPr>
        <w:rFonts w:ascii="游明朝" w:eastAsia="游明朝" w:hAnsi="游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0" w15:restartNumberingAfterBreak="0">
    <w:nsid w:val="7F2F0720"/>
    <w:multiLevelType w:val="hybridMultilevel"/>
    <w:tmpl w:val="42D43F3A"/>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05163650">
    <w:abstractNumId w:val="15"/>
  </w:num>
  <w:num w:numId="2" w16cid:durableId="2064016714">
    <w:abstractNumId w:val="25"/>
  </w:num>
  <w:num w:numId="3" w16cid:durableId="441075381">
    <w:abstractNumId w:val="32"/>
  </w:num>
  <w:num w:numId="4" w16cid:durableId="964697887">
    <w:abstractNumId w:val="3"/>
  </w:num>
  <w:num w:numId="5" w16cid:durableId="833103229">
    <w:abstractNumId w:val="26"/>
  </w:num>
  <w:num w:numId="6" w16cid:durableId="849837033">
    <w:abstractNumId w:val="27"/>
  </w:num>
  <w:num w:numId="7" w16cid:durableId="1204102963">
    <w:abstractNumId w:val="3"/>
    <w:lvlOverride w:ilvl="0">
      <w:startOverride w:val="1"/>
    </w:lvlOverride>
  </w:num>
  <w:num w:numId="8" w16cid:durableId="1617522773">
    <w:abstractNumId w:val="34"/>
  </w:num>
  <w:num w:numId="9" w16cid:durableId="121509041">
    <w:abstractNumId w:val="24"/>
  </w:num>
  <w:num w:numId="10" w16cid:durableId="962153515">
    <w:abstractNumId w:val="29"/>
  </w:num>
  <w:num w:numId="11" w16cid:durableId="480852756">
    <w:abstractNumId w:val="7"/>
  </w:num>
  <w:num w:numId="12" w16cid:durableId="1665358610">
    <w:abstractNumId w:val="39"/>
  </w:num>
  <w:num w:numId="13" w16cid:durableId="1272203773">
    <w:abstractNumId w:val="37"/>
  </w:num>
  <w:num w:numId="14" w16cid:durableId="1419522921">
    <w:abstractNumId w:val="35"/>
  </w:num>
  <w:num w:numId="15" w16cid:durableId="960452360">
    <w:abstractNumId w:val="2"/>
  </w:num>
  <w:num w:numId="16" w16cid:durableId="1714505111">
    <w:abstractNumId w:val="13"/>
  </w:num>
  <w:num w:numId="17" w16cid:durableId="1377659125">
    <w:abstractNumId w:val="10"/>
  </w:num>
  <w:num w:numId="18" w16cid:durableId="1760518863">
    <w:abstractNumId w:val="38"/>
  </w:num>
  <w:num w:numId="19" w16cid:durableId="18547855">
    <w:abstractNumId w:val="3"/>
    <w:lvlOverride w:ilvl="0">
      <w:startOverride w:val="1"/>
    </w:lvlOverride>
  </w:num>
  <w:num w:numId="20" w16cid:durableId="2004968694">
    <w:abstractNumId w:val="14"/>
  </w:num>
  <w:num w:numId="21" w16cid:durableId="2121219207">
    <w:abstractNumId w:val="31"/>
  </w:num>
  <w:num w:numId="22" w16cid:durableId="364870938">
    <w:abstractNumId w:val="25"/>
  </w:num>
  <w:num w:numId="23" w16cid:durableId="214044095">
    <w:abstractNumId w:val="12"/>
  </w:num>
  <w:num w:numId="24" w16cid:durableId="859002739">
    <w:abstractNumId w:val="18"/>
  </w:num>
  <w:num w:numId="25" w16cid:durableId="2013101487">
    <w:abstractNumId w:val="0"/>
  </w:num>
  <w:num w:numId="26" w16cid:durableId="257103931">
    <w:abstractNumId w:val="22"/>
  </w:num>
  <w:num w:numId="27" w16cid:durableId="818377246">
    <w:abstractNumId w:val="5"/>
  </w:num>
  <w:num w:numId="28" w16cid:durableId="360253137">
    <w:abstractNumId w:val="4"/>
  </w:num>
  <w:num w:numId="29" w16cid:durableId="1218279455">
    <w:abstractNumId w:val="36"/>
  </w:num>
  <w:num w:numId="30" w16cid:durableId="927346411">
    <w:abstractNumId w:val="33"/>
  </w:num>
  <w:num w:numId="31" w16cid:durableId="1780638920">
    <w:abstractNumId w:val="9"/>
  </w:num>
  <w:num w:numId="32" w16cid:durableId="1362629603">
    <w:abstractNumId w:val="11"/>
  </w:num>
  <w:num w:numId="33" w16cid:durableId="405419679">
    <w:abstractNumId w:val="40"/>
  </w:num>
  <w:num w:numId="34" w16cid:durableId="857741607">
    <w:abstractNumId w:val="1"/>
  </w:num>
  <w:num w:numId="35" w16cid:durableId="90980882">
    <w:abstractNumId w:val="23"/>
  </w:num>
  <w:num w:numId="36" w16cid:durableId="462576392">
    <w:abstractNumId w:val="30"/>
  </w:num>
  <w:num w:numId="37" w16cid:durableId="664670036">
    <w:abstractNumId w:val="21"/>
  </w:num>
  <w:num w:numId="38" w16cid:durableId="659964837">
    <w:abstractNumId w:val="6"/>
  </w:num>
  <w:num w:numId="39" w16cid:durableId="1922908098">
    <w:abstractNumId w:val="19"/>
  </w:num>
  <w:num w:numId="40" w16cid:durableId="113208487">
    <w:abstractNumId w:val="20"/>
  </w:num>
  <w:num w:numId="41" w16cid:durableId="1233808502">
    <w:abstractNumId w:val="16"/>
  </w:num>
  <w:num w:numId="42" w16cid:durableId="808937567">
    <w:abstractNumId w:val="8"/>
  </w:num>
  <w:num w:numId="43" w16cid:durableId="2001619954">
    <w:abstractNumId w:val="28"/>
  </w:num>
  <w:num w:numId="44" w16cid:durableId="11905314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3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67"/>
    <w:rsid w:val="000012A1"/>
    <w:rsid w:val="000012B2"/>
    <w:rsid w:val="00001589"/>
    <w:rsid w:val="00002989"/>
    <w:rsid w:val="000058DC"/>
    <w:rsid w:val="0001060B"/>
    <w:rsid w:val="00012176"/>
    <w:rsid w:val="000157D3"/>
    <w:rsid w:val="0001612E"/>
    <w:rsid w:val="000164CE"/>
    <w:rsid w:val="00016C9D"/>
    <w:rsid w:val="00021BD0"/>
    <w:rsid w:val="00022F61"/>
    <w:rsid w:val="0002328B"/>
    <w:rsid w:val="000272ED"/>
    <w:rsid w:val="00031F5C"/>
    <w:rsid w:val="000336A2"/>
    <w:rsid w:val="00040231"/>
    <w:rsid w:val="00047DD7"/>
    <w:rsid w:val="00051871"/>
    <w:rsid w:val="00053353"/>
    <w:rsid w:val="00053D7C"/>
    <w:rsid w:val="00054312"/>
    <w:rsid w:val="00054D54"/>
    <w:rsid w:val="0005509F"/>
    <w:rsid w:val="00057F63"/>
    <w:rsid w:val="0006007E"/>
    <w:rsid w:val="00060EBA"/>
    <w:rsid w:val="0006172A"/>
    <w:rsid w:val="000617BB"/>
    <w:rsid w:val="00061835"/>
    <w:rsid w:val="00067079"/>
    <w:rsid w:val="000671D0"/>
    <w:rsid w:val="00067806"/>
    <w:rsid w:val="00067A6F"/>
    <w:rsid w:val="000704AF"/>
    <w:rsid w:val="00074443"/>
    <w:rsid w:val="00074A77"/>
    <w:rsid w:val="0007507E"/>
    <w:rsid w:val="00075609"/>
    <w:rsid w:val="000774CA"/>
    <w:rsid w:val="0007790E"/>
    <w:rsid w:val="0008351F"/>
    <w:rsid w:val="00084BDE"/>
    <w:rsid w:val="00087387"/>
    <w:rsid w:val="000910D0"/>
    <w:rsid w:val="000929EE"/>
    <w:rsid w:val="00092CD9"/>
    <w:rsid w:val="00093307"/>
    <w:rsid w:val="00096BEB"/>
    <w:rsid w:val="00097D73"/>
    <w:rsid w:val="000A40AF"/>
    <w:rsid w:val="000A5380"/>
    <w:rsid w:val="000A70E8"/>
    <w:rsid w:val="000B0E4E"/>
    <w:rsid w:val="000B40A5"/>
    <w:rsid w:val="000B4E1F"/>
    <w:rsid w:val="000B634F"/>
    <w:rsid w:val="000C40A0"/>
    <w:rsid w:val="000C605E"/>
    <w:rsid w:val="000D2422"/>
    <w:rsid w:val="000D5728"/>
    <w:rsid w:val="000D6F71"/>
    <w:rsid w:val="000D70C4"/>
    <w:rsid w:val="000E209A"/>
    <w:rsid w:val="000E3A4A"/>
    <w:rsid w:val="000F1D2B"/>
    <w:rsid w:val="000F23D0"/>
    <w:rsid w:val="000F25D9"/>
    <w:rsid w:val="000F55AE"/>
    <w:rsid w:val="000F7CBC"/>
    <w:rsid w:val="001011D6"/>
    <w:rsid w:val="00102753"/>
    <w:rsid w:val="00103A1B"/>
    <w:rsid w:val="001041BF"/>
    <w:rsid w:val="00112612"/>
    <w:rsid w:val="00112772"/>
    <w:rsid w:val="00115B5D"/>
    <w:rsid w:val="00120B03"/>
    <w:rsid w:val="00123BAC"/>
    <w:rsid w:val="00123C4B"/>
    <w:rsid w:val="00125B15"/>
    <w:rsid w:val="00126DA8"/>
    <w:rsid w:val="00130211"/>
    <w:rsid w:val="001305EB"/>
    <w:rsid w:val="0013294B"/>
    <w:rsid w:val="00132A65"/>
    <w:rsid w:val="0013368B"/>
    <w:rsid w:val="00133F51"/>
    <w:rsid w:val="00134639"/>
    <w:rsid w:val="001355B7"/>
    <w:rsid w:val="00137948"/>
    <w:rsid w:val="00140004"/>
    <w:rsid w:val="00140B81"/>
    <w:rsid w:val="00141699"/>
    <w:rsid w:val="00141E7F"/>
    <w:rsid w:val="001424F7"/>
    <w:rsid w:val="001425D0"/>
    <w:rsid w:val="00151DB5"/>
    <w:rsid w:val="00151E27"/>
    <w:rsid w:val="0015225E"/>
    <w:rsid w:val="00152B00"/>
    <w:rsid w:val="001563EA"/>
    <w:rsid w:val="001564EA"/>
    <w:rsid w:val="001570DF"/>
    <w:rsid w:val="001608C1"/>
    <w:rsid w:val="001617D2"/>
    <w:rsid w:val="00161A6E"/>
    <w:rsid w:val="00167AF6"/>
    <w:rsid w:val="0017206C"/>
    <w:rsid w:val="001725EA"/>
    <w:rsid w:val="00172D95"/>
    <w:rsid w:val="001762E6"/>
    <w:rsid w:val="0017730F"/>
    <w:rsid w:val="00184E6D"/>
    <w:rsid w:val="00185EAB"/>
    <w:rsid w:val="00186622"/>
    <w:rsid w:val="00187276"/>
    <w:rsid w:val="00187827"/>
    <w:rsid w:val="00187831"/>
    <w:rsid w:val="00191F77"/>
    <w:rsid w:val="001962CD"/>
    <w:rsid w:val="001A106E"/>
    <w:rsid w:val="001A2357"/>
    <w:rsid w:val="001A308D"/>
    <w:rsid w:val="001A4D2B"/>
    <w:rsid w:val="001A527D"/>
    <w:rsid w:val="001A6FDC"/>
    <w:rsid w:val="001A7CD9"/>
    <w:rsid w:val="001B02F0"/>
    <w:rsid w:val="001B1A95"/>
    <w:rsid w:val="001B1FD8"/>
    <w:rsid w:val="001B391F"/>
    <w:rsid w:val="001B3A73"/>
    <w:rsid w:val="001B3D42"/>
    <w:rsid w:val="001B6373"/>
    <w:rsid w:val="001B75F6"/>
    <w:rsid w:val="001C1452"/>
    <w:rsid w:val="001C1810"/>
    <w:rsid w:val="001C2894"/>
    <w:rsid w:val="001C2EF6"/>
    <w:rsid w:val="001C2FD4"/>
    <w:rsid w:val="001C33D8"/>
    <w:rsid w:val="001C37C6"/>
    <w:rsid w:val="001C519A"/>
    <w:rsid w:val="001D09C5"/>
    <w:rsid w:val="001D0B11"/>
    <w:rsid w:val="001D2B30"/>
    <w:rsid w:val="001D48F6"/>
    <w:rsid w:val="001D64A5"/>
    <w:rsid w:val="001D6570"/>
    <w:rsid w:val="001D6D8F"/>
    <w:rsid w:val="001D7F7A"/>
    <w:rsid w:val="001E07E9"/>
    <w:rsid w:val="001E0CAA"/>
    <w:rsid w:val="001E44D5"/>
    <w:rsid w:val="001F1969"/>
    <w:rsid w:val="001F2980"/>
    <w:rsid w:val="001F5F3C"/>
    <w:rsid w:val="001F7F02"/>
    <w:rsid w:val="00200B59"/>
    <w:rsid w:val="00201272"/>
    <w:rsid w:val="002031A2"/>
    <w:rsid w:val="00203D8C"/>
    <w:rsid w:val="002054FF"/>
    <w:rsid w:val="00205920"/>
    <w:rsid w:val="00205BD5"/>
    <w:rsid w:val="002063A8"/>
    <w:rsid w:val="00206B4C"/>
    <w:rsid w:val="00207F61"/>
    <w:rsid w:val="0021235D"/>
    <w:rsid w:val="00223A60"/>
    <w:rsid w:val="00235DBB"/>
    <w:rsid w:val="00237CF0"/>
    <w:rsid w:val="002405E1"/>
    <w:rsid w:val="00240780"/>
    <w:rsid w:val="002432CB"/>
    <w:rsid w:val="0024362F"/>
    <w:rsid w:val="002444CA"/>
    <w:rsid w:val="00244879"/>
    <w:rsid w:val="0024620B"/>
    <w:rsid w:val="002463B0"/>
    <w:rsid w:val="00246789"/>
    <w:rsid w:val="00251311"/>
    <w:rsid w:val="00251DC6"/>
    <w:rsid w:val="0025321E"/>
    <w:rsid w:val="002541B0"/>
    <w:rsid w:val="002542A0"/>
    <w:rsid w:val="0025638F"/>
    <w:rsid w:val="00257383"/>
    <w:rsid w:val="00257A4A"/>
    <w:rsid w:val="00261A3F"/>
    <w:rsid w:val="00263191"/>
    <w:rsid w:val="00264B3B"/>
    <w:rsid w:val="00264F46"/>
    <w:rsid w:val="00266F17"/>
    <w:rsid w:val="00267A6A"/>
    <w:rsid w:val="00272241"/>
    <w:rsid w:val="00272288"/>
    <w:rsid w:val="002733D2"/>
    <w:rsid w:val="00274EFA"/>
    <w:rsid w:val="002752A8"/>
    <w:rsid w:val="002752D2"/>
    <w:rsid w:val="002758EA"/>
    <w:rsid w:val="0027675C"/>
    <w:rsid w:val="002769E9"/>
    <w:rsid w:val="00276FF0"/>
    <w:rsid w:val="00277BB0"/>
    <w:rsid w:val="00285DC0"/>
    <w:rsid w:val="00292103"/>
    <w:rsid w:val="00292C08"/>
    <w:rsid w:val="00293771"/>
    <w:rsid w:val="00293A94"/>
    <w:rsid w:val="002950BD"/>
    <w:rsid w:val="00295461"/>
    <w:rsid w:val="00297642"/>
    <w:rsid w:val="002A2CCF"/>
    <w:rsid w:val="002A3387"/>
    <w:rsid w:val="002A5696"/>
    <w:rsid w:val="002A6573"/>
    <w:rsid w:val="002A6596"/>
    <w:rsid w:val="002B4271"/>
    <w:rsid w:val="002B4279"/>
    <w:rsid w:val="002B4AEA"/>
    <w:rsid w:val="002B6391"/>
    <w:rsid w:val="002B7333"/>
    <w:rsid w:val="002C4A02"/>
    <w:rsid w:val="002C57CD"/>
    <w:rsid w:val="002C6609"/>
    <w:rsid w:val="002D004D"/>
    <w:rsid w:val="002D3943"/>
    <w:rsid w:val="002D5832"/>
    <w:rsid w:val="002D6034"/>
    <w:rsid w:val="002D6F5B"/>
    <w:rsid w:val="002D774A"/>
    <w:rsid w:val="002E0196"/>
    <w:rsid w:val="002E058D"/>
    <w:rsid w:val="002E0E88"/>
    <w:rsid w:val="002E179F"/>
    <w:rsid w:val="002E425B"/>
    <w:rsid w:val="002E44D1"/>
    <w:rsid w:val="002E4E9E"/>
    <w:rsid w:val="002E5AAA"/>
    <w:rsid w:val="002E62BB"/>
    <w:rsid w:val="002E7004"/>
    <w:rsid w:val="002E746D"/>
    <w:rsid w:val="002F30EB"/>
    <w:rsid w:val="002F320C"/>
    <w:rsid w:val="002F459F"/>
    <w:rsid w:val="002F4976"/>
    <w:rsid w:val="00300125"/>
    <w:rsid w:val="00300B87"/>
    <w:rsid w:val="00301C95"/>
    <w:rsid w:val="0030525B"/>
    <w:rsid w:val="00305A53"/>
    <w:rsid w:val="003075F4"/>
    <w:rsid w:val="0032051C"/>
    <w:rsid w:val="00321119"/>
    <w:rsid w:val="003212FD"/>
    <w:rsid w:val="00321BAB"/>
    <w:rsid w:val="0032341A"/>
    <w:rsid w:val="00325597"/>
    <w:rsid w:val="003276D4"/>
    <w:rsid w:val="003324FC"/>
    <w:rsid w:val="0033500D"/>
    <w:rsid w:val="00336A5F"/>
    <w:rsid w:val="003412AC"/>
    <w:rsid w:val="00341E59"/>
    <w:rsid w:val="00342A8D"/>
    <w:rsid w:val="0034622B"/>
    <w:rsid w:val="003508DD"/>
    <w:rsid w:val="00352504"/>
    <w:rsid w:val="00353EE2"/>
    <w:rsid w:val="00355989"/>
    <w:rsid w:val="00356877"/>
    <w:rsid w:val="00361C42"/>
    <w:rsid w:val="00362753"/>
    <w:rsid w:val="00362E43"/>
    <w:rsid w:val="00363A78"/>
    <w:rsid w:val="00365814"/>
    <w:rsid w:val="003670FB"/>
    <w:rsid w:val="00367D94"/>
    <w:rsid w:val="00367FF1"/>
    <w:rsid w:val="003729FB"/>
    <w:rsid w:val="00380CF2"/>
    <w:rsid w:val="00386A70"/>
    <w:rsid w:val="00387975"/>
    <w:rsid w:val="00387CC7"/>
    <w:rsid w:val="00391358"/>
    <w:rsid w:val="0039151A"/>
    <w:rsid w:val="00391777"/>
    <w:rsid w:val="003974EB"/>
    <w:rsid w:val="003A0766"/>
    <w:rsid w:val="003A2458"/>
    <w:rsid w:val="003A285E"/>
    <w:rsid w:val="003A3FA7"/>
    <w:rsid w:val="003A4485"/>
    <w:rsid w:val="003A4F42"/>
    <w:rsid w:val="003A54FF"/>
    <w:rsid w:val="003B0D03"/>
    <w:rsid w:val="003B1789"/>
    <w:rsid w:val="003B2747"/>
    <w:rsid w:val="003B3343"/>
    <w:rsid w:val="003B369C"/>
    <w:rsid w:val="003B5587"/>
    <w:rsid w:val="003B68CA"/>
    <w:rsid w:val="003B7291"/>
    <w:rsid w:val="003C0ED9"/>
    <w:rsid w:val="003C106B"/>
    <w:rsid w:val="003C11A3"/>
    <w:rsid w:val="003C4BAD"/>
    <w:rsid w:val="003C525C"/>
    <w:rsid w:val="003C6487"/>
    <w:rsid w:val="003D10E8"/>
    <w:rsid w:val="003D1B58"/>
    <w:rsid w:val="003D406E"/>
    <w:rsid w:val="003D413B"/>
    <w:rsid w:val="003E39E3"/>
    <w:rsid w:val="003E6C32"/>
    <w:rsid w:val="003F28DE"/>
    <w:rsid w:val="003F74F4"/>
    <w:rsid w:val="0040114D"/>
    <w:rsid w:val="00402A0C"/>
    <w:rsid w:val="00403DC7"/>
    <w:rsid w:val="0040503D"/>
    <w:rsid w:val="004050CE"/>
    <w:rsid w:val="00406012"/>
    <w:rsid w:val="0041091A"/>
    <w:rsid w:val="0041099C"/>
    <w:rsid w:val="004122F5"/>
    <w:rsid w:val="0041356E"/>
    <w:rsid w:val="004140C9"/>
    <w:rsid w:val="00415912"/>
    <w:rsid w:val="00417900"/>
    <w:rsid w:val="00420B68"/>
    <w:rsid w:val="004213F3"/>
    <w:rsid w:val="00422DA9"/>
    <w:rsid w:val="00422E09"/>
    <w:rsid w:val="004234BC"/>
    <w:rsid w:val="004257EA"/>
    <w:rsid w:val="00427209"/>
    <w:rsid w:val="004312D4"/>
    <w:rsid w:val="0043713D"/>
    <w:rsid w:val="00437B72"/>
    <w:rsid w:val="00440E92"/>
    <w:rsid w:val="0044167F"/>
    <w:rsid w:val="004506B4"/>
    <w:rsid w:val="00451AC3"/>
    <w:rsid w:val="0045241E"/>
    <w:rsid w:val="00452573"/>
    <w:rsid w:val="004554E4"/>
    <w:rsid w:val="004607A5"/>
    <w:rsid w:val="00461958"/>
    <w:rsid w:val="004648D6"/>
    <w:rsid w:val="0047314E"/>
    <w:rsid w:val="00473F84"/>
    <w:rsid w:val="00475645"/>
    <w:rsid w:val="0047745E"/>
    <w:rsid w:val="00480560"/>
    <w:rsid w:val="00480584"/>
    <w:rsid w:val="00482D48"/>
    <w:rsid w:val="004833B2"/>
    <w:rsid w:val="0048607D"/>
    <w:rsid w:val="00486D2B"/>
    <w:rsid w:val="0048711A"/>
    <w:rsid w:val="0049083C"/>
    <w:rsid w:val="00491785"/>
    <w:rsid w:val="004928D2"/>
    <w:rsid w:val="00492E50"/>
    <w:rsid w:val="00493A02"/>
    <w:rsid w:val="004941FE"/>
    <w:rsid w:val="00494C32"/>
    <w:rsid w:val="00494CFE"/>
    <w:rsid w:val="00495276"/>
    <w:rsid w:val="00496C63"/>
    <w:rsid w:val="004976AF"/>
    <w:rsid w:val="004A09DF"/>
    <w:rsid w:val="004A12B1"/>
    <w:rsid w:val="004A177D"/>
    <w:rsid w:val="004A268A"/>
    <w:rsid w:val="004A356B"/>
    <w:rsid w:val="004A4090"/>
    <w:rsid w:val="004A6A31"/>
    <w:rsid w:val="004A6D67"/>
    <w:rsid w:val="004A7D65"/>
    <w:rsid w:val="004B347C"/>
    <w:rsid w:val="004B38A3"/>
    <w:rsid w:val="004B71CF"/>
    <w:rsid w:val="004B7667"/>
    <w:rsid w:val="004C3D02"/>
    <w:rsid w:val="004C69DF"/>
    <w:rsid w:val="004D08C5"/>
    <w:rsid w:val="004D1A3B"/>
    <w:rsid w:val="004D26F0"/>
    <w:rsid w:val="004D3C5C"/>
    <w:rsid w:val="004D63D0"/>
    <w:rsid w:val="004D63DD"/>
    <w:rsid w:val="004E117C"/>
    <w:rsid w:val="004E23FA"/>
    <w:rsid w:val="004E35F5"/>
    <w:rsid w:val="004E414D"/>
    <w:rsid w:val="004E7262"/>
    <w:rsid w:val="004F473F"/>
    <w:rsid w:val="004F695B"/>
    <w:rsid w:val="004F7A69"/>
    <w:rsid w:val="005019E5"/>
    <w:rsid w:val="00501C49"/>
    <w:rsid w:val="0050243F"/>
    <w:rsid w:val="00503A82"/>
    <w:rsid w:val="00505DF6"/>
    <w:rsid w:val="005071B5"/>
    <w:rsid w:val="0051025D"/>
    <w:rsid w:val="005104AE"/>
    <w:rsid w:val="00510FAC"/>
    <w:rsid w:val="0051242F"/>
    <w:rsid w:val="005124E5"/>
    <w:rsid w:val="00512C5A"/>
    <w:rsid w:val="005136D6"/>
    <w:rsid w:val="00513AAD"/>
    <w:rsid w:val="00513DE1"/>
    <w:rsid w:val="00516862"/>
    <w:rsid w:val="00517435"/>
    <w:rsid w:val="00524045"/>
    <w:rsid w:val="0052495A"/>
    <w:rsid w:val="0052512C"/>
    <w:rsid w:val="00525616"/>
    <w:rsid w:val="005300FB"/>
    <w:rsid w:val="00531717"/>
    <w:rsid w:val="00534469"/>
    <w:rsid w:val="00534870"/>
    <w:rsid w:val="00536303"/>
    <w:rsid w:val="00541214"/>
    <w:rsid w:val="0054202F"/>
    <w:rsid w:val="00544FFD"/>
    <w:rsid w:val="00545BE8"/>
    <w:rsid w:val="00550297"/>
    <w:rsid w:val="005510C0"/>
    <w:rsid w:val="005521C5"/>
    <w:rsid w:val="00552408"/>
    <w:rsid w:val="0055459A"/>
    <w:rsid w:val="00554D6E"/>
    <w:rsid w:val="00563185"/>
    <w:rsid w:val="00565D9D"/>
    <w:rsid w:val="0056616D"/>
    <w:rsid w:val="00571A96"/>
    <w:rsid w:val="00574698"/>
    <w:rsid w:val="005751E8"/>
    <w:rsid w:val="0057655D"/>
    <w:rsid w:val="00577304"/>
    <w:rsid w:val="005775DE"/>
    <w:rsid w:val="00587936"/>
    <w:rsid w:val="005900D0"/>
    <w:rsid w:val="00590815"/>
    <w:rsid w:val="00592025"/>
    <w:rsid w:val="0059389C"/>
    <w:rsid w:val="00593E44"/>
    <w:rsid w:val="00594758"/>
    <w:rsid w:val="005953A2"/>
    <w:rsid w:val="0059604A"/>
    <w:rsid w:val="005971D8"/>
    <w:rsid w:val="005972A1"/>
    <w:rsid w:val="005A4A2C"/>
    <w:rsid w:val="005B00EF"/>
    <w:rsid w:val="005B0AB6"/>
    <w:rsid w:val="005B4B5A"/>
    <w:rsid w:val="005B5086"/>
    <w:rsid w:val="005B54F1"/>
    <w:rsid w:val="005C0667"/>
    <w:rsid w:val="005C4096"/>
    <w:rsid w:val="005C4EEA"/>
    <w:rsid w:val="005D4E00"/>
    <w:rsid w:val="005D4FF9"/>
    <w:rsid w:val="005D69E2"/>
    <w:rsid w:val="005D78C8"/>
    <w:rsid w:val="005D7EA5"/>
    <w:rsid w:val="005E3677"/>
    <w:rsid w:val="005E46C7"/>
    <w:rsid w:val="005E476A"/>
    <w:rsid w:val="005E579F"/>
    <w:rsid w:val="005E5FE5"/>
    <w:rsid w:val="005E60F4"/>
    <w:rsid w:val="005F07F8"/>
    <w:rsid w:val="005F12E5"/>
    <w:rsid w:val="005F22D6"/>
    <w:rsid w:val="005F33A4"/>
    <w:rsid w:val="005F50A8"/>
    <w:rsid w:val="005F5852"/>
    <w:rsid w:val="005F72EC"/>
    <w:rsid w:val="0060352D"/>
    <w:rsid w:val="00603E47"/>
    <w:rsid w:val="006051A6"/>
    <w:rsid w:val="00605E8B"/>
    <w:rsid w:val="006062D5"/>
    <w:rsid w:val="00607522"/>
    <w:rsid w:val="00607E6B"/>
    <w:rsid w:val="006129F2"/>
    <w:rsid w:val="006159B7"/>
    <w:rsid w:val="00615F6B"/>
    <w:rsid w:val="00616AE6"/>
    <w:rsid w:val="00620FD2"/>
    <w:rsid w:val="00621C2B"/>
    <w:rsid w:val="006259EB"/>
    <w:rsid w:val="006268B4"/>
    <w:rsid w:val="00627722"/>
    <w:rsid w:val="00631595"/>
    <w:rsid w:val="00631EF1"/>
    <w:rsid w:val="006337F5"/>
    <w:rsid w:val="00637B77"/>
    <w:rsid w:val="00640F06"/>
    <w:rsid w:val="006524A5"/>
    <w:rsid w:val="0065379D"/>
    <w:rsid w:val="0065643D"/>
    <w:rsid w:val="00661BAB"/>
    <w:rsid w:val="006641FB"/>
    <w:rsid w:val="00664207"/>
    <w:rsid w:val="006673A3"/>
    <w:rsid w:val="00671D6F"/>
    <w:rsid w:val="00674433"/>
    <w:rsid w:val="00680E4F"/>
    <w:rsid w:val="0068286C"/>
    <w:rsid w:val="00684797"/>
    <w:rsid w:val="00684E7E"/>
    <w:rsid w:val="00686D92"/>
    <w:rsid w:val="0069097A"/>
    <w:rsid w:val="0069474C"/>
    <w:rsid w:val="0069549F"/>
    <w:rsid w:val="006A007F"/>
    <w:rsid w:val="006A1BA3"/>
    <w:rsid w:val="006A1F85"/>
    <w:rsid w:val="006A2652"/>
    <w:rsid w:val="006A37FD"/>
    <w:rsid w:val="006A3DE6"/>
    <w:rsid w:val="006A5A7A"/>
    <w:rsid w:val="006A5FF6"/>
    <w:rsid w:val="006A65F5"/>
    <w:rsid w:val="006A7506"/>
    <w:rsid w:val="006B0063"/>
    <w:rsid w:val="006B16B1"/>
    <w:rsid w:val="006B2A65"/>
    <w:rsid w:val="006B44F2"/>
    <w:rsid w:val="006B664D"/>
    <w:rsid w:val="006C09F0"/>
    <w:rsid w:val="006C3404"/>
    <w:rsid w:val="006C5D01"/>
    <w:rsid w:val="006C75F1"/>
    <w:rsid w:val="006C7A23"/>
    <w:rsid w:val="006D03EE"/>
    <w:rsid w:val="006D27CE"/>
    <w:rsid w:val="006D482A"/>
    <w:rsid w:val="006D4983"/>
    <w:rsid w:val="006D5F14"/>
    <w:rsid w:val="006E02E3"/>
    <w:rsid w:val="006E055D"/>
    <w:rsid w:val="006E0F9A"/>
    <w:rsid w:val="006E0F9D"/>
    <w:rsid w:val="006E1D60"/>
    <w:rsid w:val="006E4071"/>
    <w:rsid w:val="006E5A21"/>
    <w:rsid w:val="006E7516"/>
    <w:rsid w:val="006F554D"/>
    <w:rsid w:val="00707EB4"/>
    <w:rsid w:val="00710107"/>
    <w:rsid w:val="00710C1F"/>
    <w:rsid w:val="007111F5"/>
    <w:rsid w:val="00712641"/>
    <w:rsid w:val="00712AB7"/>
    <w:rsid w:val="0071302F"/>
    <w:rsid w:val="007142B9"/>
    <w:rsid w:val="00715288"/>
    <w:rsid w:val="00715919"/>
    <w:rsid w:val="007167BE"/>
    <w:rsid w:val="00721E01"/>
    <w:rsid w:val="007245D7"/>
    <w:rsid w:val="007267DA"/>
    <w:rsid w:val="00727939"/>
    <w:rsid w:val="0072794A"/>
    <w:rsid w:val="00730F29"/>
    <w:rsid w:val="00733F02"/>
    <w:rsid w:val="00740B0B"/>
    <w:rsid w:val="00741297"/>
    <w:rsid w:val="007459A2"/>
    <w:rsid w:val="00745A05"/>
    <w:rsid w:val="00745D0C"/>
    <w:rsid w:val="00746B2C"/>
    <w:rsid w:val="00752B82"/>
    <w:rsid w:val="0075343A"/>
    <w:rsid w:val="0075440C"/>
    <w:rsid w:val="00757155"/>
    <w:rsid w:val="007606A4"/>
    <w:rsid w:val="00760834"/>
    <w:rsid w:val="00760939"/>
    <w:rsid w:val="007619C6"/>
    <w:rsid w:val="00765071"/>
    <w:rsid w:val="00766223"/>
    <w:rsid w:val="00766C0C"/>
    <w:rsid w:val="00770A9C"/>
    <w:rsid w:val="00770E15"/>
    <w:rsid w:val="00773ACB"/>
    <w:rsid w:val="00773B39"/>
    <w:rsid w:val="00774838"/>
    <w:rsid w:val="007826B0"/>
    <w:rsid w:val="007858AF"/>
    <w:rsid w:val="0078675D"/>
    <w:rsid w:val="007875F4"/>
    <w:rsid w:val="00787AD8"/>
    <w:rsid w:val="007909C7"/>
    <w:rsid w:val="00791CB0"/>
    <w:rsid w:val="007922F2"/>
    <w:rsid w:val="00793628"/>
    <w:rsid w:val="00797427"/>
    <w:rsid w:val="007A023C"/>
    <w:rsid w:val="007A10E5"/>
    <w:rsid w:val="007A1ECB"/>
    <w:rsid w:val="007A2EAB"/>
    <w:rsid w:val="007A67B2"/>
    <w:rsid w:val="007B12E3"/>
    <w:rsid w:val="007B53F8"/>
    <w:rsid w:val="007C22C8"/>
    <w:rsid w:val="007C2903"/>
    <w:rsid w:val="007C4FE5"/>
    <w:rsid w:val="007C56D4"/>
    <w:rsid w:val="007C7D3F"/>
    <w:rsid w:val="007D332D"/>
    <w:rsid w:val="007D4732"/>
    <w:rsid w:val="007D6EB7"/>
    <w:rsid w:val="007D734A"/>
    <w:rsid w:val="007D7F0A"/>
    <w:rsid w:val="007E0A70"/>
    <w:rsid w:val="007E7C5E"/>
    <w:rsid w:val="007E7E29"/>
    <w:rsid w:val="007F1F80"/>
    <w:rsid w:val="007F55A6"/>
    <w:rsid w:val="007F5D91"/>
    <w:rsid w:val="007F6288"/>
    <w:rsid w:val="00800FD9"/>
    <w:rsid w:val="008013DB"/>
    <w:rsid w:val="00801DC5"/>
    <w:rsid w:val="00804EF3"/>
    <w:rsid w:val="00805982"/>
    <w:rsid w:val="00805A78"/>
    <w:rsid w:val="008064D4"/>
    <w:rsid w:val="00812860"/>
    <w:rsid w:val="00812DA6"/>
    <w:rsid w:val="00814DF9"/>
    <w:rsid w:val="008159A3"/>
    <w:rsid w:val="00824C90"/>
    <w:rsid w:val="00825879"/>
    <w:rsid w:val="00825D73"/>
    <w:rsid w:val="00827900"/>
    <w:rsid w:val="00833FEA"/>
    <w:rsid w:val="008363D5"/>
    <w:rsid w:val="00837ED7"/>
    <w:rsid w:val="008400FC"/>
    <w:rsid w:val="00840DA6"/>
    <w:rsid w:val="00840E56"/>
    <w:rsid w:val="00842ABE"/>
    <w:rsid w:val="0084450F"/>
    <w:rsid w:val="00847EAC"/>
    <w:rsid w:val="00851371"/>
    <w:rsid w:val="008513CF"/>
    <w:rsid w:val="00852836"/>
    <w:rsid w:val="008552AC"/>
    <w:rsid w:val="00856DFA"/>
    <w:rsid w:val="00857CA1"/>
    <w:rsid w:val="00857F7D"/>
    <w:rsid w:val="00860454"/>
    <w:rsid w:val="008605EA"/>
    <w:rsid w:val="00860BED"/>
    <w:rsid w:val="0086144F"/>
    <w:rsid w:val="0086379D"/>
    <w:rsid w:val="0086707B"/>
    <w:rsid w:val="00871E55"/>
    <w:rsid w:val="00875CDC"/>
    <w:rsid w:val="00876336"/>
    <w:rsid w:val="008764F8"/>
    <w:rsid w:val="00877A26"/>
    <w:rsid w:val="00880192"/>
    <w:rsid w:val="00882B10"/>
    <w:rsid w:val="008867A9"/>
    <w:rsid w:val="0089030D"/>
    <w:rsid w:val="0089298F"/>
    <w:rsid w:val="00892F68"/>
    <w:rsid w:val="00895CBB"/>
    <w:rsid w:val="008960C8"/>
    <w:rsid w:val="008A1546"/>
    <w:rsid w:val="008A15D5"/>
    <w:rsid w:val="008A231D"/>
    <w:rsid w:val="008A2CCC"/>
    <w:rsid w:val="008A49A4"/>
    <w:rsid w:val="008A50B5"/>
    <w:rsid w:val="008A5F77"/>
    <w:rsid w:val="008B0EB1"/>
    <w:rsid w:val="008B3E62"/>
    <w:rsid w:val="008B5CEA"/>
    <w:rsid w:val="008C26D5"/>
    <w:rsid w:val="008C395C"/>
    <w:rsid w:val="008C42EF"/>
    <w:rsid w:val="008C7080"/>
    <w:rsid w:val="008D0439"/>
    <w:rsid w:val="008D278E"/>
    <w:rsid w:val="008D4ED1"/>
    <w:rsid w:val="008D71AB"/>
    <w:rsid w:val="008E1BBC"/>
    <w:rsid w:val="008E2141"/>
    <w:rsid w:val="008E3A3E"/>
    <w:rsid w:val="008E4609"/>
    <w:rsid w:val="008E5238"/>
    <w:rsid w:val="008E74C7"/>
    <w:rsid w:val="008F1C36"/>
    <w:rsid w:val="008F1F70"/>
    <w:rsid w:val="008F3415"/>
    <w:rsid w:val="008F47B1"/>
    <w:rsid w:val="008F4C34"/>
    <w:rsid w:val="008F6D48"/>
    <w:rsid w:val="008F7DE4"/>
    <w:rsid w:val="00902FAD"/>
    <w:rsid w:val="009056D0"/>
    <w:rsid w:val="00910662"/>
    <w:rsid w:val="00911070"/>
    <w:rsid w:val="00912177"/>
    <w:rsid w:val="0091277D"/>
    <w:rsid w:val="00914BBC"/>
    <w:rsid w:val="009151EE"/>
    <w:rsid w:val="0091526E"/>
    <w:rsid w:val="00916462"/>
    <w:rsid w:val="00924960"/>
    <w:rsid w:val="00926504"/>
    <w:rsid w:val="00927178"/>
    <w:rsid w:val="009332E1"/>
    <w:rsid w:val="00935531"/>
    <w:rsid w:val="0093571A"/>
    <w:rsid w:val="009366F5"/>
    <w:rsid w:val="00937091"/>
    <w:rsid w:val="0094472B"/>
    <w:rsid w:val="00947CA0"/>
    <w:rsid w:val="009502A0"/>
    <w:rsid w:val="00950AA2"/>
    <w:rsid w:val="009528C8"/>
    <w:rsid w:val="0095569C"/>
    <w:rsid w:val="00955E3C"/>
    <w:rsid w:val="00957AB6"/>
    <w:rsid w:val="0096031A"/>
    <w:rsid w:val="009633C1"/>
    <w:rsid w:val="00963EF9"/>
    <w:rsid w:val="00964252"/>
    <w:rsid w:val="009655AE"/>
    <w:rsid w:val="00972C7A"/>
    <w:rsid w:val="009765F4"/>
    <w:rsid w:val="00976A74"/>
    <w:rsid w:val="0098147A"/>
    <w:rsid w:val="00981641"/>
    <w:rsid w:val="00981C28"/>
    <w:rsid w:val="009825D0"/>
    <w:rsid w:val="00983CAC"/>
    <w:rsid w:val="009864A4"/>
    <w:rsid w:val="009865A4"/>
    <w:rsid w:val="00987671"/>
    <w:rsid w:val="00987C28"/>
    <w:rsid w:val="009912BC"/>
    <w:rsid w:val="0099368F"/>
    <w:rsid w:val="009A183F"/>
    <w:rsid w:val="009A3E32"/>
    <w:rsid w:val="009A4950"/>
    <w:rsid w:val="009A52E8"/>
    <w:rsid w:val="009A555E"/>
    <w:rsid w:val="009A6D3E"/>
    <w:rsid w:val="009A7051"/>
    <w:rsid w:val="009A71D9"/>
    <w:rsid w:val="009A7C05"/>
    <w:rsid w:val="009B31E1"/>
    <w:rsid w:val="009B32DA"/>
    <w:rsid w:val="009B35BE"/>
    <w:rsid w:val="009B55DA"/>
    <w:rsid w:val="009C140D"/>
    <w:rsid w:val="009C150D"/>
    <w:rsid w:val="009C230B"/>
    <w:rsid w:val="009C2953"/>
    <w:rsid w:val="009C2CF9"/>
    <w:rsid w:val="009C3987"/>
    <w:rsid w:val="009C4589"/>
    <w:rsid w:val="009C4B89"/>
    <w:rsid w:val="009C575A"/>
    <w:rsid w:val="009C5B78"/>
    <w:rsid w:val="009C5DF5"/>
    <w:rsid w:val="009C7D40"/>
    <w:rsid w:val="009E1837"/>
    <w:rsid w:val="009E25AC"/>
    <w:rsid w:val="009E3F88"/>
    <w:rsid w:val="009E62D9"/>
    <w:rsid w:val="009E631A"/>
    <w:rsid w:val="009E6B68"/>
    <w:rsid w:val="009E7E4D"/>
    <w:rsid w:val="009F06FD"/>
    <w:rsid w:val="009F1D5F"/>
    <w:rsid w:val="009F3809"/>
    <w:rsid w:val="009F3A50"/>
    <w:rsid w:val="009F3C24"/>
    <w:rsid w:val="009F72C2"/>
    <w:rsid w:val="00A03D50"/>
    <w:rsid w:val="00A058CC"/>
    <w:rsid w:val="00A071F3"/>
    <w:rsid w:val="00A07466"/>
    <w:rsid w:val="00A107A8"/>
    <w:rsid w:val="00A109C7"/>
    <w:rsid w:val="00A109F5"/>
    <w:rsid w:val="00A11EDA"/>
    <w:rsid w:val="00A12495"/>
    <w:rsid w:val="00A146D4"/>
    <w:rsid w:val="00A14E26"/>
    <w:rsid w:val="00A153AC"/>
    <w:rsid w:val="00A17B0F"/>
    <w:rsid w:val="00A21681"/>
    <w:rsid w:val="00A2182E"/>
    <w:rsid w:val="00A24484"/>
    <w:rsid w:val="00A30B75"/>
    <w:rsid w:val="00A314A3"/>
    <w:rsid w:val="00A319E5"/>
    <w:rsid w:val="00A324FA"/>
    <w:rsid w:val="00A34E69"/>
    <w:rsid w:val="00A36857"/>
    <w:rsid w:val="00A377B4"/>
    <w:rsid w:val="00A377C5"/>
    <w:rsid w:val="00A4056C"/>
    <w:rsid w:val="00A42A36"/>
    <w:rsid w:val="00A43634"/>
    <w:rsid w:val="00A51193"/>
    <w:rsid w:val="00A5297B"/>
    <w:rsid w:val="00A54434"/>
    <w:rsid w:val="00A55516"/>
    <w:rsid w:val="00A55FCF"/>
    <w:rsid w:val="00A61E39"/>
    <w:rsid w:val="00A6205B"/>
    <w:rsid w:val="00A6281F"/>
    <w:rsid w:val="00A644A2"/>
    <w:rsid w:val="00A64959"/>
    <w:rsid w:val="00A678D1"/>
    <w:rsid w:val="00A73ED6"/>
    <w:rsid w:val="00A74326"/>
    <w:rsid w:val="00A775E2"/>
    <w:rsid w:val="00A8033F"/>
    <w:rsid w:val="00A81F6E"/>
    <w:rsid w:val="00A94813"/>
    <w:rsid w:val="00A949F5"/>
    <w:rsid w:val="00A96923"/>
    <w:rsid w:val="00AA2CD2"/>
    <w:rsid w:val="00AA4248"/>
    <w:rsid w:val="00AA486F"/>
    <w:rsid w:val="00AA543D"/>
    <w:rsid w:val="00AA5815"/>
    <w:rsid w:val="00AA6B2A"/>
    <w:rsid w:val="00AA7BBB"/>
    <w:rsid w:val="00AB0DEF"/>
    <w:rsid w:val="00AB5192"/>
    <w:rsid w:val="00AC01D5"/>
    <w:rsid w:val="00AC1DB6"/>
    <w:rsid w:val="00AC25F1"/>
    <w:rsid w:val="00AC4A99"/>
    <w:rsid w:val="00AC4BD3"/>
    <w:rsid w:val="00AC4E6B"/>
    <w:rsid w:val="00AC5705"/>
    <w:rsid w:val="00AC5D14"/>
    <w:rsid w:val="00AD6717"/>
    <w:rsid w:val="00AD67DB"/>
    <w:rsid w:val="00AD70F8"/>
    <w:rsid w:val="00AE4310"/>
    <w:rsid w:val="00AE564D"/>
    <w:rsid w:val="00AE7B50"/>
    <w:rsid w:val="00AF0D34"/>
    <w:rsid w:val="00AF20DE"/>
    <w:rsid w:val="00AF4F61"/>
    <w:rsid w:val="00AF6898"/>
    <w:rsid w:val="00AF6BD7"/>
    <w:rsid w:val="00AF7B5A"/>
    <w:rsid w:val="00B033BD"/>
    <w:rsid w:val="00B03942"/>
    <w:rsid w:val="00B05CFD"/>
    <w:rsid w:val="00B05E9C"/>
    <w:rsid w:val="00B068B0"/>
    <w:rsid w:val="00B12E74"/>
    <w:rsid w:val="00B15A7E"/>
    <w:rsid w:val="00B165D4"/>
    <w:rsid w:val="00B16E0A"/>
    <w:rsid w:val="00B17DF3"/>
    <w:rsid w:val="00B2040B"/>
    <w:rsid w:val="00B20C46"/>
    <w:rsid w:val="00B23603"/>
    <w:rsid w:val="00B251CF"/>
    <w:rsid w:val="00B27479"/>
    <w:rsid w:val="00B32A24"/>
    <w:rsid w:val="00B346CB"/>
    <w:rsid w:val="00B37689"/>
    <w:rsid w:val="00B40D2E"/>
    <w:rsid w:val="00B41385"/>
    <w:rsid w:val="00B42623"/>
    <w:rsid w:val="00B44972"/>
    <w:rsid w:val="00B4709F"/>
    <w:rsid w:val="00B4763A"/>
    <w:rsid w:val="00B5099D"/>
    <w:rsid w:val="00B56399"/>
    <w:rsid w:val="00B65F1F"/>
    <w:rsid w:val="00B66A3E"/>
    <w:rsid w:val="00B71A90"/>
    <w:rsid w:val="00B71FEE"/>
    <w:rsid w:val="00B723C1"/>
    <w:rsid w:val="00B8474A"/>
    <w:rsid w:val="00B868D5"/>
    <w:rsid w:val="00B87CA3"/>
    <w:rsid w:val="00B90B82"/>
    <w:rsid w:val="00B92987"/>
    <w:rsid w:val="00B972BF"/>
    <w:rsid w:val="00BA26DE"/>
    <w:rsid w:val="00BA3B9B"/>
    <w:rsid w:val="00BA4266"/>
    <w:rsid w:val="00BA56DA"/>
    <w:rsid w:val="00BA7972"/>
    <w:rsid w:val="00BB0CB9"/>
    <w:rsid w:val="00BB1C07"/>
    <w:rsid w:val="00BB5882"/>
    <w:rsid w:val="00BB6AF1"/>
    <w:rsid w:val="00BC0655"/>
    <w:rsid w:val="00BC16D2"/>
    <w:rsid w:val="00BC2110"/>
    <w:rsid w:val="00BC21DC"/>
    <w:rsid w:val="00BC28AE"/>
    <w:rsid w:val="00BC2B82"/>
    <w:rsid w:val="00BC32EF"/>
    <w:rsid w:val="00BC365A"/>
    <w:rsid w:val="00BC3994"/>
    <w:rsid w:val="00BC3AD6"/>
    <w:rsid w:val="00BC467E"/>
    <w:rsid w:val="00BD0EAD"/>
    <w:rsid w:val="00BD2ABF"/>
    <w:rsid w:val="00BD3257"/>
    <w:rsid w:val="00BD38E8"/>
    <w:rsid w:val="00BE3841"/>
    <w:rsid w:val="00BE5CDD"/>
    <w:rsid w:val="00BE7EEA"/>
    <w:rsid w:val="00BF087D"/>
    <w:rsid w:val="00BF182B"/>
    <w:rsid w:val="00BF2F58"/>
    <w:rsid w:val="00BF5CA0"/>
    <w:rsid w:val="00BF60AC"/>
    <w:rsid w:val="00BF67B0"/>
    <w:rsid w:val="00BF6D0B"/>
    <w:rsid w:val="00BF78CD"/>
    <w:rsid w:val="00C001B3"/>
    <w:rsid w:val="00C014F2"/>
    <w:rsid w:val="00C0326B"/>
    <w:rsid w:val="00C05580"/>
    <w:rsid w:val="00C07203"/>
    <w:rsid w:val="00C11C00"/>
    <w:rsid w:val="00C13DEB"/>
    <w:rsid w:val="00C1552D"/>
    <w:rsid w:val="00C17169"/>
    <w:rsid w:val="00C17958"/>
    <w:rsid w:val="00C20693"/>
    <w:rsid w:val="00C2794E"/>
    <w:rsid w:val="00C30D29"/>
    <w:rsid w:val="00C321B8"/>
    <w:rsid w:val="00C33FD7"/>
    <w:rsid w:val="00C3470E"/>
    <w:rsid w:val="00C355C0"/>
    <w:rsid w:val="00C37392"/>
    <w:rsid w:val="00C412DE"/>
    <w:rsid w:val="00C457BC"/>
    <w:rsid w:val="00C4729D"/>
    <w:rsid w:val="00C4737D"/>
    <w:rsid w:val="00C47F1E"/>
    <w:rsid w:val="00C508D8"/>
    <w:rsid w:val="00C50B56"/>
    <w:rsid w:val="00C50DBD"/>
    <w:rsid w:val="00C520E4"/>
    <w:rsid w:val="00C52455"/>
    <w:rsid w:val="00C536A0"/>
    <w:rsid w:val="00C55ACF"/>
    <w:rsid w:val="00C56970"/>
    <w:rsid w:val="00C6062A"/>
    <w:rsid w:val="00C6074E"/>
    <w:rsid w:val="00C607BD"/>
    <w:rsid w:val="00C6114D"/>
    <w:rsid w:val="00C6477F"/>
    <w:rsid w:val="00C647A8"/>
    <w:rsid w:val="00C6682A"/>
    <w:rsid w:val="00C73C88"/>
    <w:rsid w:val="00C75246"/>
    <w:rsid w:val="00C766CE"/>
    <w:rsid w:val="00C773B2"/>
    <w:rsid w:val="00C8057E"/>
    <w:rsid w:val="00C82674"/>
    <w:rsid w:val="00C82D8D"/>
    <w:rsid w:val="00C87321"/>
    <w:rsid w:val="00C925D7"/>
    <w:rsid w:val="00C92A0B"/>
    <w:rsid w:val="00C9738F"/>
    <w:rsid w:val="00CA0D6C"/>
    <w:rsid w:val="00CA2E37"/>
    <w:rsid w:val="00CA369D"/>
    <w:rsid w:val="00CA37EE"/>
    <w:rsid w:val="00CA5851"/>
    <w:rsid w:val="00CA6DAF"/>
    <w:rsid w:val="00CA7062"/>
    <w:rsid w:val="00CA72EC"/>
    <w:rsid w:val="00CA7CB9"/>
    <w:rsid w:val="00CB2A5C"/>
    <w:rsid w:val="00CB425D"/>
    <w:rsid w:val="00CB7C7E"/>
    <w:rsid w:val="00CC097D"/>
    <w:rsid w:val="00CC0E8F"/>
    <w:rsid w:val="00CC144E"/>
    <w:rsid w:val="00CC2879"/>
    <w:rsid w:val="00CC6862"/>
    <w:rsid w:val="00CD1004"/>
    <w:rsid w:val="00CD3351"/>
    <w:rsid w:val="00CE0011"/>
    <w:rsid w:val="00CE17B7"/>
    <w:rsid w:val="00CE3C2A"/>
    <w:rsid w:val="00CE480F"/>
    <w:rsid w:val="00CE5D33"/>
    <w:rsid w:val="00CF20EA"/>
    <w:rsid w:val="00CF4CAB"/>
    <w:rsid w:val="00D00D49"/>
    <w:rsid w:val="00D023BF"/>
    <w:rsid w:val="00D025AA"/>
    <w:rsid w:val="00D02964"/>
    <w:rsid w:val="00D04A54"/>
    <w:rsid w:val="00D063D2"/>
    <w:rsid w:val="00D110DC"/>
    <w:rsid w:val="00D11111"/>
    <w:rsid w:val="00D155A7"/>
    <w:rsid w:val="00D1642A"/>
    <w:rsid w:val="00D16FB0"/>
    <w:rsid w:val="00D20306"/>
    <w:rsid w:val="00D216AF"/>
    <w:rsid w:val="00D246DE"/>
    <w:rsid w:val="00D24766"/>
    <w:rsid w:val="00D250F8"/>
    <w:rsid w:val="00D26338"/>
    <w:rsid w:val="00D276A5"/>
    <w:rsid w:val="00D313A8"/>
    <w:rsid w:val="00D420CF"/>
    <w:rsid w:val="00D430E5"/>
    <w:rsid w:val="00D451C9"/>
    <w:rsid w:val="00D458C1"/>
    <w:rsid w:val="00D4638D"/>
    <w:rsid w:val="00D47908"/>
    <w:rsid w:val="00D47F7F"/>
    <w:rsid w:val="00D51E81"/>
    <w:rsid w:val="00D52174"/>
    <w:rsid w:val="00D52382"/>
    <w:rsid w:val="00D52DEA"/>
    <w:rsid w:val="00D53F3D"/>
    <w:rsid w:val="00D54B8E"/>
    <w:rsid w:val="00D56AC8"/>
    <w:rsid w:val="00D56EC3"/>
    <w:rsid w:val="00D7240E"/>
    <w:rsid w:val="00D73C6F"/>
    <w:rsid w:val="00D74059"/>
    <w:rsid w:val="00D801EE"/>
    <w:rsid w:val="00D807A8"/>
    <w:rsid w:val="00D80B22"/>
    <w:rsid w:val="00D8357F"/>
    <w:rsid w:val="00D84BB9"/>
    <w:rsid w:val="00D85355"/>
    <w:rsid w:val="00D85F70"/>
    <w:rsid w:val="00D862BC"/>
    <w:rsid w:val="00D86897"/>
    <w:rsid w:val="00D90D84"/>
    <w:rsid w:val="00D90DBE"/>
    <w:rsid w:val="00D92CCD"/>
    <w:rsid w:val="00D9505A"/>
    <w:rsid w:val="00D950F7"/>
    <w:rsid w:val="00D954E4"/>
    <w:rsid w:val="00D970B7"/>
    <w:rsid w:val="00DA0DF2"/>
    <w:rsid w:val="00DA0EE6"/>
    <w:rsid w:val="00DA363C"/>
    <w:rsid w:val="00DA409B"/>
    <w:rsid w:val="00DB0174"/>
    <w:rsid w:val="00DB64C3"/>
    <w:rsid w:val="00DC1496"/>
    <w:rsid w:val="00DC32F7"/>
    <w:rsid w:val="00DC6F38"/>
    <w:rsid w:val="00DC6F9B"/>
    <w:rsid w:val="00DD218C"/>
    <w:rsid w:val="00DD38F0"/>
    <w:rsid w:val="00DD3B07"/>
    <w:rsid w:val="00DD40E4"/>
    <w:rsid w:val="00DD5910"/>
    <w:rsid w:val="00DE1A4C"/>
    <w:rsid w:val="00DE1C49"/>
    <w:rsid w:val="00DE2356"/>
    <w:rsid w:val="00DE2749"/>
    <w:rsid w:val="00DF0F43"/>
    <w:rsid w:val="00DF1E2F"/>
    <w:rsid w:val="00DF65C1"/>
    <w:rsid w:val="00DF7414"/>
    <w:rsid w:val="00DF75DE"/>
    <w:rsid w:val="00E02D8D"/>
    <w:rsid w:val="00E0762B"/>
    <w:rsid w:val="00E11CC5"/>
    <w:rsid w:val="00E1377C"/>
    <w:rsid w:val="00E15C1C"/>
    <w:rsid w:val="00E15ED3"/>
    <w:rsid w:val="00E21A1C"/>
    <w:rsid w:val="00E22CD6"/>
    <w:rsid w:val="00E22FA5"/>
    <w:rsid w:val="00E22FF3"/>
    <w:rsid w:val="00E23364"/>
    <w:rsid w:val="00E23E06"/>
    <w:rsid w:val="00E246F3"/>
    <w:rsid w:val="00E25C8C"/>
    <w:rsid w:val="00E25F07"/>
    <w:rsid w:val="00E27D16"/>
    <w:rsid w:val="00E27EFA"/>
    <w:rsid w:val="00E32D2E"/>
    <w:rsid w:val="00E33D06"/>
    <w:rsid w:val="00E348B0"/>
    <w:rsid w:val="00E36018"/>
    <w:rsid w:val="00E37D75"/>
    <w:rsid w:val="00E4008C"/>
    <w:rsid w:val="00E402F3"/>
    <w:rsid w:val="00E4402C"/>
    <w:rsid w:val="00E46C4C"/>
    <w:rsid w:val="00E46C6E"/>
    <w:rsid w:val="00E5082E"/>
    <w:rsid w:val="00E54632"/>
    <w:rsid w:val="00E54D7C"/>
    <w:rsid w:val="00E54D9C"/>
    <w:rsid w:val="00E55F9C"/>
    <w:rsid w:val="00E56956"/>
    <w:rsid w:val="00E61668"/>
    <w:rsid w:val="00E644E2"/>
    <w:rsid w:val="00E66F49"/>
    <w:rsid w:val="00E67396"/>
    <w:rsid w:val="00E702D8"/>
    <w:rsid w:val="00E71B91"/>
    <w:rsid w:val="00E7242F"/>
    <w:rsid w:val="00E74724"/>
    <w:rsid w:val="00E74892"/>
    <w:rsid w:val="00E774F2"/>
    <w:rsid w:val="00E8032F"/>
    <w:rsid w:val="00E809FA"/>
    <w:rsid w:val="00E82D70"/>
    <w:rsid w:val="00E83A76"/>
    <w:rsid w:val="00E85B8B"/>
    <w:rsid w:val="00E9088C"/>
    <w:rsid w:val="00E94280"/>
    <w:rsid w:val="00E94C7D"/>
    <w:rsid w:val="00E95119"/>
    <w:rsid w:val="00E9514D"/>
    <w:rsid w:val="00E96758"/>
    <w:rsid w:val="00EA34D5"/>
    <w:rsid w:val="00EA46E4"/>
    <w:rsid w:val="00EA744E"/>
    <w:rsid w:val="00EB1CEE"/>
    <w:rsid w:val="00EB3E10"/>
    <w:rsid w:val="00EB4A1B"/>
    <w:rsid w:val="00EB4D55"/>
    <w:rsid w:val="00EB6433"/>
    <w:rsid w:val="00EB6BF9"/>
    <w:rsid w:val="00EB737E"/>
    <w:rsid w:val="00EC1066"/>
    <w:rsid w:val="00EC131D"/>
    <w:rsid w:val="00EC14F3"/>
    <w:rsid w:val="00EC4686"/>
    <w:rsid w:val="00EC5B18"/>
    <w:rsid w:val="00ED42FE"/>
    <w:rsid w:val="00ED5680"/>
    <w:rsid w:val="00ED592E"/>
    <w:rsid w:val="00EE0176"/>
    <w:rsid w:val="00EE01F3"/>
    <w:rsid w:val="00EE1069"/>
    <w:rsid w:val="00EE126C"/>
    <w:rsid w:val="00EF0A40"/>
    <w:rsid w:val="00EF195B"/>
    <w:rsid w:val="00EF2471"/>
    <w:rsid w:val="00EF3834"/>
    <w:rsid w:val="00EF59A9"/>
    <w:rsid w:val="00EF7D8C"/>
    <w:rsid w:val="00F00154"/>
    <w:rsid w:val="00F02BD7"/>
    <w:rsid w:val="00F06062"/>
    <w:rsid w:val="00F068E8"/>
    <w:rsid w:val="00F06E1D"/>
    <w:rsid w:val="00F10C37"/>
    <w:rsid w:val="00F11C71"/>
    <w:rsid w:val="00F122FE"/>
    <w:rsid w:val="00F13DF6"/>
    <w:rsid w:val="00F1683E"/>
    <w:rsid w:val="00F1705F"/>
    <w:rsid w:val="00F20C06"/>
    <w:rsid w:val="00F20DB9"/>
    <w:rsid w:val="00F23B94"/>
    <w:rsid w:val="00F2433D"/>
    <w:rsid w:val="00F26FF6"/>
    <w:rsid w:val="00F272F9"/>
    <w:rsid w:val="00F277F9"/>
    <w:rsid w:val="00F30690"/>
    <w:rsid w:val="00F30A72"/>
    <w:rsid w:val="00F30BE1"/>
    <w:rsid w:val="00F3199A"/>
    <w:rsid w:val="00F32BE2"/>
    <w:rsid w:val="00F340F2"/>
    <w:rsid w:val="00F41584"/>
    <w:rsid w:val="00F43EA6"/>
    <w:rsid w:val="00F45AD1"/>
    <w:rsid w:val="00F50138"/>
    <w:rsid w:val="00F50D2B"/>
    <w:rsid w:val="00F601F3"/>
    <w:rsid w:val="00F632A9"/>
    <w:rsid w:val="00F637BC"/>
    <w:rsid w:val="00F647E4"/>
    <w:rsid w:val="00F6731A"/>
    <w:rsid w:val="00F674D1"/>
    <w:rsid w:val="00F71247"/>
    <w:rsid w:val="00F720BE"/>
    <w:rsid w:val="00F72480"/>
    <w:rsid w:val="00F74773"/>
    <w:rsid w:val="00F74A08"/>
    <w:rsid w:val="00F77538"/>
    <w:rsid w:val="00F775E7"/>
    <w:rsid w:val="00F77750"/>
    <w:rsid w:val="00F805BF"/>
    <w:rsid w:val="00F812C7"/>
    <w:rsid w:val="00F8438A"/>
    <w:rsid w:val="00F85BE0"/>
    <w:rsid w:val="00F87332"/>
    <w:rsid w:val="00F87796"/>
    <w:rsid w:val="00F87D68"/>
    <w:rsid w:val="00F921C4"/>
    <w:rsid w:val="00F93EEC"/>
    <w:rsid w:val="00F943A3"/>
    <w:rsid w:val="00F96103"/>
    <w:rsid w:val="00F972A2"/>
    <w:rsid w:val="00FA1B94"/>
    <w:rsid w:val="00FA2E3B"/>
    <w:rsid w:val="00FA5024"/>
    <w:rsid w:val="00FA5DD7"/>
    <w:rsid w:val="00FA5F9C"/>
    <w:rsid w:val="00FA6C7A"/>
    <w:rsid w:val="00FB212C"/>
    <w:rsid w:val="00FB2DC3"/>
    <w:rsid w:val="00FB3103"/>
    <w:rsid w:val="00FB43D6"/>
    <w:rsid w:val="00FB5C2B"/>
    <w:rsid w:val="00FB7D21"/>
    <w:rsid w:val="00FC25CD"/>
    <w:rsid w:val="00FC2B7E"/>
    <w:rsid w:val="00FC739D"/>
    <w:rsid w:val="00FC7A91"/>
    <w:rsid w:val="00FD1787"/>
    <w:rsid w:val="00FD658D"/>
    <w:rsid w:val="00FD79FF"/>
    <w:rsid w:val="00FE0941"/>
    <w:rsid w:val="00FE2C1C"/>
    <w:rsid w:val="00FE68EF"/>
    <w:rsid w:val="00FE7010"/>
    <w:rsid w:val="00FE70FE"/>
    <w:rsid w:val="00FE7655"/>
    <w:rsid w:val="00FF0272"/>
    <w:rsid w:val="00FF14CB"/>
    <w:rsid w:val="00FF24CE"/>
    <w:rsid w:val="00FF3E20"/>
    <w:rsid w:val="00FF6CD8"/>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5C0A74"/>
  <w15:chartTrackingRefBased/>
  <w15:docId w15:val="{5160CB84-FB79-4755-BE0E-67651F8B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1FEE"/>
    <w:pPr>
      <w:widowControl w:val="0"/>
      <w:jc w:val="both"/>
    </w:pPr>
  </w:style>
  <w:style w:type="paragraph" w:styleId="10">
    <w:name w:val="heading 1"/>
    <w:basedOn w:val="a2"/>
    <w:next w:val="a2"/>
    <w:link w:val="11"/>
    <w:uiPriority w:val="9"/>
    <w:qFormat/>
    <w:rsid w:val="00D110DC"/>
    <w:pPr>
      <w:spacing w:afterLines="50" w:after="186"/>
      <w:outlineLvl w:val="0"/>
    </w:pPr>
    <w:rPr>
      <w:rFonts w:ascii="BIZ UDゴシック" w:eastAsia="BIZ UDゴシック" w:hAnsi="BIZ UDゴシック"/>
      <w:noProof/>
      <w:sz w:val="22"/>
      <w:szCs w:val="22"/>
    </w:rPr>
  </w:style>
  <w:style w:type="paragraph" w:styleId="2">
    <w:name w:val="heading 2"/>
    <w:basedOn w:val="a3"/>
    <w:next w:val="a2"/>
    <w:link w:val="20"/>
    <w:uiPriority w:val="9"/>
    <w:unhideWhenUsed/>
    <w:qFormat/>
    <w:rsid w:val="00C508D8"/>
    <w:pPr>
      <w:ind w:left="0"/>
      <w:outlineLvl w:val="1"/>
    </w:pPr>
    <w:rPr>
      <w:rFonts w:ascii="BIZ UDゴシック" w:eastAsia="BIZ UDゴシック" w:hAnsi="BIZ UDゴシック"/>
      <w:b/>
      <w:bCs/>
      <w:noProof/>
      <w:color w:val="FFFFFF" w:themeColor="background1"/>
      <w:sz w:val="28"/>
      <w:szCs w:val="28"/>
    </w:rPr>
  </w:style>
  <w:style w:type="paragraph" w:styleId="3">
    <w:name w:val="heading 3"/>
    <w:basedOn w:val="a2"/>
    <w:next w:val="a2"/>
    <w:link w:val="30"/>
    <w:uiPriority w:val="9"/>
    <w:unhideWhenUsed/>
    <w:qFormat/>
    <w:rsid w:val="00341E59"/>
    <w:pPr>
      <w:keepNext/>
      <w:keepLines/>
      <w:spacing w:before="160" w:after="80"/>
      <w:outlineLvl w:val="2"/>
    </w:pPr>
    <w:rPr>
      <w:rFonts w:ascii="BIZ UDPゴシック" w:eastAsia="BIZ UDPゴシック" w:hAnsi="BIZ UDPゴシック" w:cstheme="majorBidi"/>
      <w:b/>
      <w:bCs/>
      <w:sz w:val="24"/>
      <w:szCs w:val="24"/>
      <w:u w:val="single" w:color="196B24" w:themeColor="accent3"/>
    </w:rPr>
  </w:style>
  <w:style w:type="paragraph" w:styleId="4">
    <w:name w:val="heading 4"/>
    <w:basedOn w:val="3"/>
    <w:next w:val="a2"/>
    <w:link w:val="40"/>
    <w:uiPriority w:val="9"/>
    <w:unhideWhenUsed/>
    <w:qFormat/>
    <w:rsid w:val="00E71B91"/>
    <w:pPr>
      <w:pBdr>
        <w:bottom w:val="single" w:sz="4" w:space="1" w:color="0070C0"/>
      </w:pBdr>
      <w:snapToGrid w:val="0"/>
      <w:spacing w:beforeLines="50" w:before="186" w:after="0"/>
      <w:contextualSpacing/>
      <w:outlineLvl w:val="3"/>
    </w:pPr>
    <w:rPr>
      <w:u w:val="none"/>
    </w:rPr>
  </w:style>
  <w:style w:type="paragraph" w:styleId="5">
    <w:name w:val="heading 5"/>
    <w:basedOn w:val="a2"/>
    <w:next w:val="a2"/>
    <w:link w:val="50"/>
    <w:uiPriority w:val="9"/>
    <w:semiHidden/>
    <w:unhideWhenUsed/>
    <w:qFormat/>
    <w:rsid w:val="004A6D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semiHidden/>
    <w:unhideWhenUsed/>
    <w:qFormat/>
    <w:rsid w:val="004A6D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0"/>
    <w:uiPriority w:val="9"/>
    <w:semiHidden/>
    <w:unhideWhenUsed/>
    <w:qFormat/>
    <w:rsid w:val="004A6D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0"/>
    <w:uiPriority w:val="9"/>
    <w:semiHidden/>
    <w:unhideWhenUsed/>
    <w:qFormat/>
    <w:rsid w:val="004A6D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semiHidden/>
    <w:unhideWhenUsed/>
    <w:qFormat/>
    <w:rsid w:val="004A6D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basedOn w:val="a4"/>
    <w:link w:val="10"/>
    <w:uiPriority w:val="9"/>
    <w:rsid w:val="00D110DC"/>
    <w:rPr>
      <w:rFonts w:ascii="BIZ UDゴシック" w:eastAsia="BIZ UDゴシック" w:hAnsi="BIZ UDゴシック"/>
      <w:noProof/>
      <w:sz w:val="22"/>
      <w:szCs w:val="22"/>
    </w:rPr>
  </w:style>
  <w:style w:type="character" w:customStyle="1" w:styleId="20">
    <w:name w:val="見出し 2 (文字)"/>
    <w:basedOn w:val="a4"/>
    <w:link w:val="2"/>
    <w:uiPriority w:val="9"/>
    <w:rsid w:val="00C508D8"/>
    <w:rPr>
      <w:rFonts w:ascii="BIZ UDゴシック" w:eastAsia="BIZ UDゴシック" w:hAnsi="BIZ UDゴシック"/>
      <w:b/>
      <w:bCs/>
      <w:noProof/>
      <w:color w:val="FFFFFF" w:themeColor="background1"/>
      <w:sz w:val="28"/>
      <w:szCs w:val="28"/>
    </w:rPr>
  </w:style>
  <w:style w:type="character" w:customStyle="1" w:styleId="30">
    <w:name w:val="見出し 3 (文字)"/>
    <w:basedOn w:val="a4"/>
    <w:link w:val="3"/>
    <w:uiPriority w:val="9"/>
    <w:rsid w:val="00341E59"/>
    <w:rPr>
      <w:rFonts w:ascii="BIZ UDPゴシック" w:eastAsia="BIZ UDPゴシック" w:hAnsi="BIZ UDPゴシック" w:cstheme="majorBidi"/>
      <w:b/>
      <w:bCs/>
      <w:sz w:val="24"/>
      <w:szCs w:val="24"/>
      <w:u w:val="single" w:color="196B24" w:themeColor="accent3"/>
    </w:rPr>
  </w:style>
  <w:style w:type="character" w:customStyle="1" w:styleId="40">
    <w:name w:val="見出し 4 (文字)"/>
    <w:basedOn w:val="a4"/>
    <w:link w:val="4"/>
    <w:uiPriority w:val="9"/>
    <w:rsid w:val="00E71B91"/>
    <w:rPr>
      <w:rFonts w:ascii="BIZ UDPゴシック" w:eastAsia="BIZ UDPゴシック" w:hAnsi="BIZ UDPゴシック" w:cstheme="majorBidi"/>
      <w:b/>
      <w:bCs/>
      <w:sz w:val="24"/>
      <w:szCs w:val="24"/>
    </w:rPr>
  </w:style>
  <w:style w:type="character" w:customStyle="1" w:styleId="50">
    <w:name w:val="見出し 5 (文字)"/>
    <w:basedOn w:val="a4"/>
    <w:link w:val="5"/>
    <w:uiPriority w:val="9"/>
    <w:semiHidden/>
    <w:rsid w:val="004A6D67"/>
    <w:rPr>
      <w:rFonts w:asciiTheme="majorHAnsi" w:eastAsiaTheme="majorEastAsia" w:hAnsiTheme="majorHAnsi" w:cstheme="majorBidi"/>
      <w:color w:val="000000" w:themeColor="text1"/>
    </w:rPr>
  </w:style>
  <w:style w:type="character" w:customStyle="1" w:styleId="60">
    <w:name w:val="見出し 6 (文字)"/>
    <w:basedOn w:val="a4"/>
    <w:link w:val="6"/>
    <w:uiPriority w:val="9"/>
    <w:semiHidden/>
    <w:rsid w:val="004A6D67"/>
    <w:rPr>
      <w:rFonts w:asciiTheme="majorHAnsi" w:eastAsiaTheme="majorEastAsia" w:hAnsiTheme="majorHAnsi" w:cstheme="majorBidi"/>
      <w:color w:val="000000" w:themeColor="text1"/>
    </w:rPr>
  </w:style>
  <w:style w:type="character" w:customStyle="1" w:styleId="70">
    <w:name w:val="見出し 7 (文字)"/>
    <w:basedOn w:val="a4"/>
    <w:link w:val="7"/>
    <w:uiPriority w:val="9"/>
    <w:semiHidden/>
    <w:rsid w:val="004A6D67"/>
    <w:rPr>
      <w:rFonts w:asciiTheme="majorHAnsi" w:eastAsiaTheme="majorEastAsia" w:hAnsiTheme="majorHAnsi" w:cstheme="majorBidi"/>
      <w:color w:val="000000" w:themeColor="text1"/>
    </w:rPr>
  </w:style>
  <w:style w:type="character" w:customStyle="1" w:styleId="80">
    <w:name w:val="見出し 8 (文字)"/>
    <w:basedOn w:val="a4"/>
    <w:link w:val="8"/>
    <w:uiPriority w:val="9"/>
    <w:semiHidden/>
    <w:rsid w:val="004A6D67"/>
    <w:rPr>
      <w:rFonts w:asciiTheme="majorHAnsi" w:eastAsiaTheme="majorEastAsia" w:hAnsiTheme="majorHAnsi" w:cstheme="majorBidi"/>
      <w:color w:val="000000" w:themeColor="text1"/>
    </w:rPr>
  </w:style>
  <w:style w:type="character" w:customStyle="1" w:styleId="90">
    <w:name w:val="見出し 9 (文字)"/>
    <w:basedOn w:val="a4"/>
    <w:link w:val="9"/>
    <w:uiPriority w:val="9"/>
    <w:semiHidden/>
    <w:rsid w:val="004A6D67"/>
    <w:rPr>
      <w:rFonts w:asciiTheme="majorHAnsi" w:eastAsiaTheme="majorEastAsia" w:hAnsiTheme="majorHAnsi" w:cstheme="majorBidi"/>
      <w:color w:val="000000" w:themeColor="text1"/>
    </w:rPr>
  </w:style>
  <w:style w:type="paragraph" w:styleId="a7">
    <w:name w:val="Title"/>
    <w:basedOn w:val="a2"/>
    <w:next w:val="a2"/>
    <w:link w:val="a8"/>
    <w:uiPriority w:val="10"/>
    <w:qFormat/>
    <w:rsid w:val="004A6D67"/>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4"/>
    <w:link w:val="a7"/>
    <w:uiPriority w:val="10"/>
    <w:rsid w:val="004A6D67"/>
    <w:rPr>
      <w:rFonts w:asciiTheme="majorHAnsi" w:eastAsiaTheme="majorEastAsia" w:hAnsiTheme="majorHAnsi" w:cstheme="majorBidi"/>
      <w:spacing w:val="-10"/>
      <w:kern w:val="28"/>
      <w:sz w:val="56"/>
      <w:szCs w:val="56"/>
    </w:rPr>
  </w:style>
  <w:style w:type="paragraph" w:styleId="a9">
    <w:name w:val="Subtitle"/>
    <w:basedOn w:val="a2"/>
    <w:next w:val="a2"/>
    <w:link w:val="aa"/>
    <w:uiPriority w:val="11"/>
    <w:qFormat/>
    <w:rsid w:val="004A6D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4"/>
    <w:link w:val="a9"/>
    <w:uiPriority w:val="11"/>
    <w:rsid w:val="004A6D67"/>
    <w:rPr>
      <w:rFonts w:asciiTheme="majorHAnsi" w:eastAsiaTheme="majorEastAsia" w:hAnsiTheme="majorHAnsi" w:cstheme="majorBidi"/>
      <w:color w:val="595959" w:themeColor="text1" w:themeTint="A6"/>
      <w:spacing w:val="15"/>
      <w:sz w:val="28"/>
      <w:szCs w:val="28"/>
    </w:rPr>
  </w:style>
  <w:style w:type="paragraph" w:styleId="ab">
    <w:name w:val="Quote"/>
    <w:basedOn w:val="a2"/>
    <w:next w:val="a2"/>
    <w:link w:val="ac"/>
    <w:uiPriority w:val="29"/>
    <w:qFormat/>
    <w:rsid w:val="004A6D67"/>
    <w:pPr>
      <w:spacing w:before="160" w:after="160"/>
      <w:jc w:val="center"/>
    </w:pPr>
    <w:rPr>
      <w:i/>
      <w:iCs/>
      <w:color w:val="404040" w:themeColor="text1" w:themeTint="BF"/>
    </w:rPr>
  </w:style>
  <w:style w:type="character" w:customStyle="1" w:styleId="ac">
    <w:name w:val="引用文 (文字)"/>
    <w:basedOn w:val="a4"/>
    <w:link w:val="ab"/>
    <w:uiPriority w:val="29"/>
    <w:rsid w:val="004A6D67"/>
    <w:rPr>
      <w:i/>
      <w:iCs/>
      <w:color w:val="404040" w:themeColor="text1" w:themeTint="BF"/>
    </w:rPr>
  </w:style>
  <w:style w:type="paragraph" w:styleId="a3">
    <w:name w:val="List Paragraph"/>
    <w:basedOn w:val="a2"/>
    <w:uiPriority w:val="34"/>
    <w:qFormat/>
    <w:rsid w:val="004A6D67"/>
    <w:pPr>
      <w:ind w:left="720"/>
      <w:contextualSpacing/>
    </w:pPr>
  </w:style>
  <w:style w:type="character" w:styleId="21">
    <w:name w:val="Intense Emphasis"/>
    <w:basedOn w:val="a4"/>
    <w:uiPriority w:val="21"/>
    <w:qFormat/>
    <w:rsid w:val="004A6D67"/>
    <w:rPr>
      <w:i/>
      <w:iCs/>
      <w:color w:val="0F4761" w:themeColor="accent1" w:themeShade="BF"/>
    </w:rPr>
  </w:style>
  <w:style w:type="paragraph" w:styleId="22">
    <w:name w:val="Intense Quote"/>
    <w:basedOn w:val="a2"/>
    <w:next w:val="a2"/>
    <w:link w:val="23"/>
    <w:uiPriority w:val="30"/>
    <w:qFormat/>
    <w:rsid w:val="004A6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4"/>
    <w:link w:val="22"/>
    <w:uiPriority w:val="30"/>
    <w:rsid w:val="004A6D67"/>
    <w:rPr>
      <w:i/>
      <w:iCs/>
      <w:color w:val="0F4761" w:themeColor="accent1" w:themeShade="BF"/>
    </w:rPr>
  </w:style>
  <w:style w:type="character" w:styleId="24">
    <w:name w:val="Intense Reference"/>
    <w:basedOn w:val="a4"/>
    <w:uiPriority w:val="32"/>
    <w:qFormat/>
    <w:rsid w:val="004A6D67"/>
    <w:rPr>
      <w:b/>
      <w:bCs/>
      <w:smallCaps/>
      <w:color w:val="0F4761" w:themeColor="accent1" w:themeShade="BF"/>
      <w:spacing w:val="5"/>
    </w:rPr>
  </w:style>
  <w:style w:type="paragraph" w:customStyle="1" w:styleId="ad">
    <w:name w:val="内容"/>
    <w:basedOn w:val="a2"/>
    <w:link w:val="ae"/>
    <w:qFormat/>
    <w:rsid w:val="00B42623"/>
    <w:pPr>
      <w:spacing w:afterLines="20" w:after="74" w:line="400" w:lineRule="exact"/>
      <w:ind w:firstLineChars="100" w:firstLine="220"/>
      <w:contextualSpacing/>
    </w:pPr>
    <w:rPr>
      <w:rFonts w:ascii="BIZ UD明朝 Medium" w:eastAsia="BIZ UD明朝 Medium" w:hAnsi="BIZ UD明朝 Medium"/>
      <w:color w:val="000000" w:themeColor="text1"/>
      <w:sz w:val="22"/>
      <w:szCs w:val="22"/>
    </w:rPr>
  </w:style>
  <w:style w:type="character" w:customStyle="1" w:styleId="ae">
    <w:name w:val="内容 (文字)"/>
    <w:basedOn w:val="a4"/>
    <w:link w:val="ad"/>
    <w:rsid w:val="00B42623"/>
    <w:rPr>
      <w:rFonts w:ascii="BIZ UD明朝 Medium" w:eastAsia="BIZ UD明朝 Medium" w:hAnsi="BIZ UD明朝 Medium"/>
      <w:color w:val="000000" w:themeColor="text1"/>
      <w:sz w:val="22"/>
      <w:szCs w:val="22"/>
    </w:rPr>
  </w:style>
  <w:style w:type="paragraph" w:customStyle="1" w:styleId="a0">
    <w:name w:val="青・"/>
    <w:qFormat/>
    <w:rsid w:val="003B7291"/>
    <w:pPr>
      <w:numPr>
        <w:numId w:val="2"/>
      </w:numPr>
      <w:spacing w:line="400" w:lineRule="exact"/>
    </w:pPr>
    <w:rPr>
      <w:rFonts w:ascii="BIZ UDゴシック" w:eastAsia="BIZ UDゴシック" w:hAnsi="BIZ UDゴシック"/>
      <w:color w:val="000000" w:themeColor="text1"/>
      <w:sz w:val="22"/>
      <w:szCs w:val="28"/>
    </w:rPr>
  </w:style>
  <w:style w:type="paragraph" w:styleId="af">
    <w:name w:val="header"/>
    <w:basedOn w:val="a2"/>
    <w:link w:val="af0"/>
    <w:uiPriority w:val="99"/>
    <w:unhideWhenUsed/>
    <w:rsid w:val="00587936"/>
    <w:pPr>
      <w:tabs>
        <w:tab w:val="center" w:pos="4252"/>
        <w:tab w:val="right" w:pos="8504"/>
      </w:tabs>
      <w:snapToGrid w:val="0"/>
    </w:pPr>
  </w:style>
  <w:style w:type="character" w:customStyle="1" w:styleId="af0">
    <w:name w:val="ヘッダー (文字)"/>
    <w:basedOn w:val="a4"/>
    <w:link w:val="af"/>
    <w:uiPriority w:val="99"/>
    <w:rsid w:val="00587936"/>
  </w:style>
  <w:style w:type="paragraph" w:styleId="af1">
    <w:name w:val="footer"/>
    <w:basedOn w:val="a2"/>
    <w:link w:val="af2"/>
    <w:uiPriority w:val="99"/>
    <w:unhideWhenUsed/>
    <w:rsid w:val="002752A8"/>
    <w:pPr>
      <w:tabs>
        <w:tab w:val="center" w:pos="4252"/>
        <w:tab w:val="right" w:pos="8504"/>
      </w:tabs>
      <w:snapToGrid w:val="0"/>
      <w:jc w:val="center"/>
    </w:pPr>
    <w:rPr>
      <w:rFonts w:ascii="BIZ UDPゴシック" w:eastAsia="BIZ UDPゴシック" w:hAnsi="BIZ UDPゴシック"/>
    </w:rPr>
  </w:style>
  <w:style w:type="character" w:customStyle="1" w:styleId="af2">
    <w:name w:val="フッター (文字)"/>
    <w:basedOn w:val="a4"/>
    <w:link w:val="af1"/>
    <w:uiPriority w:val="99"/>
    <w:rsid w:val="002752A8"/>
    <w:rPr>
      <w:rFonts w:ascii="BIZ UDPゴシック" w:eastAsia="BIZ UDPゴシック" w:hAnsi="BIZ UDPゴシック"/>
    </w:rPr>
  </w:style>
  <w:style w:type="paragraph" w:customStyle="1" w:styleId="af3">
    <w:name w:val="タイトル"/>
    <w:basedOn w:val="a2"/>
    <w:link w:val="af4"/>
    <w:qFormat/>
    <w:rsid w:val="00F2433D"/>
    <w:pPr>
      <w:ind w:leftChars="50" w:left="105"/>
    </w:pPr>
    <w:rPr>
      <w:rFonts w:ascii="BIZ UDゴシック" w:eastAsia="BIZ UDゴシック" w:hAnsi="BIZ UDゴシック"/>
      <w:sz w:val="24"/>
      <w:szCs w:val="28"/>
    </w:rPr>
  </w:style>
  <w:style w:type="character" w:customStyle="1" w:styleId="af4">
    <w:name w:val="タイトル (文字)"/>
    <w:basedOn w:val="ae"/>
    <w:link w:val="af3"/>
    <w:rsid w:val="00F2433D"/>
    <w:rPr>
      <w:rFonts w:ascii="BIZ UDゴシック" w:eastAsia="BIZ UDゴシック" w:hAnsi="BIZ UDゴシック"/>
      <w:color w:val="000000" w:themeColor="text1"/>
      <w:sz w:val="24"/>
      <w:szCs w:val="28"/>
    </w:rPr>
  </w:style>
  <w:style w:type="paragraph" w:customStyle="1" w:styleId="af5">
    <w:name w:val="タイトル２"/>
    <w:basedOn w:val="af6"/>
    <w:qFormat/>
    <w:rsid w:val="00525616"/>
    <w:pPr>
      <w:spacing w:afterLines="25" w:after="93"/>
    </w:pPr>
  </w:style>
  <w:style w:type="table" w:styleId="af7">
    <w:name w:val="Table Grid"/>
    <w:basedOn w:val="a5"/>
    <w:uiPriority w:val="39"/>
    <w:rsid w:val="008F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内容２"/>
    <w:basedOn w:val="ad"/>
    <w:qFormat/>
    <w:rsid w:val="002752A8"/>
    <w:pPr>
      <w:ind w:leftChars="100" w:left="210"/>
    </w:pPr>
    <w:rPr>
      <w:noProof/>
    </w:rPr>
  </w:style>
  <w:style w:type="paragraph" w:customStyle="1" w:styleId="1">
    <w:name w:val="・スタイル1"/>
    <w:qFormat/>
    <w:rsid w:val="00CB425D"/>
    <w:pPr>
      <w:numPr>
        <w:numId w:val="3"/>
      </w:numPr>
      <w:pBdr>
        <w:left w:val="single" w:sz="12" w:space="4" w:color="196B24" w:themeColor="accent3"/>
        <w:bottom w:val="single" w:sz="12" w:space="1" w:color="196B24" w:themeColor="accent3"/>
      </w:pBdr>
      <w:ind w:left="1105" w:hanging="442"/>
      <w:jc w:val="both"/>
    </w:pPr>
    <w:rPr>
      <w:rFonts w:ascii="BIZ UD明朝 Medium" w:eastAsia="BIZ UD明朝 Medium" w:hAnsi="BIZ UD明朝 Medium"/>
      <w:b/>
      <w:bCs/>
      <w:color w:val="000000" w:themeColor="text1"/>
      <w:sz w:val="22"/>
      <w:szCs w:val="22"/>
    </w:rPr>
  </w:style>
  <w:style w:type="paragraph" w:customStyle="1" w:styleId="af9">
    <w:name w:val="■のあと"/>
    <w:qFormat/>
    <w:rsid w:val="00FC2B7E"/>
    <w:pPr>
      <w:spacing w:afterLines="25" w:after="93"/>
      <w:ind w:leftChars="400" w:left="840"/>
      <w:jc w:val="both"/>
    </w:pPr>
    <w:rPr>
      <w:rFonts w:ascii="BIZ UD明朝 Medium" w:eastAsia="BIZ UD明朝 Medium" w:hAnsi="BIZ UD明朝 Medium"/>
      <w:noProof/>
      <w:color w:val="000000" w:themeColor="text1"/>
      <w:sz w:val="22"/>
      <w:szCs w:val="22"/>
    </w:rPr>
  </w:style>
  <w:style w:type="paragraph" w:styleId="afa">
    <w:name w:val="Revision"/>
    <w:hidden/>
    <w:uiPriority w:val="99"/>
    <w:semiHidden/>
    <w:rsid w:val="007D734A"/>
  </w:style>
  <w:style w:type="character" w:styleId="afb">
    <w:name w:val="annotation reference"/>
    <w:basedOn w:val="a4"/>
    <w:uiPriority w:val="99"/>
    <w:semiHidden/>
    <w:unhideWhenUsed/>
    <w:rsid w:val="00C82D8D"/>
    <w:rPr>
      <w:sz w:val="18"/>
      <w:szCs w:val="18"/>
    </w:rPr>
  </w:style>
  <w:style w:type="paragraph" w:styleId="afc">
    <w:name w:val="annotation text"/>
    <w:basedOn w:val="a2"/>
    <w:link w:val="afd"/>
    <w:uiPriority w:val="99"/>
    <w:unhideWhenUsed/>
    <w:rsid w:val="00C82D8D"/>
    <w:pPr>
      <w:jc w:val="left"/>
    </w:pPr>
  </w:style>
  <w:style w:type="character" w:customStyle="1" w:styleId="afd">
    <w:name w:val="コメント文字列 (文字)"/>
    <w:basedOn w:val="a4"/>
    <w:link w:val="afc"/>
    <w:uiPriority w:val="99"/>
    <w:rsid w:val="00C82D8D"/>
  </w:style>
  <w:style w:type="paragraph" w:styleId="afe">
    <w:name w:val="annotation subject"/>
    <w:basedOn w:val="afc"/>
    <w:next w:val="afc"/>
    <w:link w:val="aff"/>
    <w:uiPriority w:val="99"/>
    <w:semiHidden/>
    <w:unhideWhenUsed/>
    <w:rsid w:val="00C82D8D"/>
    <w:rPr>
      <w:b/>
      <w:bCs/>
    </w:rPr>
  </w:style>
  <w:style w:type="character" w:customStyle="1" w:styleId="aff">
    <w:name w:val="コメント内容 (文字)"/>
    <w:basedOn w:val="afd"/>
    <w:link w:val="afe"/>
    <w:uiPriority w:val="99"/>
    <w:semiHidden/>
    <w:rsid w:val="00C82D8D"/>
    <w:rPr>
      <w:b/>
      <w:bCs/>
    </w:rPr>
  </w:style>
  <w:style w:type="character" w:styleId="aff0">
    <w:name w:val="Hyperlink"/>
    <w:basedOn w:val="a4"/>
    <w:uiPriority w:val="99"/>
    <w:unhideWhenUsed/>
    <w:rsid w:val="00D313A8"/>
    <w:rPr>
      <w:color w:val="467886" w:themeColor="hyperlink"/>
      <w:u w:val="single"/>
    </w:rPr>
  </w:style>
  <w:style w:type="paragraph" w:styleId="aff1">
    <w:name w:val="TOC Heading"/>
    <w:basedOn w:val="10"/>
    <w:next w:val="a2"/>
    <w:uiPriority w:val="39"/>
    <w:unhideWhenUsed/>
    <w:qFormat/>
    <w:rsid w:val="00D313A8"/>
    <w:pPr>
      <w:widowControl/>
      <w:spacing w:before="240" w:after="0"/>
      <w:jc w:val="left"/>
      <w:outlineLvl w:val="9"/>
    </w:pPr>
    <w:rPr>
      <w:color w:val="0F4761" w:themeColor="accent1" w:themeShade="BF"/>
      <w:kern w:val="0"/>
      <w14:ligatures w14:val="none"/>
    </w:rPr>
  </w:style>
  <w:style w:type="paragraph" w:styleId="12">
    <w:name w:val="toc 1"/>
    <w:basedOn w:val="a2"/>
    <w:next w:val="a2"/>
    <w:autoRedefine/>
    <w:uiPriority w:val="39"/>
    <w:unhideWhenUsed/>
    <w:rsid w:val="00A324FA"/>
    <w:pPr>
      <w:tabs>
        <w:tab w:val="right" w:leader="dot" w:pos="9736"/>
      </w:tabs>
      <w:spacing w:line="360" w:lineRule="exact"/>
      <w:ind w:leftChars="200" w:left="420"/>
      <w:jc w:val="left"/>
    </w:pPr>
    <w:rPr>
      <w:rFonts w:ascii="BIZ UDゴシック" w:eastAsia="BIZ UDゴシック" w:hAnsi="BIZ UDゴシック"/>
      <w:b/>
      <w:bCs/>
      <w:noProof/>
      <w:color w:val="000000" w:themeColor="text1"/>
      <w:sz w:val="24"/>
      <w:szCs w:val="24"/>
    </w:rPr>
  </w:style>
  <w:style w:type="paragraph" w:styleId="25">
    <w:name w:val="toc 2"/>
    <w:basedOn w:val="a2"/>
    <w:next w:val="a2"/>
    <w:autoRedefine/>
    <w:uiPriority w:val="39"/>
    <w:unhideWhenUsed/>
    <w:rsid w:val="00A324FA"/>
    <w:pPr>
      <w:tabs>
        <w:tab w:val="left" w:pos="945"/>
        <w:tab w:val="right" w:leader="dot" w:pos="9736"/>
      </w:tabs>
      <w:spacing w:line="360" w:lineRule="exact"/>
      <w:ind w:leftChars="300" w:left="630"/>
      <w:jc w:val="left"/>
    </w:pPr>
    <w:rPr>
      <w:rFonts w:ascii="BIZ UDゴシック" w:eastAsia="BIZ UDゴシック" w:hAnsi="BIZ UDゴシック"/>
      <w:b/>
      <w:bCs/>
      <w:noProof/>
      <w:color w:val="000000" w:themeColor="text1"/>
      <w:sz w:val="22"/>
      <w:szCs w:val="22"/>
      <w14:textOutline w14:w="6350" w14:cap="rnd" w14:cmpd="sng" w14:algn="ctr">
        <w14:noFill/>
        <w14:prstDash w14:val="solid"/>
        <w14:bevel/>
      </w14:textOutline>
    </w:rPr>
  </w:style>
  <w:style w:type="paragraph" w:styleId="31">
    <w:name w:val="toc 3"/>
    <w:basedOn w:val="a2"/>
    <w:next w:val="a2"/>
    <w:autoRedefine/>
    <w:uiPriority w:val="39"/>
    <w:unhideWhenUsed/>
    <w:rsid w:val="00A324FA"/>
    <w:pPr>
      <w:tabs>
        <w:tab w:val="right" w:leader="dot" w:pos="9736"/>
      </w:tabs>
      <w:ind w:leftChars="400" w:left="840"/>
      <w:jc w:val="left"/>
    </w:pPr>
    <w:rPr>
      <w:rFonts w:ascii="BIZ UD明朝 Medium" w:eastAsia="BIZ UD明朝 Medium" w:hAnsi="BIZ UD明朝 Medium"/>
      <w:noProof/>
      <w:sz w:val="22"/>
      <w:szCs w:val="22"/>
    </w:rPr>
  </w:style>
  <w:style w:type="paragraph" w:customStyle="1" w:styleId="a">
    <w:name w:val="見出し２（３章）"/>
    <w:basedOn w:val="2"/>
    <w:qFormat/>
    <w:rsid w:val="00D110DC"/>
    <w:pPr>
      <w:numPr>
        <w:numId w:val="4"/>
      </w:numPr>
      <w:pBdr>
        <w:bottom w:val="single" w:sz="12" w:space="1" w:color="A50021"/>
      </w:pBdr>
      <w:jc w:val="left"/>
    </w:pPr>
    <w:rPr>
      <w:noProof w:val="0"/>
      <w:color w:val="A50021"/>
      <w:sz w:val="36"/>
      <w:szCs w:val="40"/>
      <w14:textOutline w14:w="6350" w14:cap="rnd" w14:cmpd="sng" w14:algn="ctr">
        <w14:solidFill>
          <w14:srgbClr w14:val="A50021"/>
        </w14:solidFill>
        <w14:prstDash w14:val="solid"/>
        <w14:bevel/>
      </w14:textOutline>
    </w:rPr>
  </w:style>
  <w:style w:type="paragraph" w:customStyle="1" w:styleId="aff2">
    <w:name w:val="見出し３（３章）"/>
    <w:basedOn w:val="3"/>
    <w:qFormat/>
    <w:rsid w:val="00CF20EA"/>
    <w:pPr>
      <w:pBdr>
        <w:top w:val="dashed" w:sz="4" w:space="1" w:color="A50021"/>
      </w:pBdr>
      <w:snapToGrid w:val="0"/>
      <w:spacing w:before="240" w:after="240"/>
      <w:ind w:leftChars="-100" w:left="-210"/>
      <w:jc w:val="left"/>
    </w:pPr>
    <w:rPr>
      <w:rFonts w:ascii="BIZ UDゴシック" w:eastAsia="BIZ UDゴシック" w:hAnsi="BIZ UDゴシック"/>
      <w:noProof/>
      <w:color w:val="A50021"/>
      <w:sz w:val="32"/>
      <w:szCs w:val="32"/>
      <w:u w:val="none"/>
    </w:rPr>
  </w:style>
  <w:style w:type="paragraph" w:customStyle="1" w:styleId="a1">
    <w:name w:val="対応"/>
    <w:qFormat/>
    <w:rsid w:val="00D313A8"/>
    <w:pPr>
      <w:numPr>
        <w:numId w:val="5"/>
      </w:numPr>
      <w:ind w:rightChars="150" w:right="330"/>
      <w:jc w:val="both"/>
    </w:pPr>
    <w:rPr>
      <w:rFonts w:ascii="BIZ UD明朝 Medium" w:eastAsia="BIZ UD明朝 Medium" w:hAnsi="BIZ UD明朝 Medium"/>
      <w:sz w:val="22"/>
      <w:szCs w:val="24"/>
    </w:rPr>
  </w:style>
  <w:style w:type="paragraph" w:customStyle="1" w:styleId="aff3">
    <w:name w:val="【　】"/>
    <w:next w:val="a2"/>
    <w:qFormat/>
    <w:rsid w:val="00D313A8"/>
    <w:pPr>
      <w:spacing w:afterLines="20" w:after="72"/>
      <w:ind w:leftChars="100" w:left="220"/>
    </w:pPr>
    <w:rPr>
      <w:rFonts w:ascii="BIZ UDゴシック" w:eastAsia="BIZ UDゴシック" w:hAnsi="BIZ UDゴシック"/>
      <w:noProof/>
      <w:sz w:val="26"/>
      <w:szCs w:val="26"/>
      <w:shd w:val="clear" w:color="auto" w:fill="FFFFFF" w:themeFill="background1"/>
    </w:rPr>
  </w:style>
  <w:style w:type="paragraph" w:customStyle="1" w:styleId="26">
    <w:name w:val="■スタイル2"/>
    <w:qFormat/>
    <w:rsid w:val="00CA37EE"/>
    <w:pPr>
      <w:pBdr>
        <w:left w:val="single" w:sz="12" w:space="4" w:color="196B24" w:themeColor="accent3"/>
        <w:bottom w:val="single" w:sz="12" w:space="1" w:color="196B24" w:themeColor="accent3"/>
      </w:pBdr>
      <w:ind w:left="1105" w:hanging="442"/>
    </w:pPr>
    <w:rPr>
      <w:rFonts w:ascii="BIZ UD明朝 Medium" w:eastAsia="BIZ UD明朝 Medium" w:hAnsi="BIZ UD明朝 Medium" w:cstheme="majorBidi"/>
      <w:b/>
      <w:bCs/>
      <w:sz w:val="22"/>
      <w:szCs w:val="22"/>
    </w:rPr>
  </w:style>
  <w:style w:type="paragraph" w:customStyle="1" w:styleId="aff4">
    <w:name w:val="ア"/>
    <w:qFormat/>
    <w:rsid w:val="00CA37EE"/>
    <w:pPr>
      <w:ind w:leftChars="100" w:left="210"/>
    </w:pPr>
    <w:rPr>
      <w:rFonts w:ascii="BIZ UDゴシック" w:eastAsia="BIZ UDゴシック" w:hAnsi="BIZ UDゴシック"/>
      <w:b/>
      <w:bCs/>
      <w:color w:val="000000" w:themeColor="text1"/>
      <w:sz w:val="22"/>
      <w:szCs w:val="22"/>
    </w:rPr>
  </w:style>
  <w:style w:type="paragraph" w:styleId="Web">
    <w:name w:val="Normal (Web)"/>
    <w:basedOn w:val="a2"/>
    <w:uiPriority w:val="99"/>
    <w:unhideWhenUsed/>
    <w:rsid w:val="00895CBB"/>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ff5">
    <w:name w:val="Strong"/>
    <w:basedOn w:val="a4"/>
    <w:uiPriority w:val="22"/>
    <w:qFormat/>
    <w:rsid w:val="00607E6B"/>
    <w:rPr>
      <w:b/>
      <w:bCs/>
    </w:rPr>
  </w:style>
  <w:style w:type="paragraph" w:styleId="41">
    <w:name w:val="toc 4"/>
    <w:basedOn w:val="a2"/>
    <w:next w:val="a2"/>
    <w:autoRedefine/>
    <w:uiPriority w:val="39"/>
    <w:unhideWhenUsed/>
    <w:rsid w:val="00EC14F3"/>
    <w:pPr>
      <w:ind w:leftChars="300" w:left="630"/>
      <w:jc w:val="left"/>
    </w:pPr>
    <w:rPr>
      <w:szCs w:val="24"/>
    </w:rPr>
  </w:style>
  <w:style w:type="paragraph" w:styleId="51">
    <w:name w:val="toc 5"/>
    <w:basedOn w:val="12"/>
    <w:next w:val="a2"/>
    <w:autoRedefine/>
    <w:uiPriority w:val="39"/>
    <w:unhideWhenUsed/>
    <w:rsid w:val="00A324FA"/>
    <w:rPr>
      <w:b w:val="0"/>
      <w:bCs w:val="0"/>
    </w:rPr>
  </w:style>
  <w:style w:type="paragraph" w:styleId="61">
    <w:name w:val="toc 6"/>
    <w:basedOn w:val="25"/>
    <w:next w:val="a2"/>
    <w:autoRedefine/>
    <w:uiPriority w:val="39"/>
    <w:unhideWhenUsed/>
    <w:rsid w:val="00B71FEE"/>
    <w:rPr>
      <w:rFonts w:ascii="BIZ UD明朝 Medium" w:eastAsia="BIZ UD明朝 Medium" w:hAnsi="BIZ UD明朝 Medium"/>
      <w:b w:val="0"/>
      <w:bCs w:val="0"/>
    </w:rPr>
  </w:style>
  <w:style w:type="paragraph" w:styleId="71">
    <w:name w:val="toc 7"/>
    <w:basedOn w:val="a2"/>
    <w:next w:val="a2"/>
    <w:autoRedefine/>
    <w:uiPriority w:val="39"/>
    <w:unhideWhenUsed/>
    <w:rsid w:val="00EC14F3"/>
    <w:pPr>
      <w:ind w:leftChars="600" w:left="1260"/>
      <w:jc w:val="left"/>
    </w:pPr>
    <w:rPr>
      <w:szCs w:val="24"/>
    </w:rPr>
  </w:style>
  <w:style w:type="paragraph" w:styleId="81">
    <w:name w:val="toc 8"/>
    <w:basedOn w:val="a2"/>
    <w:next w:val="a2"/>
    <w:autoRedefine/>
    <w:uiPriority w:val="39"/>
    <w:unhideWhenUsed/>
    <w:rsid w:val="00EC14F3"/>
    <w:pPr>
      <w:ind w:leftChars="700" w:left="1470"/>
      <w:jc w:val="left"/>
    </w:pPr>
    <w:rPr>
      <w:szCs w:val="24"/>
    </w:rPr>
  </w:style>
  <w:style w:type="paragraph" w:styleId="91">
    <w:name w:val="toc 9"/>
    <w:basedOn w:val="a2"/>
    <w:next w:val="a2"/>
    <w:autoRedefine/>
    <w:uiPriority w:val="39"/>
    <w:unhideWhenUsed/>
    <w:rsid w:val="00EC14F3"/>
    <w:pPr>
      <w:ind w:leftChars="800" w:left="1680"/>
      <w:jc w:val="left"/>
    </w:pPr>
    <w:rPr>
      <w:szCs w:val="24"/>
    </w:rPr>
  </w:style>
  <w:style w:type="character" w:styleId="aff6">
    <w:name w:val="Unresolved Mention"/>
    <w:basedOn w:val="a4"/>
    <w:uiPriority w:val="99"/>
    <w:semiHidden/>
    <w:unhideWhenUsed/>
    <w:rsid w:val="00EC14F3"/>
    <w:rPr>
      <w:color w:val="605E5C"/>
      <w:shd w:val="clear" w:color="auto" w:fill="E1DFDD"/>
    </w:rPr>
  </w:style>
  <w:style w:type="table" w:customStyle="1" w:styleId="13">
    <w:name w:val="表 (格子)1"/>
    <w:basedOn w:val="a5"/>
    <w:next w:val="af7"/>
    <w:uiPriority w:val="39"/>
    <w:rsid w:val="00513AAD"/>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〇文章"/>
    <w:basedOn w:val="ad"/>
    <w:link w:val="aff8"/>
    <w:qFormat/>
    <w:rsid w:val="008F4C34"/>
    <w:pPr>
      <w:spacing w:line="240" w:lineRule="auto"/>
      <w:ind w:left="220" w:hangingChars="100" w:hanging="220"/>
    </w:pPr>
  </w:style>
  <w:style w:type="character" w:customStyle="1" w:styleId="aff8">
    <w:name w:val="〇文章 (文字)"/>
    <w:basedOn w:val="ae"/>
    <w:link w:val="aff7"/>
    <w:rsid w:val="008F4C34"/>
    <w:rPr>
      <w:rFonts w:ascii="BIZ UD明朝 Medium" w:eastAsia="BIZ UD明朝 Medium" w:hAnsi="BIZ UD明朝 Medium"/>
      <w:color w:val="000000" w:themeColor="text1"/>
      <w:sz w:val="22"/>
      <w:szCs w:val="22"/>
    </w:rPr>
  </w:style>
  <w:style w:type="paragraph" w:customStyle="1" w:styleId="27">
    <w:name w:val="行間2"/>
    <w:basedOn w:val="a2"/>
    <w:qFormat/>
    <w:rsid w:val="00797427"/>
    <w:pPr>
      <w:snapToGrid w:val="0"/>
    </w:pPr>
    <w:rPr>
      <w:rFonts w:ascii="ＭＳ ゴシック" w:eastAsia="ＭＳ ゴシック" w:hAnsi="ＭＳ ゴシック"/>
      <w:noProof/>
      <w:sz w:val="20"/>
      <w:szCs w:val="20"/>
      <w:lang w:val="ja-JP"/>
    </w:rPr>
  </w:style>
  <w:style w:type="paragraph" w:customStyle="1" w:styleId="aff9">
    <w:name w:val="見出し３（４章）"/>
    <w:basedOn w:val="a2"/>
    <w:qFormat/>
    <w:rsid w:val="00EB1CEE"/>
    <w:pPr>
      <w:outlineLvl w:val="2"/>
    </w:pPr>
    <w:rPr>
      <w:rFonts w:ascii="BIZ UDゴシック" w:eastAsia="BIZ UDゴシック" w:hAnsi="BIZ UDゴシック"/>
    </w:rPr>
  </w:style>
  <w:style w:type="paragraph" w:customStyle="1" w:styleId="af6">
    <w:name w:val="①"/>
    <w:qFormat/>
    <w:rsid w:val="00525616"/>
    <w:pPr>
      <w:shd w:val="clear" w:color="auto" w:fill="0070C0"/>
      <w:spacing w:afterLines="50" w:after="186"/>
    </w:pPr>
    <w:rPr>
      <w:rFonts w:ascii="BIZ UDゴシック" w:eastAsia="BIZ UDゴシック" w:hAnsi="BIZ UDゴシック"/>
      <w:b/>
      <w:color w:val="FFFFFF" w:themeColor="background1"/>
      <w:sz w:val="24"/>
      <w:szCs w:val="28"/>
    </w:rPr>
  </w:style>
  <w:style w:type="paragraph" w:customStyle="1" w:styleId="32">
    <w:name w:val="タイトル3"/>
    <w:basedOn w:val="af5"/>
    <w:qFormat/>
    <w:rsid w:val="00752B82"/>
    <w:pPr>
      <w:shd w:val="clear" w:color="auto" w:fill="A50021"/>
    </w:pPr>
  </w:style>
  <w:style w:type="paragraph" w:customStyle="1" w:styleId="28">
    <w:name w:val="【　】2"/>
    <w:qFormat/>
    <w:rsid w:val="00752B82"/>
    <w:rPr>
      <w:rFonts w:ascii="BIZ UDゴシック" w:eastAsia="BIZ UDゴシック" w:hAnsi="BIZ UDゴシック"/>
      <w:b/>
      <w:bCs/>
      <w:noProof/>
      <w:sz w:val="28"/>
      <w:szCs w:val="28"/>
      <w:shd w:val="clear" w:color="auto" w:fill="FFFFFF" w:themeFill="background1"/>
    </w:rPr>
  </w:style>
  <w:style w:type="paragraph" w:customStyle="1" w:styleId="14">
    <w:name w:val="スタイル1"/>
    <w:basedOn w:val="4"/>
    <w:qFormat/>
    <w:rsid w:val="00272241"/>
    <w:pPr>
      <w:pBdr>
        <w:bottom w:val="single" w:sz="4" w:space="1" w:color="A50021"/>
      </w:pBdr>
      <w:spacing w:beforeLines="0" w:before="0"/>
      <w:ind w:leftChars="600" w:left="1260"/>
    </w:pPr>
  </w:style>
  <w:style w:type="paragraph" w:customStyle="1" w:styleId="affa">
    <w:name w:val="マニュアル用見出し"/>
    <w:basedOn w:val="a2"/>
    <w:qFormat/>
    <w:rsid w:val="004C3D02"/>
    <w:rPr>
      <w:rFonts w:ascii="BIZ UDゴシック" w:eastAsia="BIZ UDゴシック" w:hAnsi="BIZ UDゴシック"/>
      <w:b/>
      <w:bCs/>
      <w:color w:val="C00000"/>
      <w:sz w:val="36"/>
      <w:szCs w:val="36"/>
      <w14:textOutline w14:w="6350" w14:cap="rnd" w14:cmpd="sng" w14:algn="ctr">
        <w14:solidFill>
          <w14:srgbClr w14:val="C00000"/>
        </w14:solidFill>
        <w14:prstDash w14:val="solid"/>
        <w14:bevel/>
      </w14:textOutline>
    </w:rPr>
  </w:style>
  <w:style w:type="paragraph" w:customStyle="1" w:styleId="affb">
    <w:name w:val="マニュアル用見出し２"/>
    <w:basedOn w:val="a2"/>
    <w:qFormat/>
    <w:rsid w:val="004C3D02"/>
    <w:pPr>
      <w:ind w:leftChars="50" w:left="105"/>
    </w:pPr>
    <w:rPr>
      <w:rFonts w:ascii="BIZ UDゴシック" w:eastAsia="BIZ UDゴシック" w:hAnsi="BIZ UDゴシック"/>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1816">
      <w:bodyDiv w:val="1"/>
      <w:marLeft w:val="0"/>
      <w:marRight w:val="0"/>
      <w:marTop w:val="0"/>
      <w:marBottom w:val="0"/>
      <w:divBdr>
        <w:top w:val="none" w:sz="0" w:space="0" w:color="auto"/>
        <w:left w:val="none" w:sz="0" w:space="0" w:color="auto"/>
        <w:bottom w:val="none" w:sz="0" w:space="0" w:color="auto"/>
        <w:right w:val="none" w:sz="0" w:space="0" w:color="auto"/>
      </w:divBdr>
    </w:div>
    <w:div w:id="135607009">
      <w:bodyDiv w:val="1"/>
      <w:marLeft w:val="0"/>
      <w:marRight w:val="0"/>
      <w:marTop w:val="0"/>
      <w:marBottom w:val="0"/>
      <w:divBdr>
        <w:top w:val="none" w:sz="0" w:space="0" w:color="auto"/>
        <w:left w:val="none" w:sz="0" w:space="0" w:color="auto"/>
        <w:bottom w:val="none" w:sz="0" w:space="0" w:color="auto"/>
        <w:right w:val="none" w:sz="0" w:space="0" w:color="auto"/>
      </w:divBdr>
      <w:divsChild>
        <w:div w:id="10866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290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9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8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25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53362">
      <w:bodyDiv w:val="1"/>
      <w:marLeft w:val="0"/>
      <w:marRight w:val="0"/>
      <w:marTop w:val="0"/>
      <w:marBottom w:val="0"/>
      <w:divBdr>
        <w:top w:val="none" w:sz="0" w:space="0" w:color="auto"/>
        <w:left w:val="none" w:sz="0" w:space="0" w:color="auto"/>
        <w:bottom w:val="none" w:sz="0" w:space="0" w:color="auto"/>
        <w:right w:val="none" w:sz="0" w:space="0" w:color="auto"/>
      </w:divBdr>
    </w:div>
    <w:div w:id="297954719">
      <w:bodyDiv w:val="1"/>
      <w:marLeft w:val="0"/>
      <w:marRight w:val="0"/>
      <w:marTop w:val="0"/>
      <w:marBottom w:val="0"/>
      <w:divBdr>
        <w:top w:val="none" w:sz="0" w:space="0" w:color="auto"/>
        <w:left w:val="none" w:sz="0" w:space="0" w:color="auto"/>
        <w:bottom w:val="none" w:sz="0" w:space="0" w:color="auto"/>
        <w:right w:val="none" w:sz="0" w:space="0" w:color="auto"/>
      </w:divBdr>
    </w:div>
    <w:div w:id="299116303">
      <w:bodyDiv w:val="1"/>
      <w:marLeft w:val="0"/>
      <w:marRight w:val="0"/>
      <w:marTop w:val="0"/>
      <w:marBottom w:val="0"/>
      <w:divBdr>
        <w:top w:val="none" w:sz="0" w:space="0" w:color="auto"/>
        <w:left w:val="none" w:sz="0" w:space="0" w:color="auto"/>
        <w:bottom w:val="none" w:sz="0" w:space="0" w:color="auto"/>
        <w:right w:val="none" w:sz="0" w:space="0" w:color="auto"/>
      </w:divBdr>
    </w:div>
    <w:div w:id="323096647">
      <w:bodyDiv w:val="1"/>
      <w:marLeft w:val="0"/>
      <w:marRight w:val="0"/>
      <w:marTop w:val="0"/>
      <w:marBottom w:val="0"/>
      <w:divBdr>
        <w:top w:val="none" w:sz="0" w:space="0" w:color="auto"/>
        <w:left w:val="none" w:sz="0" w:space="0" w:color="auto"/>
        <w:bottom w:val="none" w:sz="0" w:space="0" w:color="auto"/>
        <w:right w:val="none" w:sz="0" w:space="0" w:color="auto"/>
      </w:divBdr>
    </w:div>
    <w:div w:id="415127515">
      <w:bodyDiv w:val="1"/>
      <w:marLeft w:val="0"/>
      <w:marRight w:val="0"/>
      <w:marTop w:val="0"/>
      <w:marBottom w:val="0"/>
      <w:divBdr>
        <w:top w:val="none" w:sz="0" w:space="0" w:color="auto"/>
        <w:left w:val="none" w:sz="0" w:space="0" w:color="auto"/>
        <w:bottom w:val="none" w:sz="0" w:space="0" w:color="auto"/>
        <w:right w:val="none" w:sz="0" w:space="0" w:color="auto"/>
      </w:divBdr>
    </w:div>
    <w:div w:id="504786584">
      <w:bodyDiv w:val="1"/>
      <w:marLeft w:val="0"/>
      <w:marRight w:val="0"/>
      <w:marTop w:val="0"/>
      <w:marBottom w:val="0"/>
      <w:divBdr>
        <w:top w:val="none" w:sz="0" w:space="0" w:color="auto"/>
        <w:left w:val="none" w:sz="0" w:space="0" w:color="auto"/>
        <w:bottom w:val="none" w:sz="0" w:space="0" w:color="auto"/>
        <w:right w:val="none" w:sz="0" w:space="0" w:color="auto"/>
      </w:divBdr>
    </w:div>
    <w:div w:id="587692331">
      <w:bodyDiv w:val="1"/>
      <w:marLeft w:val="0"/>
      <w:marRight w:val="0"/>
      <w:marTop w:val="0"/>
      <w:marBottom w:val="0"/>
      <w:divBdr>
        <w:top w:val="none" w:sz="0" w:space="0" w:color="auto"/>
        <w:left w:val="none" w:sz="0" w:space="0" w:color="auto"/>
        <w:bottom w:val="none" w:sz="0" w:space="0" w:color="auto"/>
        <w:right w:val="none" w:sz="0" w:space="0" w:color="auto"/>
      </w:divBdr>
      <w:divsChild>
        <w:div w:id="52602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7732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5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39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93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259184">
      <w:bodyDiv w:val="1"/>
      <w:marLeft w:val="0"/>
      <w:marRight w:val="0"/>
      <w:marTop w:val="0"/>
      <w:marBottom w:val="0"/>
      <w:divBdr>
        <w:top w:val="none" w:sz="0" w:space="0" w:color="auto"/>
        <w:left w:val="none" w:sz="0" w:space="0" w:color="auto"/>
        <w:bottom w:val="none" w:sz="0" w:space="0" w:color="auto"/>
        <w:right w:val="none" w:sz="0" w:space="0" w:color="auto"/>
      </w:divBdr>
    </w:div>
    <w:div w:id="886648522">
      <w:bodyDiv w:val="1"/>
      <w:marLeft w:val="0"/>
      <w:marRight w:val="0"/>
      <w:marTop w:val="0"/>
      <w:marBottom w:val="0"/>
      <w:divBdr>
        <w:top w:val="none" w:sz="0" w:space="0" w:color="auto"/>
        <w:left w:val="none" w:sz="0" w:space="0" w:color="auto"/>
        <w:bottom w:val="none" w:sz="0" w:space="0" w:color="auto"/>
        <w:right w:val="none" w:sz="0" w:space="0" w:color="auto"/>
      </w:divBdr>
    </w:div>
    <w:div w:id="1062217743">
      <w:bodyDiv w:val="1"/>
      <w:marLeft w:val="0"/>
      <w:marRight w:val="0"/>
      <w:marTop w:val="0"/>
      <w:marBottom w:val="0"/>
      <w:divBdr>
        <w:top w:val="none" w:sz="0" w:space="0" w:color="auto"/>
        <w:left w:val="none" w:sz="0" w:space="0" w:color="auto"/>
        <w:bottom w:val="none" w:sz="0" w:space="0" w:color="auto"/>
        <w:right w:val="none" w:sz="0" w:space="0" w:color="auto"/>
      </w:divBdr>
    </w:div>
    <w:div w:id="1065107519">
      <w:bodyDiv w:val="1"/>
      <w:marLeft w:val="0"/>
      <w:marRight w:val="0"/>
      <w:marTop w:val="0"/>
      <w:marBottom w:val="0"/>
      <w:divBdr>
        <w:top w:val="none" w:sz="0" w:space="0" w:color="auto"/>
        <w:left w:val="none" w:sz="0" w:space="0" w:color="auto"/>
        <w:bottom w:val="none" w:sz="0" w:space="0" w:color="auto"/>
        <w:right w:val="none" w:sz="0" w:space="0" w:color="auto"/>
      </w:divBdr>
    </w:div>
    <w:div w:id="1197894195">
      <w:bodyDiv w:val="1"/>
      <w:marLeft w:val="0"/>
      <w:marRight w:val="0"/>
      <w:marTop w:val="0"/>
      <w:marBottom w:val="0"/>
      <w:divBdr>
        <w:top w:val="none" w:sz="0" w:space="0" w:color="auto"/>
        <w:left w:val="none" w:sz="0" w:space="0" w:color="auto"/>
        <w:bottom w:val="none" w:sz="0" w:space="0" w:color="auto"/>
        <w:right w:val="none" w:sz="0" w:space="0" w:color="auto"/>
      </w:divBdr>
    </w:div>
    <w:div w:id="1209683942">
      <w:bodyDiv w:val="1"/>
      <w:marLeft w:val="0"/>
      <w:marRight w:val="0"/>
      <w:marTop w:val="0"/>
      <w:marBottom w:val="0"/>
      <w:divBdr>
        <w:top w:val="none" w:sz="0" w:space="0" w:color="auto"/>
        <w:left w:val="none" w:sz="0" w:space="0" w:color="auto"/>
        <w:bottom w:val="none" w:sz="0" w:space="0" w:color="auto"/>
        <w:right w:val="none" w:sz="0" w:space="0" w:color="auto"/>
      </w:divBdr>
    </w:div>
    <w:div w:id="1400252897">
      <w:bodyDiv w:val="1"/>
      <w:marLeft w:val="0"/>
      <w:marRight w:val="0"/>
      <w:marTop w:val="0"/>
      <w:marBottom w:val="0"/>
      <w:divBdr>
        <w:top w:val="none" w:sz="0" w:space="0" w:color="auto"/>
        <w:left w:val="none" w:sz="0" w:space="0" w:color="auto"/>
        <w:bottom w:val="none" w:sz="0" w:space="0" w:color="auto"/>
        <w:right w:val="none" w:sz="0" w:space="0" w:color="auto"/>
      </w:divBdr>
    </w:div>
    <w:div w:id="1508863256">
      <w:bodyDiv w:val="1"/>
      <w:marLeft w:val="0"/>
      <w:marRight w:val="0"/>
      <w:marTop w:val="0"/>
      <w:marBottom w:val="0"/>
      <w:divBdr>
        <w:top w:val="none" w:sz="0" w:space="0" w:color="auto"/>
        <w:left w:val="none" w:sz="0" w:space="0" w:color="auto"/>
        <w:bottom w:val="none" w:sz="0" w:space="0" w:color="auto"/>
        <w:right w:val="none" w:sz="0" w:space="0" w:color="auto"/>
      </w:divBdr>
    </w:div>
    <w:div w:id="1637444582">
      <w:bodyDiv w:val="1"/>
      <w:marLeft w:val="0"/>
      <w:marRight w:val="0"/>
      <w:marTop w:val="0"/>
      <w:marBottom w:val="0"/>
      <w:divBdr>
        <w:top w:val="none" w:sz="0" w:space="0" w:color="auto"/>
        <w:left w:val="none" w:sz="0" w:space="0" w:color="auto"/>
        <w:bottom w:val="none" w:sz="0" w:space="0" w:color="auto"/>
        <w:right w:val="none" w:sz="0" w:space="0" w:color="auto"/>
      </w:divBdr>
    </w:div>
    <w:div w:id="1637494175">
      <w:bodyDiv w:val="1"/>
      <w:marLeft w:val="0"/>
      <w:marRight w:val="0"/>
      <w:marTop w:val="0"/>
      <w:marBottom w:val="0"/>
      <w:divBdr>
        <w:top w:val="none" w:sz="0" w:space="0" w:color="auto"/>
        <w:left w:val="none" w:sz="0" w:space="0" w:color="auto"/>
        <w:bottom w:val="none" w:sz="0" w:space="0" w:color="auto"/>
        <w:right w:val="none" w:sz="0" w:space="0" w:color="auto"/>
      </w:divBdr>
    </w:div>
    <w:div w:id="1721439410">
      <w:bodyDiv w:val="1"/>
      <w:marLeft w:val="0"/>
      <w:marRight w:val="0"/>
      <w:marTop w:val="0"/>
      <w:marBottom w:val="0"/>
      <w:divBdr>
        <w:top w:val="none" w:sz="0" w:space="0" w:color="auto"/>
        <w:left w:val="none" w:sz="0" w:space="0" w:color="auto"/>
        <w:bottom w:val="none" w:sz="0" w:space="0" w:color="auto"/>
        <w:right w:val="none" w:sz="0" w:space="0" w:color="auto"/>
      </w:divBdr>
    </w:div>
    <w:div w:id="1817801477">
      <w:bodyDiv w:val="1"/>
      <w:marLeft w:val="0"/>
      <w:marRight w:val="0"/>
      <w:marTop w:val="0"/>
      <w:marBottom w:val="0"/>
      <w:divBdr>
        <w:top w:val="none" w:sz="0" w:space="0" w:color="auto"/>
        <w:left w:val="none" w:sz="0" w:space="0" w:color="auto"/>
        <w:bottom w:val="none" w:sz="0" w:space="0" w:color="auto"/>
        <w:right w:val="none" w:sz="0" w:space="0" w:color="auto"/>
      </w:divBdr>
    </w:div>
    <w:div w:id="1968508266">
      <w:bodyDiv w:val="1"/>
      <w:marLeft w:val="0"/>
      <w:marRight w:val="0"/>
      <w:marTop w:val="0"/>
      <w:marBottom w:val="0"/>
      <w:divBdr>
        <w:top w:val="none" w:sz="0" w:space="0" w:color="auto"/>
        <w:left w:val="none" w:sz="0" w:space="0" w:color="auto"/>
        <w:bottom w:val="none" w:sz="0" w:space="0" w:color="auto"/>
        <w:right w:val="none" w:sz="0" w:space="0" w:color="auto"/>
      </w:divBdr>
    </w:div>
    <w:div w:id="2062753293">
      <w:bodyDiv w:val="1"/>
      <w:marLeft w:val="0"/>
      <w:marRight w:val="0"/>
      <w:marTop w:val="0"/>
      <w:marBottom w:val="0"/>
      <w:divBdr>
        <w:top w:val="none" w:sz="0" w:space="0" w:color="auto"/>
        <w:left w:val="none" w:sz="0" w:space="0" w:color="auto"/>
        <w:bottom w:val="none" w:sz="0" w:space="0" w:color="auto"/>
        <w:right w:val="none" w:sz="0" w:space="0" w:color="auto"/>
      </w:divBdr>
    </w:div>
    <w:div w:id="2069186135">
      <w:bodyDiv w:val="1"/>
      <w:marLeft w:val="0"/>
      <w:marRight w:val="0"/>
      <w:marTop w:val="0"/>
      <w:marBottom w:val="0"/>
      <w:divBdr>
        <w:top w:val="none" w:sz="0" w:space="0" w:color="auto"/>
        <w:left w:val="none" w:sz="0" w:space="0" w:color="auto"/>
        <w:bottom w:val="none" w:sz="0" w:space="0" w:color="auto"/>
        <w:right w:val="none" w:sz="0" w:space="0" w:color="auto"/>
      </w:divBdr>
    </w:div>
    <w:div w:id="20872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15B8-5175-46AE-BB65-B6B77A0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勇樹</dc:creator>
  <cp:keywords/>
  <dc:description/>
  <cp:lastModifiedBy>洋子 木田</cp:lastModifiedBy>
  <cp:revision>3</cp:revision>
  <cp:lastPrinted>2025-11-26T23:56:00Z</cp:lastPrinted>
  <dcterms:created xsi:type="dcterms:W3CDTF">2025-11-27T00:09:00Z</dcterms:created>
  <dcterms:modified xsi:type="dcterms:W3CDTF">2025-11-27T00:12:00Z</dcterms:modified>
</cp:coreProperties>
</file>